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52FE" w14:textId="79A7FECF" w:rsidR="00CB16C8" w:rsidRPr="000C03C2" w:rsidRDefault="00CB16C8" w:rsidP="00013521">
      <w:pPr>
        <w:spacing w:after="0" w:line="240" w:lineRule="auto"/>
        <w:rPr>
          <w:rFonts w:ascii="Opel Next Light" w:eastAsia="Arial" w:hAnsi="Opel Next Light" w:cs="Arial"/>
          <w:b/>
          <w:sz w:val="20"/>
          <w:szCs w:val="20"/>
          <w:lang w:val="hu-HU"/>
        </w:rPr>
      </w:pPr>
    </w:p>
    <w:p w14:paraId="011F7C7C" w14:textId="526FD338" w:rsidR="005150C8" w:rsidRPr="00F5313F" w:rsidRDefault="00E05F70" w:rsidP="00013521">
      <w:pPr>
        <w:spacing w:after="0" w:line="240" w:lineRule="auto"/>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HOZZÁJÁRULÓ NYILATKOZAT</w:t>
      </w:r>
      <w:r w:rsidR="00CA77DF" w:rsidRPr="00F5313F">
        <w:rPr>
          <w:rFonts w:ascii="Opel Next Light" w:eastAsia="Arial" w:hAnsi="Opel Next Light" w:cs="Arial"/>
          <w:b/>
          <w:sz w:val="20"/>
          <w:szCs w:val="20"/>
          <w:lang w:val="hu-HU"/>
        </w:rPr>
        <w:tab/>
      </w:r>
      <w:r w:rsidR="00CA77DF" w:rsidRPr="00F5313F">
        <w:rPr>
          <w:rFonts w:ascii="Opel Next Light" w:eastAsia="Arial" w:hAnsi="Opel Next Light" w:cs="Arial"/>
          <w:b/>
          <w:sz w:val="20"/>
          <w:szCs w:val="20"/>
          <w:lang w:val="hu-HU"/>
        </w:rPr>
        <w:tab/>
      </w:r>
      <w:r w:rsidR="00CA77DF" w:rsidRPr="00F5313F">
        <w:rPr>
          <w:rFonts w:ascii="Opel Next Light" w:eastAsia="Arial" w:hAnsi="Opel Next Light" w:cs="Arial"/>
          <w:b/>
          <w:sz w:val="20"/>
          <w:szCs w:val="20"/>
          <w:lang w:val="hu-HU"/>
        </w:rPr>
        <w:tab/>
      </w:r>
      <w:r w:rsidR="00CA77DF" w:rsidRPr="00F5313F">
        <w:rPr>
          <w:rFonts w:ascii="Opel Next Light" w:eastAsia="Arial" w:hAnsi="Opel Next Light" w:cs="Arial"/>
          <w:b/>
          <w:sz w:val="20"/>
          <w:szCs w:val="20"/>
          <w:lang w:val="hu-HU"/>
        </w:rPr>
        <w:tab/>
      </w:r>
      <w:r w:rsidR="00CA77DF" w:rsidRPr="00F5313F">
        <w:rPr>
          <w:rFonts w:ascii="Opel Next Light" w:eastAsia="Arial" w:hAnsi="Opel Next Light" w:cs="Arial"/>
          <w:b/>
          <w:sz w:val="20"/>
          <w:szCs w:val="20"/>
          <w:lang w:val="hu-HU"/>
        </w:rPr>
        <w:tab/>
      </w:r>
      <w:r w:rsidR="002A59B1">
        <w:rPr>
          <w:rFonts w:ascii="Opel Next Light" w:eastAsia="Arial" w:hAnsi="Opel Next Light" w:cs="Arial"/>
          <w:b/>
          <w:noProof/>
          <w:sz w:val="20"/>
          <w:szCs w:val="20"/>
          <w:lang w:val="hu-HU"/>
        </w:rPr>
        <w:drawing>
          <wp:inline distT="0" distB="0" distL="0" distR="0" wp14:anchorId="2706DB98" wp14:editId="2A3DDC2B">
            <wp:extent cx="960120" cy="401279"/>
            <wp:effectExtent l="0" t="0" r="0" b="0"/>
            <wp:docPr id="1774691660" name="Kép 5" descr="A képen Betűtípus, szöveg, Grafika,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1660" name="Kép 5" descr="A képen Betűtípus, szöveg, Grafika, képernyőkép látható&#10;&#10;Előfordulhat, hogy az AI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537" cy="406469"/>
                    </a:xfrm>
                    <a:prstGeom prst="rect">
                      <a:avLst/>
                    </a:prstGeom>
                  </pic:spPr>
                </pic:pic>
              </a:graphicData>
            </a:graphic>
          </wp:inline>
        </w:drawing>
      </w:r>
      <w:r w:rsidR="00CA77DF" w:rsidRPr="00F5313F">
        <w:rPr>
          <w:rFonts w:ascii="Opel Next Light" w:eastAsia="Arial" w:hAnsi="Opel Next Light" w:cs="Arial"/>
          <w:b/>
          <w:sz w:val="20"/>
          <w:szCs w:val="20"/>
          <w:lang w:val="hu-HU"/>
        </w:rPr>
        <w:tab/>
      </w:r>
      <w:r w:rsidR="0058113C" w:rsidRPr="00F5313F">
        <w:rPr>
          <w:rFonts w:ascii="Opel Next Light" w:eastAsia="Arial" w:hAnsi="Opel Next Light" w:cs="Arial"/>
          <w:b/>
          <w:noProof/>
          <w:sz w:val="20"/>
          <w:szCs w:val="20"/>
          <w:lang w:val="hu-HU"/>
        </w:rPr>
        <w:drawing>
          <wp:inline distT="0" distB="0" distL="0" distR="0" wp14:anchorId="7D1F29F3" wp14:editId="2AC6DDF5">
            <wp:extent cx="455103" cy="400050"/>
            <wp:effectExtent l="0" t="0" r="2540" b="0"/>
            <wp:docPr id="2" name="Kép 2" descr="A képen Betűtípus, Grafika, clipart,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Betűtípus, Grafika, clipart, szimbólu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53" cy="410027"/>
                    </a:xfrm>
                    <a:prstGeom prst="rect">
                      <a:avLst/>
                    </a:prstGeom>
                  </pic:spPr>
                </pic:pic>
              </a:graphicData>
            </a:graphic>
          </wp:inline>
        </w:drawing>
      </w:r>
      <w:r w:rsidR="00CA77DF" w:rsidRPr="00F5313F">
        <w:rPr>
          <w:rFonts w:ascii="Opel Next Light" w:eastAsia="Arial" w:hAnsi="Opel Next Light" w:cs="Arial"/>
          <w:b/>
          <w:sz w:val="20"/>
          <w:szCs w:val="20"/>
          <w:lang w:val="hu-HU"/>
        </w:rPr>
        <w:tab/>
      </w:r>
    </w:p>
    <w:p w14:paraId="400CF420" w14:textId="4401A22A" w:rsidR="002C7102" w:rsidRPr="00F5313F" w:rsidRDefault="00C6418F" w:rsidP="00013521">
      <w:pPr>
        <w:spacing w:after="0" w:line="240" w:lineRule="auto"/>
        <w:rPr>
          <w:rFonts w:ascii="Opel Next Light" w:eastAsia="Arial" w:hAnsi="Opel Next Light" w:cs="Arial"/>
          <w:b/>
          <w:sz w:val="20"/>
          <w:szCs w:val="20"/>
          <w:lang w:val="hu-HU"/>
        </w:rPr>
      </w:pPr>
      <w:r w:rsidRPr="00F5313F">
        <w:rPr>
          <w:rFonts w:ascii="Opel Next Light" w:eastAsia="Arial" w:hAnsi="Opel Next Light" w:cs="Arial"/>
          <w:noProof/>
          <w:sz w:val="20"/>
          <w:szCs w:val="20"/>
          <w:lang w:val="hu-HU"/>
        </w:rPr>
        <mc:AlternateContent>
          <mc:Choice Requires="wps">
            <w:drawing>
              <wp:anchor distT="0" distB="0" distL="114300" distR="114300" simplePos="0" relativeHeight="251669504" behindDoc="0" locked="0" layoutInCell="1" allowOverlap="1" wp14:anchorId="586D7110" wp14:editId="1BD233FF">
                <wp:simplePos x="0" y="0"/>
                <wp:positionH relativeFrom="column">
                  <wp:posOffset>-41910</wp:posOffset>
                </wp:positionH>
                <wp:positionV relativeFrom="paragraph">
                  <wp:posOffset>165735</wp:posOffset>
                </wp:positionV>
                <wp:extent cx="6219825" cy="1371600"/>
                <wp:effectExtent l="0" t="0" r="28575" b="19050"/>
                <wp:wrapNone/>
                <wp:docPr id="3" name="Téglalap 3"/>
                <wp:cNvGraphicFramePr/>
                <a:graphic xmlns:a="http://schemas.openxmlformats.org/drawingml/2006/main">
                  <a:graphicData uri="http://schemas.microsoft.com/office/word/2010/wordprocessingShape">
                    <wps:wsp>
                      <wps:cNvSpPr/>
                      <wps:spPr>
                        <a:xfrm>
                          <a:off x="0" y="0"/>
                          <a:ext cx="621982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B9EDC" id="Téglalap 3" o:spid="_x0000_s1026" style="position:absolute;margin-left:-3.3pt;margin-top:13.05pt;width:489.75pt;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" filled="f" strokecolor="black [3213]" strokeweight="1pt"/>
            </w:pict>
          </mc:Fallback>
        </mc:AlternateContent>
      </w:r>
    </w:p>
    <w:p w14:paraId="0EAE824A" w14:textId="6F8AC7BA" w:rsidR="00676860" w:rsidRPr="00F5313F" w:rsidRDefault="005150C8" w:rsidP="00C6418F">
      <w:pPr>
        <w:tabs>
          <w:tab w:val="left" w:pos="9072"/>
        </w:tabs>
        <w:spacing w:after="0" w:line="240" w:lineRule="auto"/>
        <w:rPr>
          <w:rFonts w:ascii="Opel Next Light" w:eastAsia="Arial" w:hAnsi="Opel Next Light" w:cs="Arial"/>
          <w:sz w:val="20"/>
          <w:szCs w:val="20"/>
          <w:lang w:val="hu-HU"/>
        </w:rPr>
      </w:pPr>
      <w:r w:rsidRPr="00F5313F">
        <w:rPr>
          <w:rFonts w:ascii="Opel Next Light" w:eastAsia="Arial" w:hAnsi="Opel Next Light" w:cs="Arial"/>
          <w:sz w:val="20"/>
          <w:szCs w:val="20"/>
          <w:lang w:val="hu-HU"/>
        </w:rPr>
        <w:t>Ügyfél-azonosító:</w:t>
      </w:r>
    </w:p>
    <w:p w14:paraId="3A1D23CE" w14:textId="77777777" w:rsidR="00C6418F" w:rsidRPr="00F5313F" w:rsidRDefault="00C6418F" w:rsidP="00C6418F">
      <w:pPr>
        <w:tabs>
          <w:tab w:val="left" w:pos="9072"/>
        </w:tabs>
        <w:spacing w:after="0" w:line="240" w:lineRule="auto"/>
        <w:rPr>
          <w:rFonts w:ascii="Opel Next Light" w:eastAsia="Arial" w:hAnsi="Opel Next Light" w:cs="Arial"/>
          <w:sz w:val="20"/>
          <w:szCs w:val="20"/>
          <w:lang w:val="hu-HU"/>
        </w:rPr>
      </w:pPr>
    </w:p>
    <w:p w14:paraId="57C8FED0" w14:textId="2E91A9AF" w:rsidR="00676860" w:rsidRPr="00F5313F" w:rsidRDefault="00013521" w:rsidP="00013521">
      <w:pPr>
        <w:tabs>
          <w:tab w:val="left" w:pos="3969"/>
          <w:tab w:val="left" w:pos="4253"/>
          <w:tab w:val="left" w:pos="9072"/>
        </w:tabs>
        <w:spacing w:after="0" w:line="360" w:lineRule="auto"/>
        <w:rPr>
          <w:rFonts w:ascii="Opel Next Light" w:eastAsia="Arial" w:hAnsi="Opel Next Light" w:cs="Arial"/>
          <w:sz w:val="20"/>
          <w:szCs w:val="20"/>
          <w:u w:val="single"/>
          <w:lang w:val="hu-HU"/>
        </w:rPr>
      </w:pPr>
      <w:r w:rsidRPr="00F5313F">
        <w:rPr>
          <w:rFonts w:ascii="Opel Next Light" w:eastAsia="Arial" w:hAnsi="Opel Next Light" w:cs="Arial"/>
          <w:sz w:val="20"/>
          <w:szCs w:val="20"/>
          <w:lang w:val="hu-HU"/>
        </w:rPr>
        <w:t>Vezeték</w:t>
      </w:r>
      <w:r w:rsidR="00676860" w:rsidRPr="00F5313F">
        <w:rPr>
          <w:rFonts w:ascii="Opel Next Light" w:eastAsia="Arial" w:hAnsi="Opel Next Light" w:cs="Arial"/>
          <w:sz w:val="20"/>
          <w:szCs w:val="20"/>
          <w:lang w:val="hu-HU"/>
        </w:rPr>
        <w:t xml:space="preserve">név: </w:t>
      </w:r>
      <w:r w:rsidR="00C6418F" w:rsidRPr="00F5313F">
        <w:rPr>
          <w:rFonts w:ascii="Opel Next Light" w:eastAsia="Arial" w:hAnsi="Opel Next Light" w:cs="Arial"/>
          <w:sz w:val="20"/>
          <w:szCs w:val="20"/>
          <w:u w:val="single"/>
          <w:lang w:val="hu-HU"/>
        </w:rPr>
        <w:tab/>
      </w:r>
      <w:r w:rsidRPr="00F5313F">
        <w:rPr>
          <w:rFonts w:ascii="Opel Next Light" w:eastAsia="Arial" w:hAnsi="Opel Next Light" w:cs="Arial"/>
          <w:sz w:val="20"/>
          <w:szCs w:val="20"/>
          <w:lang w:val="hu-HU"/>
        </w:rPr>
        <w:t xml:space="preserve">          </w:t>
      </w:r>
      <w:r w:rsidR="005150C8" w:rsidRPr="00F5313F">
        <w:rPr>
          <w:rFonts w:ascii="Opel Next Light" w:eastAsia="Arial" w:hAnsi="Opel Next Light" w:cs="Arial"/>
          <w:sz w:val="20"/>
          <w:szCs w:val="20"/>
          <w:lang w:val="hu-HU"/>
        </w:rPr>
        <w:t xml:space="preserve">    </w:t>
      </w:r>
      <w:r w:rsidRPr="00F5313F">
        <w:rPr>
          <w:rFonts w:ascii="Opel Next Light" w:eastAsia="Arial" w:hAnsi="Opel Next Light" w:cs="Arial"/>
          <w:sz w:val="20"/>
          <w:szCs w:val="20"/>
          <w:lang w:val="hu-HU"/>
        </w:rPr>
        <w:t>Utó</w:t>
      </w:r>
      <w:r w:rsidR="00676860" w:rsidRPr="00F5313F">
        <w:rPr>
          <w:rFonts w:ascii="Opel Next Light" w:eastAsia="Arial" w:hAnsi="Opel Next Light" w:cs="Arial"/>
          <w:sz w:val="20"/>
          <w:szCs w:val="20"/>
          <w:lang w:val="hu-HU"/>
        </w:rPr>
        <w:t>név:</w:t>
      </w:r>
      <w:r w:rsidR="00C6418F" w:rsidRPr="00F5313F">
        <w:rPr>
          <w:rFonts w:ascii="Opel Next Light" w:eastAsia="Arial" w:hAnsi="Opel Next Light" w:cs="Arial"/>
          <w:sz w:val="20"/>
          <w:szCs w:val="20"/>
          <w:lang w:val="hu-HU"/>
        </w:rPr>
        <w:t xml:space="preserve"> </w:t>
      </w:r>
      <w:r w:rsidR="00C6418F" w:rsidRPr="00F5313F">
        <w:rPr>
          <w:rFonts w:ascii="Opel Next Light" w:eastAsia="Arial" w:hAnsi="Opel Next Light" w:cs="Arial"/>
          <w:sz w:val="20"/>
          <w:szCs w:val="20"/>
          <w:u w:val="single"/>
          <w:lang w:val="hu-HU"/>
        </w:rPr>
        <w:tab/>
      </w:r>
    </w:p>
    <w:p w14:paraId="53A636A0" w14:textId="2E978C13" w:rsidR="00013521" w:rsidRPr="00F5313F" w:rsidRDefault="00676860" w:rsidP="00013521">
      <w:pPr>
        <w:tabs>
          <w:tab w:val="left" w:pos="3969"/>
          <w:tab w:val="left" w:pos="4253"/>
          <w:tab w:val="left" w:pos="9072"/>
        </w:tabs>
        <w:spacing w:after="0" w:line="360" w:lineRule="auto"/>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Utca és házszám: </w:t>
      </w:r>
      <w:r w:rsidRPr="00F5313F">
        <w:rPr>
          <w:rFonts w:ascii="Opel Next Light" w:eastAsia="Arial" w:hAnsi="Opel Next Light" w:cs="Arial"/>
          <w:sz w:val="20"/>
          <w:szCs w:val="20"/>
          <w:u w:val="single"/>
          <w:lang w:val="hu-HU"/>
        </w:rPr>
        <w:tab/>
      </w:r>
      <w:r w:rsidR="00013521" w:rsidRPr="00F5313F">
        <w:rPr>
          <w:rFonts w:ascii="Opel Next Light" w:eastAsia="Arial" w:hAnsi="Opel Next Light" w:cs="Arial"/>
          <w:sz w:val="20"/>
          <w:szCs w:val="20"/>
          <w:lang w:val="hu-HU"/>
        </w:rPr>
        <w:t xml:space="preserve">          </w:t>
      </w:r>
      <w:r w:rsidR="005150C8" w:rsidRPr="00F5313F">
        <w:rPr>
          <w:rFonts w:ascii="Opel Next Light" w:eastAsia="Arial" w:hAnsi="Opel Next Light" w:cs="Arial"/>
          <w:sz w:val="20"/>
          <w:szCs w:val="20"/>
          <w:lang w:val="hu-HU"/>
        </w:rPr>
        <w:t xml:space="preserve">    </w:t>
      </w:r>
      <w:r w:rsidRPr="00F5313F">
        <w:rPr>
          <w:rFonts w:ascii="Opel Next Light" w:eastAsia="Arial" w:hAnsi="Opel Next Light" w:cs="Arial"/>
          <w:sz w:val="20"/>
          <w:szCs w:val="20"/>
          <w:lang w:val="hu-HU"/>
        </w:rPr>
        <w:t>Irányítószám és</w:t>
      </w:r>
      <w:r w:rsidR="00013521" w:rsidRPr="00F5313F">
        <w:rPr>
          <w:rFonts w:ascii="Opel Next Light" w:eastAsia="Arial" w:hAnsi="Opel Next Light" w:cs="Arial"/>
          <w:sz w:val="20"/>
          <w:szCs w:val="20"/>
          <w:lang w:val="hu-HU"/>
        </w:rPr>
        <w:t xml:space="preserve"> </w:t>
      </w:r>
      <w:r w:rsidRPr="00F5313F">
        <w:rPr>
          <w:rFonts w:ascii="Opel Next Light" w:eastAsia="Arial" w:hAnsi="Opel Next Light" w:cs="Arial"/>
          <w:sz w:val="20"/>
          <w:szCs w:val="20"/>
          <w:lang w:val="hu-HU"/>
        </w:rPr>
        <w:t>város</w:t>
      </w:r>
      <w:r w:rsidR="00C6418F" w:rsidRPr="00F5313F">
        <w:rPr>
          <w:rFonts w:ascii="Opel Next Light" w:eastAsia="Arial" w:hAnsi="Opel Next Light" w:cs="Arial"/>
          <w:sz w:val="20"/>
          <w:szCs w:val="20"/>
          <w:lang w:val="hu-HU"/>
        </w:rPr>
        <w:t xml:space="preserve">: </w:t>
      </w:r>
      <w:r w:rsidR="00C6418F" w:rsidRPr="00F5313F">
        <w:rPr>
          <w:rFonts w:ascii="Opel Next Light" w:eastAsia="Arial" w:hAnsi="Opel Next Light" w:cs="Arial"/>
          <w:sz w:val="20"/>
          <w:szCs w:val="20"/>
          <w:u w:val="single"/>
          <w:lang w:val="hu-HU"/>
        </w:rPr>
        <w:tab/>
      </w:r>
    </w:p>
    <w:p w14:paraId="572A4933" w14:textId="44BB6504" w:rsidR="00676860" w:rsidRPr="00F5313F" w:rsidRDefault="00676860" w:rsidP="00013521">
      <w:pPr>
        <w:tabs>
          <w:tab w:val="left" w:pos="3969"/>
          <w:tab w:val="left" w:pos="4253"/>
          <w:tab w:val="left" w:pos="9072"/>
        </w:tabs>
        <w:spacing w:after="0" w:line="360" w:lineRule="auto"/>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Telefonszám: </w:t>
      </w:r>
      <w:r w:rsidRPr="00F5313F">
        <w:rPr>
          <w:rFonts w:ascii="Opel Next Light" w:eastAsia="Arial" w:hAnsi="Opel Next Light" w:cs="Arial"/>
          <w:sz w:val="20"/>
          <w:szCs w:val="20"/>
          <w:u w:val="single"/>
          <w:lang w:val="hu-HU"/>
        </w:rPr>
        <w:tab/>
      </w:r>
      <w:r w:rsidRPr="00F5313F">
        <w:rPr>
          <w:rFonts w:ascii="Opel Next Light" w:eastAsia="Arial" w:hAnsi="Opel Next Light" w:cs="Arial"/>
          <w:sz w:val="20"/>
          <w:szCs w:val="20"/>
          <w:lang w:val="hu-HU"/>
        </w:rPr>
        <w:tab/>
      </w:r>
      <w:r w:rsidR="00013521" w:rsidRPr="00F5313F">
        <w:rPr>
          <w:rFonts w:ascii="Opel Next Light" w:eastAsia="Arial" w:hAnsi="Opel Next Light" w:cs="Arial"/>
          <w:sz w:val="20"/>
          <w:szCs w:val="20"/>
          <w:lang w:val="hu-HU"/>
        </w:rPr>
        <w:t xml:space="preserve">         </w:t>
      </w:r>
      <w:r w:rsidRPr="00F5313F">
        <w:rPr>
          <w:rFonts w:ascii="Opel Next Light" w:eastAsia="Arial" w:hAnsi="Opel Next Light" w:cs="Arial"/>
          <w:sz w:val="20"/>
          <w:szCs w:val="20"/>
          <w:lang w:val="hu-HU"/>
        </w:rPr>
        <w:t>Mobilszám</w:t>
      </w:r>
      <w:r w:rsidR="00C6418F" w:rsidRPr="00F5313F">
        <w:rPr>
          <w:rFonts w:ascii="Opel Next Light" w:eastAsia="Arial" w:hAnsi="Opel Next Light" w:cs="Arial"/>
          <w:sz w:val="20"/>
          <w:szCs w:val="20"/>
          <w:lang w:val="hu-HU"/>
        </w:rPr>
        <w:t xml:space="preserve">: </w:t>
      </w:r>
      <w:r w:rsidR="00C6418F" w:rsidRPr="00F5313F">
        <w:rPr>
          <w:rFonts w:ascii="Opel Next Light" w:eastAsia="Arial" w:hAnsi="Opel Next Light" w:cs="Arial"/>
          <w:sz w:val="20"/>
          <w:szCs w:val="20"/>
          <w:u w:val="single"/>
          <w:lang w:val="hu-HU"/>
        </w:rPr>
        <w:tab/>
      </w:r>
    </w:p>
    <w:p w14:paraId="0C470265" w14:textId="68FF781B" w:rsidR="00676860" w:rsidRPr="00F5313F" w:rsidRDefault="00676860" w:rsidP="00013521">
      <w:pPr>
        <w:tabs>
          <w:tab w:val="left" w:pos="3969"/>
          <w:tab w:val="left" w:pos="4253"/>
          <w:tab w:val="left" w:pos="9072"/>
        </w:tabs>
        <w:spacing w:after="0" w:line="360" w:lineRule="auto"/>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E-mail: </w:t>
      </w:r>
      <w:r w:rsidRPr="00F5313F">
        <w:rPr>
          <w:rFonts w:ascii="Opel Next Light" w:eastAsia="Arial" w:hAnsi="Opel Next Light" w:cs="Arial"/>
          <w:sz w:val="20"/>
          <w:szCs w:val="20"/>
          <w:u w:val="single"/>
          <w:lang w:val="hu-HU"/>
        </w:rPr>
        <w:tab/>
      </w:r>
      <w:r w:rsidRPr="00F5313F">
        <w:rPr>
          <w:rFonts w:ascii="Opel Next Light" w:eastAsia="Arial" w:hAnsi="Opel Next Light" w:cs="Arial"/>
          <w:sz w:val="20"/>
          <w:szCs w:val="20"/>
          <w:lang w:val="hu-HU"/>
        </w:rPr>
        <w:tab/>
      </w:r>
    </w:p>
    <w:p w14:paraId="27C02302" w14:textId="77777777" w:rsidR="00013521" w:rsidRPr="00F5313F" w:rsidRDefault="00013521" w:rsidP="005150C8">
      <w:pPr>
        <w:spacing w:after="0" w:line="240" w:lineRule="auto"/>
        <w:jc w:val="both"/>
        <w:rPr>
          <w:rFonts w:ascii="Opel Next Light" w:eastAsia="Arial" w:hAnsi="Opel Next Light" w:cs="Arial"/>
          <w:b/>
          <w:sz w:val="20"/>
          <w:szCs w:val="20"/>
          <w:lang w:val="hu-HU"/>
        </w:rPr>
      </w:pPr>
    </w:p>
    <w:p w14:paraId="15340F57" w14:textId="7559CC75" w:rsidR="003364F2" w:rsidRPr="00F5313F" w:rsidRDefault="003364F2" w:rsidP="005150C8">
      <w:pPr>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b/>
          <w:sz w:val="20"/>
          <w:szCs w:val="20"/>
          <w:lang w:val="hu-HU"/>
        </w:rPr>
        <w:t>Hozzájárulok,</w:t>
      </w:r>
      <w:r w:rsidRPr="00F5313F">
        <w:rPr>
          <w:rFonts w:ascii="Opel Next Light" w:eastAsia="Arial" w:hAnsi="Opel Next Light" w:cs="Arial"/>
          <w:sz w:val="20"/>
          <w:szCs w:val="20"/>
          <w:lang w:val="hu-HU"/>
        </w:rPr>
        <w:t xml:space="preserve"> hogy személyes adataimat kezelje a fentebb említett </w:t>
      </w:r>
      <w:sdt>
        <w:sdtPr>
          <w:rPr>
            <w:rFonts w:ascii="Opel Next Light" w:eastAsia="Arial" w:hAnsi="Opel Next Light" w:cs="Arial"/>
            <w:sz w:val="20"/>
            <w:szCs w:val="20"/>
            <w:lang w:val="hu-HU"/>
          </w:rPr>
          <w:alias w:val="&lt;Brand&gt;"/>
          <w:tag w:val="&lt;Brand&gt;"/>
          <w:id w:val="1105006763"/>
          <w:placeholder>
            <w:docPart w:val="516D7BB966144DB7B43CAA518AF821BE"/>
          </w:placeholder>
          <w15:color w:val="FF0000"/>
          <w:dropDownList>
            <w:listItem w:value="&lt;Brand&gt;"/>
            <w:listItem w:displayText="Peugeot" w:value="Peugeot"/>
            <w:listItem w:displayText="Citroën" w:value="Citroën"/>
            <w:listItem w:displayText="DS" w:value="DS"/>
            <w:listItem w:displayText="Opel" w:value="Opel"/>
            <w:listItem w:displayText="Vauxhall" w:value="Vauxhall"/>
            <w:listItem w:displayText="FREE2MOVE" w:value="FREE2MOVE"/>
          </w:dropDownList>
        </w:sdtPr>
        <w:sdtEndPr/>
        <w:sdtContent>
          <w:r w:rsidRPr="00F5313F">
            <w:rPr>
              <w:rFonts w:ascii="Opel Next Light" w:eastAsia="Arial" w:hAnsi="Opel Next Light" w:cs="Arial"/>
              <w:sz w:val="20"/>
              <w:szCs w:val="20"/>
              <w:lang w:val="hu-HU"/>
            </w:rPr>
            <w:t>Opel</w:t>
          </w:r>
        </w:sdtContent>
      </w:sdt>
      <w:r w:rsidRPr="00F5313F">
        <w:rPr>
          <w:rFonts w:ascii="Opel Next Light" w:eastAsia="Arial" w:hAnsi="Opel Next Light" w:cs="Arial"/>
          <w:sz w:val="20"/>
          <w:szCs w:val="20"/>
          <w:lang w:val="hu-HU"/>
        </w:rPr>
        <w:t xml:space="preserve"> Partner</w:t>
      </w:r>
      <w:r w:rsidR="000C03C2" w:rsidRPr="00F5313F">
        <w:rPr>
          <w:rFonts w:ascii="Opel Next Light" w:eastAsia="Arial" w:hAnsi="Opel Next Light" w:cs="Arial"/>
          <w:sz w:val="20"/>
          <w:szCs w:val="20"/>
          <w:lang w:val="hu-HU"/>
        </w:rPr>
        <w:t>,</w:t>
      </w:r>
      <w:r w:rsidRPr="00F5313F">
        <w:rPr>
          <w:rFonts w:ascii="Opel Next Light" w:eastAsia="Arial" w:hAnsi="Opel Next Light" w:cs="Arial"/>
          <w:sz w:val="20"/>
          <w:szCs w:val="20"/>
          <w:lang w:val="hu-HU"/>
        </w:rPr>
        <w:t xml:space="preserve"> </w:t>
      </w:r>
      <w:r w:rsidR="00291FAC" w:rsidRPr="00F5313F">
        <w:rPr>
          <w:rFonts w:ascii="Opel Next Light" w:eastAsia="Arial" w:hAnsi="Opel Next Light" w:cs="Arial"/>
          <w:sz w:val="20"/>
          <w:szCs w:val="20"/>
          <w:lang w:val="hu-HU"/>
        </w:rPr>
        <w:t>a</w:t>
      </w:r>
      <w:r w:rsidR="00E02D93" w:rsidRPr="00F5313F">
        <w:rPr>
          <w:rFonts w:ascii="Opel Next Light" w:eastAsia="Arial" w:hAnsi="Opel Next Light" w:cs="Arial"/>
          <w:sz w:val="20"/>
          <w:szCs w:val="20"/>
          <w:lang w:val="hu-HU"/>
        </w:rPr>
        <w:t>z</w:t>
      </w:r>
      <w:r w:rsidR="00291FAC" w:rsidRPr="00F5313F">
        <w:rPr>
          <w:rFonts w:ascii="Opel Next Light" w:eastAsia="Arial" w:hAnsi="Opel Next Light" w:cs="Arial"/>
          <w:sz w:val="20"/>
          <w:szCs w:val="20"/>
          <w:lang w:val="hu-HU"/>
        </w:rPr>
        <w:t xml:space="preserve"> </w:t>
      </w:r>
      <w:r w:rsidR="00E02D93" w:rsidRPr="00F5313F">
        <w:rPr>
          <w:rFonts w:ascii="Opel Next Light" w:eastAsia="Arial" w:hAnsi="Opel Next Light" w:cs="Arial"/>
          <w:sz w:val="20"/>
          <w:szCs w:val="20"/>
          <w:lang w:val="hu-HU"/>
        </w:rPr>
        <w:t>AW OPL Distribution</w:t>
      </w:r>
      <w:r w:rsidR="00291FAC" w:rsidRPr="00F5313F">
        <w:rPr>
          <w:rFonts w:ascii="Opel Next Light" w:eastAsia="Arial" w:hAnsi="Opel Next Light" w:cs="Arial"/>
          <w:sz w:val="20"/>
          <w:szCs w:val="20"/>
          <w:lang w:val="hu-HU"/>
        </w:rPr>
        <w:t xml:space="preserve"> Kft. (</w:t>
      </w:r>
      <w:r w:rsidR="00E46B6F" w:rsidRPr="00E46B6F">
        <w:rPr>
          <w:rFonts w:ascii="Opel Next Light" w:eastAsia="Arial" w:hAnsi="Opel Next Light" w:cs="Arial"/>
          <w:sz w:val="20"/>
          <w:szCs w:val="20"/>
        </w:rPr>
        <w:t xml:space="preserve">H-1097 Budapest, </w:t>
      </w:r>
      <w:proofErr w:type="spellStart"/>
      <w:r w:rsidR="00E46B6F" w:rsidRPr="00E46B6F">
        <w:rPr>
          <w:rFonts w:ascii="Opel Next Light" w:eastAsia="Arial" w:hAnsi="Opel Next Light" w:cs="Arial"/>
          <w:sz w:val="20"/>
          <w:szCs w:val="20"/>
        </w:rPr>
        <w:t>Könyves</w:t>
      </w:r>
      <w:proofErr w:type="spellEnd"/>
      <w:r w:rsidR="00E46B6F" w:rsidRPr="00E46B6F">
        <w:rPr>
          <w:rFonts w:ascii="Opel Next Light" w:eastAsia="Arial" w:hAnsi="Opel Next Light" w:cs="Arial"/>
          <w:sz w:val="20"/>
          <w:szCs w:val="20"/>
        </w:rPr>
        <w:t xml:space="preserve"> Kálmán </w:t>
      </w:r>
      <w:proofErr w:type="spellStart"/>
      <w:r w:rsidR="00E46B6F" w:rsidRPr="00E46B6F">
        <w:rPr>
          <w:rFonts w:ascii="Opel Next Light" w:eastAsia="Arial" w:hAnsi="Opel Next Light" w:cs="Arial"/>
          <w:sz w:val="20"/>
          <w:szCs w:val="20"/>
        </w:rPr>
        <w:t>körút</w:t>
      </w:r>
      <w:proofErr w:type="spellEnd"/>
      <w:r w:rsidR="00E46B6F" w:rsidRPr="00E46B6F">
        <w:rPr>
          <w:rFonts w:ascii="Opel Next Light" w:eastAsia="Arial" w:hAnsi="Opel Next Light" w:cs="Arial"/>
          <w:sz w:val="20"/>
          <w:szCs w:val="20"/>
        </w:rPr>
        <w:t xml:space="preserve"> 34.</w:t>
      </w:r>
      <w:r w:rsidR="00E46B6F">
        <w:rPr>
          <w:rFonts w:ascii="Opel Next Light" w:eastAsia="Arial" w:hAnsi="Opel Next Light" w:cs="Arial"/>
          <w:sz w:val="20"/>
          <w:szCs w:val="20"/>
        </w:rPr>
        <w:t xml:space="preserve">), </w:t>
      </w:r>
      <w:r w:rsidR="000C03C2" w:rsidRPr="00F5313F">
        <w:rPr>
          <w:rFonts w:ascii="Opel Next Light" w:eastAsia="Arial" w:hAnsi="Opel Next Light" w:cs="Arial"/>
          <w:sz w:val="20"/>
          <w:szCs w:val="20"/>
          <w:lang w:val="hu-HU"/>
        </w:rPr>
        <w:t>és az</w:t>
      </w:r>
      <w:r w:rsidRPr="00F5313F">
        <w:rPr>
          <w:rFonts w:ascii="Opel Next Light" w:eastAsia="Arial" w:hAnsi="Opel Next Light" w:cs="Arial"/>
          <w:sz w:val="20"/>
          <w:szCs w:val="20"/>
          <w:lang w:val="hu-HU"/>
        </w:rPr>
        <w:t xml:space="preserve"> </w:t>
      </w:r>
      <w:sdt>
        <w:sdtPr>
          <w:rPr>
            <w:rFonts w:ascii="Opel Next Light" w:eastAsia="Arial" w:hAnsi="Opel Next Light" w:cs="Arial"/>
            <w:sz w:val="20"/>
            <w:szCs w:val="20"/>
            <w:lang w:val="hu-HU"/>
          </w:rPr>
          <w:id w:val="-1631235238"/>
          <w:placeholder>
            <w:docPart w:val="2322ABE6FDAC485F96EBF5EF9FE1529C"/>
          </w:placeholder>
        </w:sdtPr>
        <w:sdtEndPr/>
        <w:sdtContent>
          <w:r w:rsidRPr="00F5313F">
            <w:rPr>
              <w:rFonts w:ascii="Opel Next Light" w:eastAsia="Arial" w:hAnsi="Opel Next Light" w:cs="Arial"/>
              <w:sz w:val="20"/>
              <w:szCs w:val="20"/>
              <w:lang w:val="hu-HU"/>
            </w:rPr>
            <w:t xml:space="preserve">Opel </w:t>
          </w:r>
          <w:proofErr w:type="spellStart"/>
          <w:r w:rsidRPr="00F5313F">
            <w:rPr>
              <w:rFonts w:ascii="Opel Next Light" w:eastAsia="Arial" w:hAnsi="Opel Next Light" w:cs="Arial"/>
              <w:sz w:val="20"/>
              <w:szCs w:val="20"/>
              <w:lang w:val="hu-HU"/>
            </w:rPr>
            <w:t>Automobile</w:t>
          </w:r>
          <w:proofErr w:type="spellEnd"/>
          <w:r w:rsidRPr="00F5313F">
            <w:rPr>
              <w:rFonts w:ascii="Opel Next Light" w:eastAsia="Arial" w:hAnsi="Opel Next Light" w:cs="Arial"/>
              <w:sz w:val="20"/>
              <w:szCs w:val="20"/>
              <w:lang w:val="hu-HU"/>
            </w:rPr>
            <w:t xml:space="preserve"> GmbH</w:t>
          </w:r>
          <w:r w:rsidR="000C03C2" w:rsidRPr="00F5313F">
            <w:rPr>
              <w:rFonts w:ascii="Opel Next Light" w:eastAsia="Arial" w:hAnsi="Opel Next Light" w:cs="Arial"/>
              <w:sz w:val="20"/>
              <w:szCs w:val="20"/>
              <w:lang w:val="hu-HU"/>
            </w:rPr>
            <w:t xml:space="preserve"> (</w:t>
          </w:r>
          <w:proofErr w:type="spellStart"/>
        </w:sdtContent>
      </w:sdt>
      <w:r w:rsidR="000C03C2" w:rsidRPr="00F5313F">
        <w:rPr>
          <w:rFonts w:ascii="Opel Next Light" w:eastAsia="Arial" w:hAnsi="Opel Next Light" w:cs="Arial"/>
          <w:sz w:val="20"/>
          <w:szCs w:val="20"/>
          <w:lang w:val="hu-HU"/>
        </w:rPr>
        <w:t>Bahnhofsplatz</w:t>
      </w:r>
      <w:proofErr w:type="spellEnd"/>
      <w:r w:rsidR="000C03C2" w:rsidRPr="00F5313F">
        <w:rPr>
          <w:rFonts w:ascii="Opel Next Light" w:eastAsia="Arial" w:hAnsi="Opel Next Light" w:cs="Arial"/>
          <w:sz w:val="20"/>
          <w:szCs w:val="20"/>
          <w:lang w:val="hu-HU"/>
        </w:rPr>
        <w:t xml:space="preserve">, 65423 Rüsselsheim am Main, Németország) </w:t>
      </w:r>
      <w:r w:rsidRPr="00F5313F">
        <w:rPr>
          <w:rFonts w:ascii="Opel Next Light" w:eastAsia="Arial" w:hAnsi="Opel Next Light" w:cs="Arial"/>
          <w:sz w:val="20"/>
          <w:szCs w:val="20"/>
          <w:lang w:val="hu-HU"/>
        </w:rPr>
        <w:t>útján – mint adatkezelők – marketing, azonosítás és elismerés céljából.</w:t>
      </w:r>
    </w:p>
    <w:p w14:paraId="06798734" w14:textId="1965DFAD" w:rsidR="00562B04" w:rsidRPr="00F5313F" w:rsidRDefault="003364F2" w:rsidP="005150C8">
      <w:pPr>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sz w:val="20"/>
          <w:szCs w:val="20"/>
          <w:lang w:val="hu-HU"/>
        </w:rPr>
        <w:t>Személyes adataim – ideértve az azonosító adataimat (pl. név, ügyfélszám, születési dátum, járművezetői engedély száma), elérhetőségi adataimat (pl. postacím, e-mail cím, telefonszám) és a kapcsolódó járműazonosító adatokat (pl. járműazonosító szám (VIN), regisztrációs szám / rendszám) – kezelése a rendelkezésre álló adatok erejéig a kapcsolódó szerződéses adatokkal, jármű- és szervizadatokkal (beleértve a termék- és szolgáltatási specifikációkat, mint pl. modell, felszereltség, motor, hardver- és szoftveradatok), alkatrészek és tartozékok műszaki adataival, műhelyhez és szervizhez kapcsolódó adatokkal (ideértve a diagnosztikai hibakódokat és a járművezérlő egység adatait) együtt történik.</w:t>
      </w:r>
    </w:p>
    <w:p w14:paraId="45519E64" w14:textId="14D81E66" w:rsidR="00013521" w:rsidRPr="00F5313F" w:rsidRDefault="00E05F70" w:rsidP="00013521">
      <w:pPr>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Az adatkezelés a jelen nyilatkozatban az Általános Adatvédelmi Rendelet (General Data </w:t>
      </w:r>
      <w:proofErr w:type="spellStart"/>
      <w:r w:rsidRPr="00F5313F">
        <w:rPr>
          <w:rFonts w:ascii="Opel Next Light" w:eastAsia="Arial" w:hAnsi="Opel Next Light" w:cs="Arial"/>
          <w:sz w:val="20"/>
          <w:szCs w:val="20"/>
          <w:lang w:val="hu-HU"/>
        </w:rPr>
        <w:t>Protection</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Regulation</w:t>
      </w:r>
      <w:proofErr w:type="spellEnd"/>
      <w:r w:rsidRPr="00F5313F">
        <w:rPr>
          <w:rFonts w:ascii="Opel Next Light" w:eastAsia="Arial" w:hAnsi="Opel Next Light" w:cs="Arial"/>
          <w:sz w:val="20"/>
          <w:szCs w:val="20"/>
          <w:lang w:val="hu-HU"/>
        </w:rPr>
        <w:t>, GDPR) 6. cikk (1) a) pontja szerint megadott hozzájárulásomon alapul.</w:t>
      </w:r>
    </w:p>
    <w:p w14:paraId="11CBA9CE" w14:textId="4AB53863" w:rsidR="00E05F70" w:rsidRPr="00F5313F" w:rsidRDefault="00E05F70" w:rsidP="005150C8">
      <w:pPr>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sz w:val="20"/>
          <w:szCs w:val="20"/>
          <w:lang w:val="hu-HU"/>
        </w:rPr>
        <w:t>Adataim kezelésére és közlésére az alább felsorolt célokból, az alábbi címzettek számára kerül sor:</w:t>
      </w:r>
    </w:p>
    <w:p w14:paraId="0DFBD75B" w14:textId="0D95F139" w:rsidR="005150C8" w:rsidRPr="00F5313F" w:rsidRDefault="005150C8" w:rsidP="005150C8">
      <w:pPr>
        <w:spacing w:after="0" w:line="240" w:lineRule="auto"/>
        <w:jc w:val="both"/>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Adatok/ adatkategóriák:</w:t>
      </w:r>
    </w:p>
    <w:p w14:paraId="18919AA2" w14:textId="4978CDDF" w:rsidR="005150C8" w:rsidRPr="00F5313F" w:rsidRDefault="005150C8" w:rsidP="005150C8">
      <w:pPr>
        <w:spacing w:after="0" w:line="240" w:lineRule="auto"/>
        <w:jc w:val="both"/>
        <w:rPr>
          <w:rFonts w:ascii="Opel Next Light" w:eastAsia="Arial" w:hAnsi="Opel Next Light" w:cs="Arial"/>
          <w:b/>
          <w:sz w:val="20"/>
          <w:szCs w:val="20"/>
          <w:lang w:val="hu-HU"/>
        </w:rPr>
      </w:pPr>
      <w:r w:rsidRPr="00F5313F">
        <w:rPr>
          <w:rFonts w:ascii="Opel Next Light" w:eastAsia="Arial" w:hAnsi="Opel Next Light" w:cs="Arial"/>
          <w:sz w:val="20"/>
          <w:szCs w:val="20"/>
          <w:lang w:val="hu-HU"/>
        </w:rPr>
        <w:t>Azonosító adatok, elérhetőségi adatok, jármű-azonosító adatok a szerződéses adatokkal együtt, jármű- és szervizadatok, ideértve a termék- és szolgáltatási specifikációkat, alkatrészek és tartozékok műszaki adatai, a műhelyre, az értékesítésre és szervizelésre vonatkozó adatok</w:t>
      </w:r>
      <w:r w:rsidR="00F5313F">
        <w:rPr>
          <w:rFonts w:ascii="Opel Next Light" w:eastAsia="Arial" w:hAnsi="Opel Next Light" w:cs="Arial"/>
          <w:sz w:val="20"/>
          <w:szCs w:val="20"/>
          <w:lang w:val="hu-HU"/>
        </w:rPr>
        <w:t>.</w:t>
      </w:r>
    </w:p>
    <w:p w14:paraId="25F01EF4" w14:textId="0D9A3931" w:rsidR="005150C8" w:rsidRPr="00F5313F" w:rsidRDefault="005150C8" w:rsidP="00013521">
      <w:pPr>
        <w:spacing w:after="0" w:line="240" w:lineRule="auto"/>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Célok:</w:t>
      </w:r>
    </w:p>
    <w:p w14:paraId="69541E7C" w14:textId="1CE633A5" w:rsidR="005150C8" w:rsidRPr="00F5313F" w:rsidRDefault="005150C8" w:rsidP="00C40B98">
      <w:pPr>
        <w:pStyle w:val="Listaszerbekezds"/>
        <w:numPr>
          <w:ilvl w:val="0"/>
          <w:numId w:val="6"/>
        </w:numPr>
        <w:spacing w:after="0" w:line="240" w:lineRule="auto"/>
        <w:ind w:left="284" w:hanging="284"/>
        <w:contextualSpacing w:val="0"/>
        <w:jc w:val="both"/>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 xml:space="preserve">Ügyfélszolgálat: </w:t>
      </w:r>
      <w:r w:rsidRPr="00F5313F">
        <w:rPr>
          <w:rFonts w:ascii="Opel Next Light" w:eastAsia="Arial" w:hAnsi="Opel Next Light" w:cs="Arial"/>
          <w:sz w:val="20"/>
          <w:szCs w:val="20"/>
          <w:lang w:val="hu-HU"/>
        </w:rPr>
        <w:t>Például eseményekre szóló meghívások, információk a járművemre vagy járművel kapcsolatos bármely szolgáltatásra vonatkozó (műszaki) frissítésekről, értesítések karbantartási / átvizsgálási / szervizelési esedékességi dátumokról, vagy meghibásodásokkal kapcsolatos segítségnyújtás</w:t>
      </w:r>
    </w:p>
    <w:p w14:paraId="5B2275C7" w14:textId="080A4CF4" w:rsidR="005150C8" w:rsidRPr="00F5313F" w:rsidRDefault="005150C8" w:rsidP="00C40B98">
      <w:pPr>
        <w:pStyle w:val="Listaszerbekezds"/>
        <w:numPr>
          <w:ilvl w:val="0"/>
          <w:numId w:val="6"/>
        </w:numPr>
        <w:spacing w:after="0" w:line="240" w:lineRule="auto"/>
        <w:ind w:left="284" w:hanging="284"/>
        <w:contextualSpacing w:val="0"/>
        <w:jc w:val="both"/>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 xml:space="preserve">Ügyfélnek szóló információk: </w:t>
      </w:r>
      <w:r w:rsidRPr="00F5313F">
        <w:rPr>
          <w:rFonts w:ascii="Opel Next Light" w:eastAsia="Arial" w:hAnsi="Opel Next Light" w:cs="Arial"/>
          <w:sz w:val="20"/>
          <w:szCs w:val="20"/>
          <w:lang w:val="hu-HU"/>
        </w:rPr>
        <w:t>Kapcsolatfelvétel új és használt járművekre, finanszírozásra és lízingre vonatkozó ajánlatok, márkakereskedői szervizelési átvizsgálási és műhely ajánlatok, finanszírozási vagy lízingszerződés lejárata, vagy járművemre vonatkozó minőségjavító intézkedések kommunikálása céljából</w:t>
      </w:r>
    </w:p>
    <w:p w14:paraId="540D415D" w14:textId="365DF49C" w:rsidR="005150C8" w:rsidRPr="00F5313F" w:rsidRDefault="005150C8" w:rsidP="00C40B98">
      <w:pPr>
        <w:pStyle w:val="Listaszerbekezds"/>
        <w:numPr>
          <w:ilvl w:val="0"/>
          <w:numId w:val="6"/>
        </w:numPr>
        <w:spacing w:after="0" w:line="240" w:lineRule="auto"/>
        <w:ind w:left="284" w:hanging="284"/>
        <w:contextualSpacing w:val="0"/>
        <w:jc w:val="both"/>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 xml:space="preserve">Hirdetés: </w:t>
      </w:r>
      <w:r w:rsidRPr="00F5313F">
        <w:rPr>
          <w:rFonts w:ascii="Opel Next Light" w:eastAsia="Arial" w:hAnsi="Opel Next Light" w:cs="Arial"/>
          <w:sz w:val="20"/>
          <w:szCs w:val="20"/>
          <w:lang w:val="hu-HU"/>
        </w:rPr>
        <w:t>Ajánlatok, termékek és szolgáltatások egyéni vagy személyre szabott hirdetése, valamint a kapcsolódó azonosítás és elismerés</w:t>
      </w:r>
    </w:p>
    <w:p w14:paraId="1B91601C" w14:textId="2BDC6D2B" w:rsidR="005150C8" w:rsidRPr="00F5313F" w:rsidRDefault="005150C8" w:rsidP="00C40B98">
      <w:pPr>
        <w:pStyle w:val="Listaszerbekezds"/>
        <w:numPr>
          <w:ilvl w:val="0"/>
          <w:numId w:val="6"/>
        </w:numPr>
        <w:spacing w:after="0" w:line="240" w:lineRule="auto"/>
        <w:ind w:left="284" w:hanging="284"/>
        <w:contextualSpacing w:val="0"/>
        <w:jc w:val="both"/>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Piackutatás és fogyasztói felmérések,</w:t>
      </w:r>
      <w:r w:rsidRPr="00F5313F">
        <w:rPr>
          <w:rFonts w:ascii="Opel Next Light" w:eastAsia="Arial" w:hAnsi="Opel Next Light" w:cs="Arial"/>
          <w:sz w:val="20"/>
          <w:szCs w:val="20"/>
          <w:lang w:val="hu-HU"/>
        </w:rPr>
        <w:t xml:space="preserve"> melyek célja visszajelzés szerzése </w:t>
      </w:r>
      <w:sdt>
        <w:sdtPr>
          <w:rPr>
            <w:rFonts w:ascii="Opel Next Light" w:eastAsia="Arial" w:hAnsi="Opel Next Light" w:cs="Arial"/>
            <w:sz w:val="20"/>
            <w:szCs w:val="20"/>
            <w:lang w:val="hu-HU"/>
          </w:rPr>
          <w:alias w:val="&lt;Brand&gt;"/>
          <w:tag w:val="&lt;Brand&gt;"/>
          <w:id w:val="-323349369"/>
          <w:placeholder>
            <w:docPart w:val="E5203A317E8F458E91F35AF142082245"/>
          </w:placeholder>
          <w15:color w:val="FF0000"/>
          <w:dropDownList>
            <w:listItem w:value="&lt;Brand&gt;"/>
            <w:listItem w:displayText="Peugeot" w:value="Peugeot"/>
            <w:listItem w:displayText="Citroën" w:value="Citroën"/>
            <w:listItem w:displayText="DS" w:value="DS"/>
            <w:listItem w:displayText="Opel" w:value="Opel"/>
            <w:listItem w:displayText="Vauxhall" w:value="Vauxhall"/>
            <w:listItem w:displayText="FREE2MOVE" w:value="FREE2MOVE"/>
          </w:dropDownList>
        </w:sdtPr>
        <w:sdtEndPr/>
        <w:sdtContent>
          <w:r w:rsidRPr="00F5313F">
            <w:rPr>
              <w:rFonts w:ascii="Opel Next Light" w:eastAsia="Arial" w:hAnsi="Opel Next Light" w:cs="Arial"/>
              <w:sz w:val="20"/>
              <w:szCs w:val="20"/>
              <w:lang w:val="hu-HU"/>
            </w:rPr>
            <w:t>Opel</w:t>
          </w:r>
        </w:sdtContent>
      </w:sdt>
      <w:r w:rsidRPr="00F5313F">
        <w:rPr>
          <w:rFonts w:ascii="Opel Next Light" w:eastAsia="Arial" w:hAnsi="Opel Next Light" w:cs="Arial"/>
          <w:sz w:val="20"/>
          <w:szCs w:val="20"/>
          <w:lang w:val="hu-HU"/>
        </w:rPr>
        <w:t xml:space="preserve"> termékekkel és szolgáltatásokkal kapcsolatban (pl. vevői elégedettségi felmérések, termék- vagy szolgáltatásmin</w:t>
      </w:r>
      <w:r w:rsidR="00C6418F" w:rsidRPr="00F5313F">
        <w:rPr>
          <w:rFonts w:ascii="Opel Next Light" w:eastAsia="Arial" w:hAnsi="Opel Next Light" w:cs="Arial"/>
          <w:sz w:val="20"/>
          <w:szCs w:val="20"/>
          <w:lang w:val="hu-HU"/>
        </w:rPr>
        <w:t>őség</w:t>
      </w:r>
      <w:r w:rsidRPr="00F5313F">
        <w:rPr>
          <w:rFonts w:ascii="Opel Next Light" w:eastAsia="Arial" w:hAnsi="Opel Next Light" w:cs="Arial"/>
          <w:sz w:val="20"/>
          <w:szCs w:val="20"/>
          <w:lang w:val="hu-HU"/>
        </w:rPr>
        <w:t>i felmérések)</w:t>
      </w:r>
    </w:p>
    <w:p w14:paraId="5D75417A" w14:textId="4C3424D0" w:rsidR="005150C8" w:rsidRPr="00F5313F" w:rsidRDefault="005150C8" w:rsidP="005150C8">
      <w:pPr>
        <w:spacing w:after="0" w:line="240" w:lineRule="auto"/>
        <w:jc w:val="both"/>
        <w:rPr>
          <w:rFonts w:ascii="Opel Next Light" w:eastAsia="Arial" w:hAnsi="Opel Next Light" w:cs="Arial"/>
          <w:b/>
          <w:sz w:val="20"/>
          <w:szCs w:val="20"/>
          <w:lang w:val="hu-HU"/>
        </w:rPr>
      </w:pPr>
      <w:r w:rsidRPr="00F5313F">
        <w:rPr>
          <w:rFonts w:ascii="Opel Next Light" w:eastAsia="Arial" w:hAnsi="Opel Next Light" w:cs="Arial"/>
          <w:b/>
          <w:sz w:val="20"/>
          <w:szCs w:val="20"/>
          <w:lang w:val="hu-HU"/>
        </w:rPr>
        <w:t>Címzettek:</w:t>
      </w:r>
    </w:p>
    <w:p w14:paraId="7F772BB1" w14:textId="4F2847D9" w:rsidR="005150C8" w:rsidRPr="00F5313F" w:rsidRDefault="002A59B1" w:rsidP="005150C8">
      <w:pPr>
        <w:pStyle w:val="Listaszerbekezds"/>
        <w:spacing w:after="0" w:line="240" w:lineRule="auto"/>
        <w:ind w:left="51"/>
        <w:contextualSpacing w:val="0"/>
        <w:jc w:val="both"/>
        <w:rPr>
          <w:rFonts w:ascii="Opel Next Light" w:eastAsia="Arial" w:hAnsi="Opel Next Light" w:cs="Arial"/>
          <w:i/>
          <w:color w:val="FF0000"/>
          <w:sz w:val="20"/>
          <w:szCs w:val="20"/>
          <w:lang w:val="hu-HU"/>
        </w:rPr>
      </w:pPr>
      <w:sdt>
        <w:sdtPr>
          <w:rPr>
            <w:rFonts w:ascii="Opel Next Light" w:eastAsia="Arial" w:hAnsi="Opel Next Light" w:cs="Arial"/>
            <w:sz w:val="20"/>
            <w:szCs w:val="20"/>
            <w:lang w:val="hu-HU"/>
          </w:rPr>
          <w:id w:val="-978534295"/>
          <w:placeholder>
            <w:docPart w:val="E9DBDE0BEB1C40F5AFE196F864483D15"/>
          </w:placeholder>
        </w:sdtPr>
        <w:sdtEndPr/>
        <w:sdtContent>
          <w:r w:rsidR="005150C8" w:rsidRPr="00F5313F">
            <w:rPr>
              <w:rFonts w:ascii="Opel Next Light" w:eastAsia="Arial" w:hAnsi="Opel Next Light" w:cs="Arial"/>
              <w:sz w:val="20"/>
              <w:szCs w:val="20"/>
              <w:lang w:val="hu-HU"/>
            </w:rPr>
            <w:t>A</w:t>
          </w:r>
          <w:r w:rsidR="00E02D93" w:rsidRPr="00F5313F">
            <w:rPr>
              <w:rFonts w:ascii="Opel Next Light" w:eastAsia="Arial" w:hAnsi="Opel Next Light" w:cs="Arial"/>
              <w:sz w:val="20"/>
              <w:szCs w:val="20"/>
              <w:lang w:val="hu-HU"/>
            </w:rPr>
            <w:t>z</w:t>
          </w:r>
          <w:r w:rsidR="005150C8" w:rsidRPr="00F5313F">
            <w:rPr>
              <w:rFonts w:ascii="Opel Next Light" w:eastAsia="Arial" w:hAnsi="Opel Next Light" w:cs="Arial"/>
              <w:sz w:val="20"/>
              <w:szCs w:val="20"/>
              <w:lang w:val="hu-HU"/>
            </w:rPr>
            <w:t xml:space="preserve"> </w:t>
          </w:r>
          <w:r w:rsidR="00E02D93" w:rsidRPr="00F5313F">
            <w:rPr>
              <w:rFonts w:ascii="Opel Next Light" w:eastAsia="Arial" w:hAnsi="Opel Next Light" w:cs="Arial"/>
              <w:sz w:val="20"/>
              <w:szCs w:val="20"/>
              <w:lang w:val="hu-HU"/>
            </w:rPr>
            <w:t xml:space="preserve">AW OPL DISTRIBUTION </w:t>
          </w:r>
          <w:r w:rsidR="005150C8" w:rsidRPr="00F5313F">
            <w:rPr>
              <w:rFonts w:ascii="Opel Next Light" w:eastAsia="Arial" w:hAnsi="Opel Next Light" w:cs="Arial"/>
              <w:sz w:val="20"/>
              <w:szCs w:val="20"/>
              <w:lang w:val="hu-HU"/>
            </w:rPr>
            <w:t>Kft.,</w:t>
          </w:r>
          <w:r w:rsidR="00E02D93" w:rsidRPr="00F5313F">
            <w:rPr>
              <w:rFonts w:ascii="Opel Next Light" w:eastAsia="Arial" w:hAnsi="Opel Next Light" w:cs="Arial"/>
              <w:sz w:val="20"/>
              <w:szCs w:val="20"/>
              <w:lang w:val="hu-HU"/>
            </w:rPr>
            <w:t xml:space="preserve"> </w:t>
          </w:r>
          <w:r w:rsidR="005150C8" w:rsidRPr="00F5313F">
            <w:rPr>
              <w:rFonts w:ascii="Opel Next Light" w:eastAsia="Arial" w:hAnsi="Opel Next Light" w:cs="Arial"/>
              <w:sz w:val="20"/>
              <w:szCs w:val="20"/>
              <w:lang w:val="hu-HU"/>
            </w:rPr>
            <w:t xml:space="preserve">az </w:t>
          </w:r>
          <w:sdt>
            <w:sdtPr>
              <w:rPr>
                <w:rFonts w:ascii="Opel Next Light" w:eastAsia="Arial" w:hAnsi="Opel Next Light" w:cs="Arial"/>
                <w:sz w:val="20"/>
                <w:szCs w:val="20"/>
                <w:lang w:val="hu-HU"/>
              </w:rPr>
              <w:id w:val="-646668648"/>
              <w:placeholder>
                <w:docPart w:val="61F12C6C280D4F5FA267E26884739F9B"/>
              </w:placeholder>
            </w:sdtPr>
            <w:sdtEndPr/>
            <w:sdtContent>
              <w:r w:rsidR="005150C8" w:rsidRPr="00F5313F">
                <w:rPr>
                  <w:rFonts w:ascii="Opel Next Light" w:eastAsia="Arial" w:hAnsi="Opel Next Light" w:cs="Arial"/>
                  <w:sz w:val="20"/>
                  <w:szCs w:val="20"/>
                  <w:lang w:val="hu-HU"/>
                </w:rPr>
                <w:t xml:space="preserve">Opel </w:t>
              </w:r>
              <w:proofErr w:type="spellStart"/>
              <w:r w:rsidR="005150C8" w:rsidRPr="00F5313F">
                <w:rPr>
                  <w:rFonts w:ascii="Opel Next Light" w:eastAsia="Arial" w:hAnsi="Opel Next Light" w:cs="Arial"/>
                  <w:sz w:val="20"/>
                  <w:szCs w:val="20"/>
                  <w:lang w:val="hu-HU"/>
                </w:rPr>
                <w:t>Automobile</w:t>
              </w:r>
              <w:proofErr w:type="spellEnd"/>
              <w:r w:rsidR="005150C8" w:rsidRPr="00F5313F">
                <w:rPr>
                  <w:rFonts w:ascii="Opel Next Light" w:eastAsia="Arial" w:hAnsi="Opel Next Light" w:cs="Arial"/>
                  <w:sz w:val="20"/>
                  <w:szCs w:val="20"/>
                  <w:lang w:val="hu-HU"/>
                </w:rPr>
                <w:t xml:space="preserve"> GmbH</w:t>
              </w:r>
            </w:sdtContent>
          </w:sdt>
        </w:sdtContent>
      </w:sdt>
      <w:r w:rsidR="005150C8" w:rsidRPr="00F5313F">
        <w:rPr>
          <w:rFonts w:ascii="Opel Next Light" w:eastAsia="Arial" w:hAnsi="Opel Next Light" w:cs="Arial"/>
          <w:sz w:val="20"/>
          <w:szCs w:val="20"/>
          <w:lang w:val="hu-HU"/>
        </w:rPr>
        <w:t xml:space="preserve"> közli személyes adataimat a megnevezett célok adminisztrációját támogató szerződtetett IT-szolgáltatókkal, így különösen: </w:t>
      </w:r>
    </w:p>
    <w:p w14:paraId="19D4297A" w14:textId="77777777" w:rsidR="005150C8" w:rsidRPr="00F5313F" w:rsidRDefault="005150C8" w:rsidP="005150C8">
      <w:pPr>
        <w:pStyle w:val="Listaszerbekezds"/>
        <w:numPr>
          <w:ilvl w:val="0"/>
          <w:numId w:val="4"/>
        </w:numPr>
        <w:spacing w:after="0" w:line="240" w:lineRule="auto"/>
        <w:ind w:left="267" w:hanging="233"/>
        <w:contextualSpacing w:val="0"/>
        <w:jc w:val="both"/>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PSA </w:t>
      </w:r>
      <w:proofErr w:type="spellStart"/>
      <w:r w:rsidRPr="00F5313F">
        <w:rPr>
          <w:rFonts w:ascii="Opel Next Light" w:eastAsia="Arial" w:hAnsi="Opel Next Light" w:cs="Arial"/>
          <w:sz w:val="20"/>
          <w:szCs w:val="20"/>
          <w:lang w:val="hu-HU"/>
        </w:rPr>
        <w:t>Automobiles</w:t>
      </w:r>
      <w:proofErr w:type="spellEnd"/>
      <w:r w:rsidRPr="00F5313F">
        <w:rPr>
          <w:rFonts w:ascii="Opel Next Light" w:eastAsia="Arial" w:hAnsi="Opel Next Light" w:cs="Arial"/>
          <w:sz w:val="20"/>
          <w:szCs w:val="20"/>
          <w:lang w:val="hu-HU"/>
        </w:rPr>
        <w:t xml:space="preserve"> S.A. (2-10 </w:t>
      </w:r>
      <w:proofErr w:type="spellStart"/>
      <w:r w:rsidRPr="00F5313F">
        <w:rPr>
          <w:rFonts w:ascii="Opel Next Light" w:eastAsia="Arial" w:hAnsi="Opel Next Light" w:cs="Arial"/>
          <w:sz w:val="20"/>
          <w:szCs w:val="20"/>
          <w:lang w:val="hu-HU"/>
        </w:rPr>
        <w:t>Boulevard</w:t>
      </w:r>
      <w:proofErr w:type="spellEnd"/>
      <w:r w:rsidRPr="00F5313F">
        <w:rPr>
          <w:rFonts w:ascii="Opel Next Light" w:eastAsia="Arial" w:hAnsi="Opel Next Light" w:cs="Arial"/>
          <w:sz w:val="20"/>
          <w:szCs w:val="20"/>
          <w:lang w:val="hu-HU"/>
        </w:rPr>
        <w:t xml:space="preserve"> de </w:t>
      </w:r>
      <w:proofErr w:type="spellStart"/>
      <w:r w:rsidRPr="00F5313F">
        <w:rPr>
          <w:rFonts w:ascii="Opel Next Light" w:eastAsia="Arial" w:hAnsi="Opel Next Light" w:cs="Arial"/>
          <w:sz w:val="20"/>
          <w:szCs w:val="20"/>
          <w:lang w:val="hu-HU"/>
        </w:rPr>
        <w:t>l’Europe</w:t>
      </w:r>
      <w:proofErr w:type="spellEnd"/>
      <w:r w:rsidRPr="00F5313F">
        <w:rPr>
          <w:rFonts w:ascii="Opel Next Light" w:eastAsia="Arial" w:hAnsi="Opel Next Light" w:cs="Arial"/>
          <w:sz w:val="20"/>
          <w:szCs w:val="20"/>
          <w:lang w:val="hu-HU"/>
        </w:rPr>
        <w:t xml:space="preserve">, 78 300 </w:t>
      </w:r>
      <w:proofErr w:type="spellStart"/>
      <w:r w:rsidRPr="00F5313F">
        <w:rPr>
          <w:rFonts w:ascii="Opel Next Light" w:eastAsia="Arial" w:hAnsi="Opel Next Light" w:cs="Arial"/>
          <w:sz w:val="20"/>
          <w:szCs w:val="20"/>
          <w:lang w:val="hu-HU"/>
        </w:rPr>
        <w:t>Poissy</w:t>
      </w:r>
      <w:proofErr w:type="spellEnd"/>
      <w:r w:rsidRPr="00F5313F">
        <w:rPr>
          <w:rFonts w:ascii="Opel Next Light" w:eastAsia="Arial" w:hAnsi="Opel Next Light" w:cs="Arial"/>
          <w:sz w:val="20"/>
          <w:szCs w:val="20"/>
          <w:lang w:val="hu-HU"/>
        </w:rPr>
        <w:t>, Franciaország)</w:t>
      </w:r>
    </w:p>
    <w:p w14:paraId="7B47F0AD" w14:textId="70152672" w:rsidR="005150C8" w:rsidRPr="00F5313F" w:rsidRDefault="005150C8" w:rsidP="005150C8">
      <w:pPr>
        <w:pStyle w:val="Listaszerbekezds"/>
        <w:numPr>
          <w:ilvl w:val="0"/>
          <w:numId w:val="4"/>
        </w:numPr>
        <w:spacing w:after="0" w:line="240" w:lineRule="auto"/>
        <w:ind w:left="244" w:hanging="193"/>
        <w:contextualSpacing w:val="0"/>
        <w:jc w:val="both"/>
        <w:rPr>
          <w:rFonts w:ascii="Opel Next Light" w:eastAsia="Arial" w:hAnsi="Opel Next Light" w:cs="Arial"/>
          <w:sz w:val="20"/>
          <w:szCs w:val="20"/>
          <w:lang w:val="hu-HU"/>
        </w:rPr>
      </w:pPr>
      <w:proofErr w:type="spellStart"/>
      <w:r w:rsidRPr="00F5313F">
        <w:rPr>
          <w:rFonts w:ascii="Opel Next Light" w:eastAsia="Arial" w:hAnsi="Opel Next Light" w:cs="Arial"/>
          <w:sz w:val="20"/>
          <w:szCs w:val="20"/>
          <w:lang w:val="hu-HU"/>
        </w:rPr>
        <w:t>Capgemini</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Capgemini</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Technology</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Services</w:t>
      </w:r>
      <w:proofErr w:type="spellEnd"/>
      <w:r w:rsidRPr="00F5313F">
        <w:rPr>
          <w:rFonts w:ascii="Opel Next Light" w:eastAsia="Arial" w:hAnsi="Opel Next Light" w:cs="Arial"/>
          <w:sz w:val="20"/>
          <w:szCs w:val="20"/>
          <w:lang w:val="hu-HU"/>
        </w:rPr>
        <w:t xml:space="preserve">, 5/7 </w:t>
      </w:r>
      <w:proofErr w:type="spellStart"/>
      <w:r w:rsidRPr="00F5313F">
        <w:rPr>
          <w:rFonts w:ascii="Opel Next Light" w:eastAsia="Arial" w:hAnsi="Opel Next Light" w:cs="Arial"/>
          <w:sz w:val="20"/>
          <w:szCs w:val="20"/>
          <w:lang w:val="hu-HU"/>
        </w:rPr>
        <w:t>rue</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Frédéric</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Clavel</w:t>
      </w:r>
      <w:proofErr w:type="spellEnd"/>
      <w:r w:rsidRPr="00F5313F">
        <w:rPr>
          <w:rFonts w:ascii="Opel Next Light" w:eastAsia="Arial" w:hAnsi="Opel Next Light" w:cs="Arial"/>
          <w:sz w:val="20"/>
          <w:szCs w:val="20"/>
          <w:lang w:val="hu-HU"/>
        </w:rPr>
        <w:t xml:space="preserve"> – 92287 </w:t>
      </w:r>
      <w:proofErr w:type="spellStart"/>
      <w:r w:rsidRPr="00F5313F">
        <w:rPr>
          <w:rFonts w:ascii="Opel Next Light" w:eastAsia="Arial" w:hAnsi="Opel Next Light" w:cs="Arial"/>
          <w:sz w:val="20"/>
          <w:szCs w:val="20"/>
          <w:lang w:val="hu-HU"/>
        </w:rPr>
        <w:t>Suresnes</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Cedex</w:t>
      </w:r>
      <w:proofErr w:type="spellEnd"/>
      <w:r w:rsidRPr="00F5313F">
        <w:rPr>
          <w:rFonts w:ascii="Opel Next Light" w:eastAsia="Arial" w:hAnsi="Opel Next Light" w:cs="Arial"/>
          <w:sz w:val="20"/>
          <w:szCs w:val="20"/>
          <w:lang w:val="hu-HU"/>
        </w:rPr>
        <w:t xml:space="preserve"> - Franciaország), amely olyan más (</w:t>
      </w:r>
      <w:proofErr w:type="spellStart"/>
      <w:r w:rsidRPr="00F5313F">
        <w:rPr>
          <w:rFonts w:ascii="Opel Next Light" w:eastAsia="Arial" w:hAnsi="Opel Next Light" w:cs="Arial"/>
          <w:sz w:val="20"/>
          <w:szCs w:val="20"/>
          <w:lang w:val="hu-HU"/>
        </w:rPr>
        <w:t>al</w:t>
      </w:r>
      <w:proofErr w:type="spellEnd"/>
      <w:r w:rsidRPr="00F5313F">
        <w:rPr>
          <w:rFonts w:ascii="Opel Next Light" w:eastAsia="Arial" w:hAnsi="Opel Next Light" w:cs="Arial"/>
          <w:sz w:val="20"/>
          <w:szCs w:val="20"/>
          <w:lang w:val="hu-HU"/>
        </w:rPr>
        <w:t xml:space="preserve">)adatfeldolgozókat vesz igénybe, akik az Európai Gazdasági Térségen (EGT) kívül helyezkednek el, tehát olyan országban találhatók, ahol nincs megfelelő szintű adatvédelem. Nincs az Európai Bizottság által meghozott megfelelőségi döntés, azonban megfelelő biztonsági intézkedéseket vezettünk be, amelyek ez esetben a vonatkozó Kötelező </w:t>
      </w:r>
      <w:proofErr w:type="spellStart"/>
      <w:r w:rsidRPr="00F5313F">
        <w:rPr>
          <w:rFonts w:ascii="Opel Next Light" w:eastAsia="Arial" w:hAnsi="Opel Next Light" w:cs="Arial"/>
          <w:sz w:val="20"/>
          <w:szCs w:val="20"/>
          <w:lang w:val="hu-HU"/>
        </w:rPr>
        <w:t>Erejű</w:t>
      </w:r>
      <w:proofErr w:type="spellEnd"/>
      <w:r w:rsidRPr="00F5313F">
        <w:rPr>
          <w:rFonts w:ascii="Opel Next Light" w:eastAsia="Arial" w:hAnsi="Opel Next Light" w:cs="Arial"/>
          <w:sz w:val="20"/>
          <w:szCs w:val="20"/>
          <w:lang w:val="hu-HU"/>
        </w:rPr>
        <w:t xml:space="preserve"> Vállalati Szabályok (</w:t>
      </w:r>
      <w:proofErr w:type="spellStart"/>
      <w:r w:rsidRPr="00F5313F">
        <w:rPr>
          <w:rFonts w:ascii="Opel Next Light" w:eastAsia="Arial" w:hAnsi="Opel Next Light" w:cs="Arial"/>
          <w:sz w:val="20"/>
          <w:szCs w:val="20"/>
          <w:lang w:val="hu-HU"/>
        </w:rPr>
        <w:t>KEVSz</w:t>
      </w:r>
      <w:proofErr w:type="spellEnd"/>
      <w:r w:rsidRPr="00F5313F">
        <w:rPr>
          <w:rFonts w:ascii="Opel Next Light" w:eastAsia="Arial" w:hAnsi="Opel Next Light" w:cs="Arial"/>
          <w:sz w:val="20"/>
          <w:szCs w:val="20"/>
          <w:lang w:val="hu-HU"/>
        </w:rPr>
        <w:t xml:space="preserve">). Ha szeretne kapni egy példányt, kérjük, kövesse ezt a linket: </w:t>
      </w:r>
      <w:hyperlink r:id="rId14" w:history="1">
        <w:r w:rsidRPr="00F5313F">
          <w:rPr>
            <w:rStyle w:val="Hiperhivatkozs"/>
            <w:rFonts w:ascii="Opel Next Light" w:eastAsia="Arial" w:hAnsi="Opel Next Light" w:cs="Arial"/>
            <w:sz w:val="20"/>
            <w:szCs w:val="20"/>
            <w:lang w:val="hu-HU"/>
          </w:rPr>
          <w:t>https://www.capgemini.com/resources/capgemini-binding-corporate-rules/</w:t>
        </w:r>
      </w:hyperlink>
    </w:p>
    <w:p w14:paraId="11E9285E" w14:textId="7A198D17" w:rsidR="005150C8" w:rsidRPr="00F5313F" w:rsidRDefault="005150C8" w:rsidP="005150C8">
      <w:pPr>
        <w:pStyle w:val="Listaszerbekezds"/>
        <w:numPr>
          <w:ilvl w:val="0"/>
          <w:numId w:val="4"/>
        </w:numPr>
        <w:spacing w:after="0" w:line="240" w:lineRule="auto"/>
        <w:ind w:left="244" w:hanging="193"/>
        <w:contextualSpacing w:val="0"/>
        <w:jc w:val="both"/>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Atos (Atos SE, </w:t>
      </w:r>
      <w:proofErr w:type="spellStart"/>
      <w:r w:rsidRPr="00F5313F">
        <w:rPr>
          <w:rFonts w:ascii="Opel Next Light" w:eastAsia="Arial" w:hAnsi="Opel Next Light" w:cs="Arial"/>
          <w:sz w:val="20"/>
          <w:szCs w:val="20"/>
          <w:lang w:val="hu-HU"/>
        </w:rPr>
        <w:t>River</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Ouest</w:t>
      </w:r>
      <w:proofErr w:type="spellEnd"/>
      <w:r w:rsidRPr="00F5313F">
        <w:rPr>
          <w:rFonts w:ascii="Opel Next Light" w:eastAsia="Arial" w:hAnsi="Opel Next Light" w:cs="Arial"/>
          <w:sz w:val="20"/>
          <w:szCs w:val="20"/>
          <w:lang w:val="hu-HU"/>
        </w:rPr>
        <w:t xml:space="preserve">, 80 Quai Voltaire, 95877 </w:t>
      </w:r>
      <w:r w:rsidRPr="00F5313F">
        <w:rPr>
          <w:rFonts w:ascii="Opel Next Light" w:eastAsia="Arial" w:hAnsi="Opel Next Light" w:cs="Arial"/>
          <w:caps/>
          <w:sz w:val="20"/>
          <w:szCs w:val="20"/>
          <w:lang w:val="hu-HU"/>
        </w:rPr>
        <w:t>Bezons cedex</w:t>
      </w:r>
      <w:r w:rsidRPr="00F5313F">
        <w:rPr>
          <w:rFonts w:ascii="Opel Next Light" w:eastAsia="Arial" w:hAnsi="Opel Next Light" w:cs="Arial"/>
          <w:sz w:val="20"/>
          <w:szCs w:val="20"/>
          <w:lang w:val="hu-HU"/>
        </w:rPr>
        <w:t>, Franciaország), amely olyan más (</w:t>
      </w:r>
      <w:proofErr w:type="spellStart"/>
      <w:r w:rsidRPr="00F5313F">
        <w:rPr>
          <w:rFonts w:ascii="Opel Next Light" w:eastAsia="Arial" w:hAnsi="Opel Next Light" w:cs="Arial"/>
          <w:sz w:val="20"/>
          <w:szCs w:val="20"/>
          <w:lang w:val="hu-HU"/>
        </w:rPr>
        <w:t>al</w:t>
      </w:r>
      <w:proofErr w:type="spellEnd"/>
      <w:r w:rsidRPr="00F5313F">
        <w:rPr>
          <w:rFonts w:ascii="Opel Next Light" w:eastAsia="Arial" w:hAnsi="Opel Next Light" w:cs="Arial"/>
          <w:sz w:val="20"/>
          <w:szCs w:val="20"/>
          <w:lang w:val="hu-HU"/>
        </w:rPr>
        <w:t xml:space="preserve">)adatfeldolgozókat vesz igénybe, akik az Európai Gazdasági Térségen (EGT) kívül helyezkednek el, tehát olyan országban találhatók, ahol nincs megfelelő szintű adatvédelem. Nincs az Európai Bizottság által meghozott megfelelőségi döntés, azonban megfelelő biztonsági intézkedéseket vezettünk be, amelyek ez esetben a vonatkozó Kötelező </w:t>
      </w:r>
      <w:proofErr w:type="spellStart"/>
      <w:r w:rsidRPr="00F5313F">
        <w:rPr>
          <w:rFonts w:ascii="Opel Next Light" w:eastAsia="Arial" w:hAnsi="Opel Next Light" w:cs="Arial"/>
          <w:sz w:val="20"/>
          <w:szCs w:val="20"/>
          <w:lang w:val="hu-HU"/>
        </w:rPr>
        <w:t>Erejű</w:t>
      </w:r>
      <w:proofErr w:type="spellEnd"/>
      <w:r w:rsidRPr="00F5313F">
        <w:rPr>
          <w:rFonts w:ascii="Opel Next Light" w:eastAsia="Arial" w:hAnsi="Opel Next Light" w:cs="Arial"/>
          <w:sz w:val="20"/>
          <w:szCs w:val="20"/>
          <w:lang w:val="hu-HU"/>
        </w:rPr>
        <w:t xml:space="preserve"> Vállalati Szabályok (</w:t>
      </w:r>
      <w:proofErr w:type="spellStart"/>
      <w:r w:rsidRPr="00F5313F">
        <w:rPr>
          <w:rFonts w:ascii="Opel Next Light" w:eastAsia="Arial" w:hAnsi="Opel Next Light" w:cs="Arial"/>
          <w:sz w:val="20"/>
          <w:szCs w:val="20"/>
          <w:lang w:val="hu-HU"/>
        </w:rPr>
        <w:t>KEVSz</w:t>
      </w:r>
      <w:proofErr w:type="spellEnd"/>
      <w:r w:rsidRPr="00F5313F">
        <w:rPr>
          <w:rFonts w:ascii="Opel Next Light" w:eastAsia="Arial" w:hAnsi="Opel Next Light" w:cs="Arial"/>
          <w:sz w:val="20"/>
          <w:szCs w:val="20"/>
          <w:lang w:val="hu-HU"/>
        </w:rPr>
        <w:t xml:space="preserve">). Ha szeretne kapni egy példányt, kérjük, kövesse ezt a linket: </w:t>
      </w:r>
      <w:hyperlink r:id="rId15" w:history="1">
        <w:r w:rsidRPr="00F5313F">
          <w:rPr>
            <w:rStyle w:val="Hiperhivatkozs"/>
            <w:rFonts w:ascii="Opel Next Light" w:eastAsia="Arial" w:hAnsi="Opel Next Light" w:cs="Arial"/>
            <w:sz w:val="20"/>
            <w:szCs w:val="20"/>
            <w:lang w:val="hu-HU"/>
          </w:rPr>
          <w:t>https://atos.net/content/dam/global/documents/atos-binding-corporate-rules.pdf</w:t>
        </w:r>
      </w:hyperlink>
      <w:r w:rsidRPr="00F5313F">
        <w:rPr>
          <w:rFonts w:ascii="Opel Next Light" w:eastAsia="Arial" w:hAnsi="Opel Next Light" w:cs="Arial"/>
          <w:sz w:val="20"/>
          <w:szCs w:val="20"/>
          <w:lang w:val="hu-HU"/>
        </w:rPr>
        <w:t xml:space="preserve"> </w:t>
      </w:r>
    </w:p>
    <w:p w14:paraId="38BE5A04" w14:textId="55936FDF" w:rsidR="005150C8" w:rsidRPr="00F5313F" w:rsidRDefault="005150C8" w:rsidP="005150C8">
      <w:pPr>
        <w:pStyle w:val="Listaszerbekezds"/>
        <w:numPr>
          <w:ilvl w:val="0"/>
          <w:numId w:val="4"/>
        </w:numPr>
        <w:spacing w:after="0" w:line="240" w:lineRule="auto"/>
        <w:ind w:left="244" w:hanging="193"/>
        <w:contextualSpacing w:val="0"/>
        <w:jc w:val="both"/>
        <w:rPr>
          <w:rFonts w:ascii="Opel Next Light" w:eastAsia="Arial" w:hAnsi="Opel Next Light" w:cs="Arial"/>
          <w:sz w:val="20"/>
          <w:szCs w:val="20"/>
          <w:lang w:val="hu-HU"/>
        </w:rPr>
      </w:pPr>
      <w:r w:rsidRPr="00F5313F">
        <w:rPr>
          <w:rFonts w:ascii="Opel Next Light" w:eastAsia="Arial" w:hAnsi="Opel Next Light" w:cs="Arial"/>
          <w:sz w:val="20"/>
          <w:szCs w:val="20"/>
          <w:lang w:val="hu-HU"/>
        </w:rPr>
        <w:lastRenderedPageBreak/>
        <w:t xml:space="preserve">IBM GBS France (17 </w:t>
      </w:r>
      <w:proofErr w:type="spellStart"/>
      <w:r w:rsidRPr="00F5313F">
        <w:rPr>
          <w:rFonts w:ascii="Opel Next Light" w:eastAsia="Arial" w:hAnsi="Opel Next Light" w:cs="Arial"/>
          <w:sz w:val="20"/>
          <w:szCs w:val="20"/>
          <w:lang w:val="hu-HU"/>
        </w:rPr>
        <w:t>Avenue</w:t>
      </w:r>
      <w:proofErr w:type="spellEnd"/>
      <w:r w:rsidRPr="00F5313F">
        <w:rPr>
          <w:rFonts w:ascii="Opel Next Light" w:eastAsia="Arial" w:hAnsi="Opel Next Light" w:cs="Arial"/>
          <w:sz w:val="20"/>
          <w:szCs w:val="20"/>
          <w:lang w:val="hu-HU"/>
        </w:rPr>
        <w:t xml:space="preserve"> de </w:t>
      </w:r>
      <w:proofErr w:type="spellStart"/>
      <w:r w:rsidRPr="00F5313F">
        <w:rPr>
          <w:rFonts w:ascii="Opel Next Light" w:eastAsia="Arial" w:hAnsi="Opel Next Light" w:cs="Arial"/>
          <w:sz w:val="20"/>
          <w:szCs w:val="20"/>
          <w:lang w:val="hu-HU"/>
        </w:rPr>
        <w:t>l'Europe</w:t>
      </w:r>
      <w:proofErr w:type="spellEnd"/>
      <w:r w:rsidRPr="00F5313F">
        <w:rPr>
          <w:rFonts w:ascii="Opel Next Light" w:eastAsia="Arial" w:hAnsi="Opel Next Light" w:cs="Arial"/>
          <w:sz w:val="20"/>
          <w:szCs w:val="20"/>
          <w:lang w:val="hu-HU"/>
        </w:rPr>
        <w:t>, 92275 Bois-</w:t>
      </w:r>
      <w:proofErr w:type="spellStart"/>
      <w:r w:rsidRPr="00F5313F">
        <w:rPr>
          <w:rFonts w:ascii="Opel Next Light" w:eastAsia="Arial" w:hAnsi="Opel Next Light" w:cs="Arial"/>
          <w:sz w:val="20"/>
          <w:szCs w:val="20"/>
          <w:lang w:val="hu-HU"/>
        </w:rPr>
        <w:t>Colombes</w:t>
      </w:r>
      <w:proofErr w:type="spellEnd"/>
      <w:r w:rsidRPr="00F5313F">
        <w:rPr>
          <w:rFonts w:ascii="Opel Next Light" w:eastAsia="Arial" w:hAnsi="Opel Next Light" w:cs="Arial"/>
          <w:sz w:val="20"/>
          <w:szCs w:val="20"/>
          <w:lang w:val="hu-HU"/>
        </w:rPr>
        <w:t>, Franciaország)</w:t>
      </w:r>
    </w:p>
    <w:p w14:paraId="79902A4F" w14:textId="3E79FF33" w:rsidR="005150C8" w:rsidRPr="00F5313F" w:rsidRDefault="005150C8" w:rsidP="005150C8">
      <w:pPr>
        <w:pStyle w:val="Listaszerbekezds"/>
        <w:numPr>
          <w:ilvl w:val="0"/>
          <w:numId w:val="4"/>
        </w:numPr>
        <w:spacing w:after="0" w:line="240" w:lineRule="auto"/>
        <w:ind w:left="244" w:hanging="193"/>
        <w:contextualSpacing w:val="0"/>
        <w:jc w:val="both"/>
        <w:rPr>
          <w:rFonts w:ascii="Opel Next Light" w:eastAsia="Arial" w:hAnsi="Opel Next Light" w:cs="Arial"/>
          <w:sz w:val="20"/>
          <w:szCs w:val="20"/>
          <w:lang w:val="hu-HU"/>
        </w:rPr>
      </w:pPr>
      <w:proofErr w:type="spellStart"/>
      <w:r w:rsidRPr="00F5313F">
        <w:rPr>
          <w:rFonts w:ascii="Opel Next Light" w:eastAsia="Arial" w:hAnsi="Opel Next Light" w:cs="Arial"/>
          <w:sz w:val="20"/>
          <w:szCs w:val="20"/>
          <w:lang w:val="hu-HU"/>
        </w:rPr>
        <w:t>Salesforce</w:t>
      </w:r>
      <w:proofErr w:type="spellEnd"/>
      <w:r w:rsidRPr="00F5313F">
        <w:rPr>
          <w:rFonts w:ascii="Opel Next Light" w:eastAsia="Arial" w:hAnsi="Opel Next Light" w:cs="Arial"/>
          <w:sz w:val="20"/>
          <w:szCs w:val="20"/>
          <w:lang w:val="hu-HU"/>
        </w:rPr>
        <w:t xml:space="preserve"> (Salesforce.com EMEA Limited, </w:t>
      </w:r>
      <w:proofErr w:type="spellStart"/>
      <w:r w:rsidRPr="00F5313F">
        <w:rPr>
          <w:rFonts w:ascii="Opel Next Light" w:eastAsia="Arial" w:hAnsi="Opel Next Light" w:cs="Arial"/>
          <w:sz w:val="20"/>
          <w:szCs w:val="20"/>
          <w:lang w:val="hu-HU"/>
        </w:rPr>
        <w:t>Village</w:t>
      </w:r>
      <w:proofErr w:type="spellEnd"/>
      <w:r w:rsidRPr="00F5313F">
        <w:rPr>
          <w:rFonts w:ascii="Opel Next Light" w:eastAsia="Arial" w:hAnsi="Opel Next Light" w:cs="Arial"/>
          <w:sz w:val="20"/>
          <w:szCs w:val="20"/>
          <w:lang w:val="hu-HU"/>
        </w:rPr>
        <w:t xml:space="preserve"> 9, </w:t>
      </w:r>
      <w:proofErr w:type="spellStart"/>
      <w:r w:rsidRPr="00F5313F">
        <w:rPr>
          <w:rFonts w:ascii="Opel Next Light" w:eastAsia="Arial" w:hAnsi="Opel Next Light" w:cs="Arial"/>
          <w:sz w:val="20"/>
          <w:szCs w:val="20"/>
          <w:lang w:val="hu-HU"/>
        </w:rPr>
        <w:t>Floor</w:t>
      </w:r>
      <w:proofErr w:type="spellEnd"/>
      <w:r w:rsidRPr="00F5313F">
        <w:rPr>
          <w:rFonts w:ascii="Opel Next Light" w:eastAsia="Arial" w:hAnsi="Opel Next Light" w:cs="Arial"/>
          <w:sz w:val="20"/>
          <w:szCs w:val="20"/>
          <w:lang w:val="hu-HU"/>
        </w:rPr>
        <w:t xml:space="preserve"> 26 </w:t>
      </w:r>
      <w:proofErr w:type="spellStart"/>
      <w:r w:rsidRPr="00F5313F">
        <w:rPr>
          <w:rFonts w:ascii="Opel Next Light" w:eastAsia="Arial" w:hAnsi="Opel Next Light" w:cs="Arial"/>
          <w:sz w:val="20"/>
          <w:szCs w:val="20"/>
          <w:lang w:val="hu-HU"/>
        </w:rPr>
        <w:t>S</w:t>
      </w:r>
      <w:r w:rsidR="00364DCC" w:rsidRPr="00F5313F">
        <w:rPr>
          <w:rFonts w:ascii="Opel Next Light" w:eastAsia="Arial" w:hAnsi="Opel Next Light" w:cs="Arial"/>
          <w:sz w:val="20"/>
          <w:szCs w:val="20"/>
          <w:lang w:val="hu-HU"/>
        </w:rPr>
        <w:t>f</w:t>
      </w:r>
      <w:proofErr w:type="spellEnd"/>
      <w:r w:rsidR="00364DCC" w:rsidRPr="00F5313F">
        <w:rPr>
          <w:rFonts w:ascii="Opel Next Light" w:eastAsia="Arial" w:hAnsi="Opel Next Light" w:cs="Arial"/>
          <w:sz w:val="20"/>
          <w:szCs w:val="20"/>
          <w:lang w:val="hu-HU"/>
        </w:rPr>
        <w:t xml:space="preserve">. </w:t>
      </w:r>
      <w:r w:rsidRPr="00F5313F">
        <w:rPr>
          <w:rFonts w:ascii="Opel Next Light" w:eastAsia="Arial" w:hAnsi="Opel Next Light" w:cs="Arial"/>
          <w:sz w:val="20"/>
          <w:szCs w:val="20"/>
          <w:lang w:val="hu-HU"/>
        </w:rPr>
        <w:t xml:space="preserve">Tower, 110 </w:t>
      </w:r>
      <w:proofErr w:type="spellStart"/>
      <w:r w:rsidRPr="00F5313F">
        <w:rPr>
          <w:rFonts w:ascii="Opel Next Light" w:eastAsia="Arial" w:hAnsi="Opel Next Light" w:cs="Arial"/>
          <w:sz w:val="20"/>
          <w:szCs w:val="20"/>
          <w:lang w:val="hu-HU"/>
        </w:rPr>
        <w:t>Bishopsgate</w:t>
      </w:r>
      <w:proofErr w:type="spellEnd"/>
      <w:r w:rsidRPr="00F5313F">
        <w:rPr>
          <w:rFonts w:ascii="Opel Next Light" w:eastAsia="Arial" w:hAnsi="Opel Next Light" w:cs="Arial"/>
          <w:sz w:val="20"/>
          <w:szCs w:val="20"/>
          <w:lang w:val="hu-HU"/>
        </w:rPr>
        <w:t xml:space="preserve">, London, EC2N 4AY, </w:t>
      </w:r>
      <w:r w:rsidR="00364DCC" w:rsidRPr="00F5313F">
        <w:rPr>
          <w:rFonts w:ascii="Opel Next Light" w:eastAsia="Arial" w:hAnsi="Opel Next Light" w:cs="Arial"/>
          <w:sz w:val="20"/>
          <w:szCs w:val="20"/>
          <w:lang w:val="hu-HU"/>
        </w:rPr>
        <w:t>EK</w:t>
      </w:r>
      <w:r w:rsidRPr="00F5313F">
        <w:rPr>
          <w:rFonts w:ascii="Opel Next Light" w:eastAsia="Arial" w:hAnsi="Opel Next Light" w:cs="Arial"/>
          <w:sz w:val="20"/>
          <w:szCs w:val="20"/>
          <w:lang w:val="hu-HU"/>
        </w:rPr>
        <w:t>)</w:t>
      </w:r>
    </w:p>
    <w:p w14:paraId="2AB41741" w14:textId="64AD26C0" w:rsidR="005150C8" w:rsidRPr="00F5313F" w:rsidRDefault="005150C8" w:rsidP="005150C8">
      <w:pPr>
        <w:pStyle w:val="Listaszerbekezds"/>
        <w:spacing w:after="0" w:line="240" w:lineRule="auto"/>
        <w:ind w:left="51"/>
        <w:contextualSpacing w:val="0"/>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A fent említett </w:t>
      </w:r>
      <w:sdt>
        <w:sdtPr>
          <w:rPr>
            <w:rFonts w:ascii="Opel Next Light" w:eastAsia="Arial" w:hAnsi="Opel Next Light" w:cs="Arial"/>
            <w:sz w:val="20"/>
            <w:szCs w:val="20"/>
            <w:lang w:val="hu-HU"/>
          </w:rPr>
          <w:alias w:val="&lt;Brand&gt;"/>
          <w:tag w:val="&lt;Brand&gt;"/>
          <w:id w:val="-1862653217"/>
          <w:placeholder>
            <w:docPart w:val="0FC26AA51D56448FA3B1735EEDB570F2"/>
          </w:placeholder>
          <w15:color w:val="FF0000"/>
          <w:dropDownList>
            <w:listItem w:value="&lt;Brand&gt;"/>
            <w:listItem w:displayText="Peugeot" w:value="Peugeot"/>
            <w:listItem w:displayText="Citroën" w:value="Citroën"/>
            <w:listItem w:displayText="DS" w:value="DS"/>
            <w:listItem w:displayText="Opel" w:value="Opel"/>
            <w:listItem w:displayText="Vauxhall" w:value="Vauxhall"/>
            <w:listItem w:displayText="FREE2MOVE" w:value="FREE2MOVE"/>
          </w:dropDownList>
        </w:sdtPr>
        <w:sdtEndPr/>
        <w:sdtContent>
          <w:r w:rsidRPr="00F5313F">
            <w:rPr>
              <w:rFonts w:ascii="Opel Next Light" w:eastAsia="Arial" w:hAnsi="Opel Next Light" w:cs="Arial"/>
              <w:sz w:val="20"/>
              <w:szCs w:val="20"/>
              <w:lang w:val="hu-HU"/>
            </w:rPr>
            <w:t>Opel</w:t>
          </w:r>
        </w:sdtContent>
      </w:sdt>
      <w:r w:rsidRPr="00F5313F">
        <w:rPr>
          <w:rFonts w:ascii="Opel Next Light" w:eastAsia="Arial" w:hAnsi="Opel Next Light" w:cs="Arial"/>
          <w:sz w:val="20"/>
          <w:szCs w:val="20"/>
          <w:lang w:val="hu-HU"/>
        </w:rPr>
        <w:t xml:space="preserve"> Partner közli személyes adataimat a megnevezett célok adminisztrációját támogató szerződtetett IT-szolgáltatókkal, így különösen:</w:t>
      </w:r>
    </w:p>
    <w:p w14:paraId="59ECEA82" w14:textId="4962E0A7" w:rsidR="005150C8" w:rsidRPr="00F5313F" w:rsidRDefault="005150C8" w:rsidP="005150C8">
      <w:pPr>
        <w:pStyle w:val="Listaszerbekezds"/>
        <w:numPr>
          <w:ilvl w:val="0"/>
          <w:numId w:val="4"/>
        </w:numPr>
        <w:spacing w:after="0" w:line="240" w:lineRule="auto"/>
        <w:ind w:left="244" w:hanging="193"/>
        <w:contextualSpacing w:val="0"/>
        <w:rPr>
          <w:rFonts w:ascii="Opel Next Light" w:eastAsia="Arial" w:hAnsi="Opel Next Light" w:cs="Arial"/>
          <w:bCs/>
          <w:sz w:val="20"/>
          <w:szCs w:val="20"/>
          <w:lang w:val="hu-HU"/>
        </w:rPr>
      </w:pPr>
      <w:r w:rsidRPr="00F5313F">
        <w:rPr>
          <w:rFonts w:ascii="Opel Next Light" w:eastAsia="Arial" w:hAnsi="Opel Next Light" w:cs="Arial"/>
          <w:sz w:val="20"/>
          <w:szCs w:val="20"/>
          <w:lang w:val="hu-HU"/>
        </w:rPr>
        <w:t xml:space="preserve">Fair Computer Systems, </w:t>
      </w:r>
      <w:r w:rsidR="00E02D93" w:rsidRPr="00F5313F">
        <w:rPr>
          <w:rFonts w:ascii="Opel Next Light" w:eastAsia="Arial" w:hAnsi="Opel Next Light" w:cs="Arial"/>
          <w:sz w:val="20"/>
          <w:szCs w:val="20"/>
          <w:lang w:val="hu-HU"/>
        </w:rPr>
        <w:t>(</w:t>
      </w:r>
      <w:proofErr w:type="spellStart"/>
      <w:r w:rsidRPr="00F5313F">
        <w:rPr>
          <w:rFonts w:ascii="Opel Next Light" w:eastAsia="Arial" w:hAnsi="Opel Next Light" w:cs="Arial"/>
          <w:sz w:val="20"/>
          <w:szCs w:val="20"/>
          <w:lang w:val="hu-HU"/>
        </w:rPr>
        <w:t>Ostendstr</w:t>
      </w:r>
      <w:proofErr w:type="spellEnd"/>
      <w:r w:rsidRPr="00F5313F">
        <w:rPr>
          <w:rFonts w:ascii="Opel Next Light" w:eastAsia="Arial" w:hAnsi="Opel Next Light" w:cs="Arial"/>
          <w:sz w:val="20"/>
          <w:szCs w:val="20"/>
          <w:lang w:val="hu-HU"/>
        </w:rPr>
        <w:t>. 132, 90482 Nürnberg, Németország</w:t>
      </w:r>
      <w:r w:rsidR="00E02D93" w:rsidRPr="00F5313F">
        <w:rPr>
          <w:rFonts w:ascii="Opel Next Light" w:eastAsia="Arial" w:hAnsi="Opel Next Light" w:cs="Arial"/>
          <w:sz w:val="20"/>
          <w:szCs w:val="20"/>
          <w:lang w:val="hu-HU"/>
        </w:rPr>
        <w:t>)</w:t>
      </w:r>
    </w:p>
    <w:p w14:paraId="70ED6B85" w14:textId="439AA15D" w:rsidR="005150C8" w:rsidRPr="00F5313F" w:rsidRDefault="005150C8" w:rsidP="005150C8">
      <w:pPr>
        <w:pStyle w:val="Listaszerbekezds"/>
        <w:numPr>
          <w:ilvl w:val="0"/>
          <w:numId w:val="4"/>
        </w:numPr>
        <w:spacing w:after="0" w:line="240" w:lineRule="auto"/>
        <w:ind w:left="244" w:hanging="193"/>
        <w:contextualSpacing w:val="0"/>
        <w:rPr>
          <w:rFonts w:ascii="Opel Next Light" w:eastAsia="Arial" w:hAnsi="Opel Next Light" w:cs="Arial"/>
          <w:bCs/>
          <w:sz w:val="20"/>
          <w:szCs w:val="20"/>
          <w:lang w:val="hu-HU"/>
        </w:rPr>
      </w:pPr>
      <w:proofErr w:type="spellStart"/>
      <w:r w:rsidRPr="00F5313F">
        <w:rPr>
          <w:rFonts w:ascii="Opel Next Light" w:eastAsia="Arial" w:hAnsi="Opel Next Light" w:cs="Arial"/>
          <w:sz w:val="20"/>
          <w:szCs w:val="20"/>
          <w:lang w:val="hu-HU"/>
        </w:rPr>
        <w:t>Crane</w:t>
      </w:r>
      <w:proofErr w:type="spellEnd"/>
      <w:r w:rsidRPr="00F5313F">
        <w:rPr>
          <w:rFonts w:ascii="Opel Next Light" w:eastAsia="Arial" w:hAnsi="Opel Next Light" w:cs="Arial"/>
          <w:sz w:val="20"/>
          <w:szCs w:val="20"/>
          <w:lang w:val="hu-HU"/>
        </w:rPr>
        <w:t xml:space="preserve"> Kft. </w:t>
      </w:r>
      <w:r w:rsidR="00E02D93" w:rsidRPr="00F5313F">
        <w:rPr>
          <w:rFonts w:ascii="Opel Next Light" w:eastAsia="Arial" w:hAnsi="Opel Next Light" w:cs="Arial"/>
          <w:sz w:val="20"/>
          <w:szCs w:val="20"/>
          <w:lang w:val="hu-HU"/>
        </w:rPr>
        <w:t>(</w:t>
      </w:r>
      <w:r w:rsidRPr="00F5313F">
        <w:rPr>
          <w:rFonts w:ascii="Opel Next Light" w:eastAsia="Arial" w:hAnsi="Opel Next Light" w:cs="Arial"/>
          <w:sz w:val="20"/>
          <w:szCs w:val="20"/>
          <w:lang w:val="hu-HU"/>
        </w:rPr>
        <w:t>1138 Budapest, Révész utca 27-29. 2. em. Magyarország)</w:t>
      </w:r>
    </w:p>
    <w:p w14:paraId="14F94221" w14:textId="34E15585" w:rsidR="00E02D93" w:rsidRPr="00F5313F" w:rsidRDefault="00E02D93" w:rsidP="005150C8">
      <w:pPr>
        <w:pStyle w:val="Listaszerbekezds"/>
        <w:numPr>
          <w:ilvl w:val="0"/>
          <w:numId w:val="4"/>
        </w:numPr>
        <w:spacing w:after="0" w:line="240" w:lineRule="auto"/>
        <w:ind w:left="244" w:hanging="193"/>
        <w:contextualSpacing w:val="0"/>
        <w:rPr>
          <w:rFonts w:ascii="Opel Next Light" w:eastAsia="Arial" w:hAnsi="Opel Next Light" w:cs="Arial"/>
          <w:bCs/>
          <w:sz w:val="20"/>
          <w:szCs w:val="20"/>
          <w:lang w:val="hu-HU"/>
        </w:rPr>
      </w:pPr>
      <w:r w:rsidRPr="00F5313F">
        <w:rPr>
          <w:rFonts w:ascii="Opel Next Light" w:eastAsia="Arial" w:hAnsi="Opel Next Light" w:cs="Arial"/>
          <w:sz w:val="20"/>
          <w:szCs w:val="20"/>
          <w:lang w:val="hu-HU"/>
        </w:rPr>
        <w:t>Art Group Marketing Kft. (1138 Budapest, Marina Life 2D, 318.)</w:t>
      </w:r>
    </w:p>
    <w:p w14:paraId="46DD6265" w14:textId="51E0D668" w:rsidR="00FB12E0" w:rsidRPr="00F5313F" w:rsidRDefault="00FB12E0" w:rsidP="005150C8">
      <w:pPr>
        <w:pStyle w:val="Listaszerbekezds"/>
        <w:numPr>
          <w:ilvl w:val="0"/>
          <w:numId w:val="4"/>
        </w:numPr>
        <w:spacing w:after="0" w:line="240" w:lineRule="auto"/>
        <w:ind w:left="244" w:hanging="193"/>
        <w:contextualSpacing w:val="0"/>
        <w:rPr>
          <w:rFonts w:ascii="Opel Next Light" w:eastAsia="Arial" w:hAnsi="Opel Next Light" w:cs="Arial"/>
          <w:bCs/>
          <w:sz w:val="20"/>
          <w:szCs w:val="20"/>
          <w:lang w:val="hu-HU"/>
        </w:rPr>
      </w:pPr>
      <w:r w:rsidRPr="00F5313F">
        <w:rPr>
          <w:rFonts w:ascii="Opel Next Light" w:eastAsia="Arial" w:hAnsi="Opel Next Light" w:cs="Arial"/>
          <w:bCs/>
          <w:sz w:val="20"/>
          <w:szCs w:val="20"/>
          <w:lang w:val="hu-HU"/>
        </w:rPr>
        <w:t>BE-</w:t>
      </w:r>
      <w:proofErr w:type="spellStart"/>
      <w:r w:rsidRPr="00F5313F">
        <w:rPr>
          <w:rFonts w:ascii="Opel Next Light" w:eastAsia="Arial" w:hAnsi="Opel Next Light" w:cs="Arial"/>
          <w:bCs/>
          <w:sz w:val="20"/>
          <w:szCs w:val="20"/>
          <w:lang w:val="hu-HU"/>
        </w:rPr>
        <w:t>terna</w:t>
      </w:r>
      <w:proofErr w:type="spellEnd"/>
      <w:r w:rsidRPr="00F5313F">
        <w:rPr>
          <w:rFonts w:ascii="Opel Next Light" w:eastAsia="Arial" w:hAnsi="Opel Next Light" w:cs="Arial"/>
          <w:bCs/>
          <w:sz w:val="20"/>
          <w:szCs w:val="20"/>
          <w:lang w:val="hu-HU"/>
        </w:rPr>
        <w:t xml:space="preserve">, </w:t>
      </w:r>
      <w:proofErr w:type="spellStart"/>
      <w:r w:rsidRPr="00F5313F">
        <w:rPr>
          <w:rFonts w:ascii="Opel Next Light" w:eastAsia="Arial" w:hAnsi="Opel Next Light" w:cs="Arial"/>
          <w:bCs/>
          <w:sz w:val="20"/>
          <w:szCs w:val="20"/>
          <w:lang w:val="hu-HU"/>
        </w:rPr>
        <w:t>poslovne</w:t>
      </w:r>
      <w:proofErr w:type="spellEnd"/>
      <w:r w:rsidRPr="00F5313F">
        <w:rPr>
          <w:rFonts w:ascii="Opel Next Light" w:eastAsia="Arial" w:hAnsi="Opel Next Light" w:cs="Arial"/>
          <w:bCs/>
          <w:sz w:val="20"/>
          <w:szCs w:val="20"/>
          <w:lang w:val="hu-HU"/>
        </w:rPr>
        <w:t xml:space="preserve"> </w:t>
      </w:r>
      <w:proofErr w:type="spellStart"/>
      <w:r w:rsidRPr="00F5313F">
        <w:rPr>
          <w:rFonts w:ascii="Opel Next Light" w:eastAsia="Arial" w:hAnsi="Opel Next Light" w:cs="Arial"/>
          <w:bCs/>
          <w:sz w:val="20"/>
          <w:szCs w:val="20"/>
          <w:lang w:val="hu-HU"/>
        </w:rPr>
        <w:t>rešitve</w:t>
      </w:r>
      <w:proofErr w:type="spellEnd"/>
      <w:r w:rsidRPr="00F5313F">
        <w:rPr>
          <w:rFonts w:ascii="Opel Next Light" w:eastAsia="Arial" w:hAnsi="Opel Next Light" w:cs="Arial"/>
          <w:bCs/>
          <w:sz w:val="20"/>
          <w:szCs w:val="20"/>
          <w:lang w:val="hu-HU"/>
        </w:rPr>
        <w:t xml:space="preserve">, </w:t>
      </w:r>
      <w:proofErr w:type="spellStart"/>
      <w:r w:rsidRPr="00F5313F">
        <w:rPr>
          <w:rFonts w:ascii="Opel Next Light" w:eastAsia="Arial" w:hAnsi="Opel Next Light" w:cs="Arial"/>
          <w:bCs/>
          <w:sz w:val="20"/>
          <w:szCs w:val="20"/>
          <w:lang w:val="hu-HU"/>
        </w:rPr>
        <w:t>d.o.o</w:t>
      </w:r>
      <w:proofErr w:type="spellEnd"/>
      <w:r w:rsidRPr="00F5313F">
        <w:rPr>
          <w:rFonts w:ascii="Opel Next Light" w:eastAsia="Arial" w:hAnsi="Opel Next Light" w:cs="Arial"/>
          <w:bCs/>
          <w:sz w:val="20"/>
          <w:szCs w:val="20"/>
          <w:lang w:val="hu-HU"/>
        </w:rPr>
        <w:t>. (</w:t>
      </w:r>
      <w:proofErr w:type="spellStart"/>
      <w:r w:rsidRPr="00F5313F">
        <w:rPr>
          <w:rFonts w:ascii="Opel Next Light" w:eastAsia="Arial" w:hAnsi="Opel Next Light" w:cs="Arial"/>
          <w:bCs/>
          <w:sz w:val="20"/>
          <w:szCs w:val="20"/>
          <w:lang w:val="hu-HU"/>
        </w:rPr>
        <w:t>Verovškova</w:t>
      </w:r>
      <w:proofErr w:type="spellEnd"/>
      <w:r w:rsidRPr="00F5313F">
        <w:rPr>
          <w:rFonts w:ascii="Opel Next Light" w:eastAsia="Arial" w:hAnsi="Opel Next Light" w:cs="Arial"/>
          <w:bCs/>
          <w:sz w:val="20"/>
          <w:szCs w:val="20"/>
          <w:lang w:val="hu-HU"/>
        </w:rPr>
        <w:t xml:space="preserve"> 55a, 1000 Ljubljana, </w:t>
      </w:r>
      <w:proofErr w:type="spellStart"/>
      <w:r w:rsidRPr="00F5313F">
        <w:rPr>
          <w:rFonts w:ascii="Opel Next Light" w:eastAsia="Arial" w:hAnsi="Opel Next Light" w:cs="Arial"/>
          <w:bCs/>
          <w:sz w:val="20"/>
          <w:szCs w:val="20"/>
          <w:lang w:val="hu-HU"/>
        </w:rPr>
        <w:t>Slovenija</w:t>
      </w:r>
      <w:proofErr w:type="spellEnd"/>
      <w:r w:rsidRPr="00F5313F">
        <w:rPr>
          <w:rFonts w:ascii="Opel Next Light" w:eastAsia="Arial" w:hAnsi="Opel Next Light" w:cs="Arial"/>
          <w:bCs/>
          <w:sz w:val="20"/>
          <w:szCs w:val="20"/>
          <w:lang w:val="hu-HU"/>
        </w:rPr>
        <w:t>)</w:t>
      </w:r>
    </w:p>
    <w:p w14:paraId="5F42B58A" w14:textId="7C878398" w:rsidR="005150C8" w:rsidRPr="00F5313F" w:rsidRDefault="005150C8" w:rsidP="005150C8">
      <w:pPr>
        <w:pStyle w:val="Listaszerbekezds"/>
        <w:numPr>
          <w:ilvl w:val="0"/>
          <w:numId w:val="4"/>
        </w:numPr>
        <w:spacing w:after="0" w:line="240" w:lineRule="auto"/>
        <w:ind w:left="244" w:hanging="193"/>
        <w:contextualSpacing w:val="0"/>
        <w:rPr>
          <w:rFonts w:ascii="Opel Next Light" w:eastAsia="Arial" w:hAnsi="Opel Next Light" w:cs="Arial"/>
          <w:bCs/>
          <w:sz w:val="20"/>
          <w:szCs w:val="20"/>
          <w:lang w:val="hu-HU"/>
        </w:rPr>
      </w:pPr>
      <w:proofErr w:type="spellStart"/>
      <w:r w:rsidRPr="00F5313F">
        <w:rPr>
          <w:rFonts w:ascii="Opel Next Light" w:eastAsia="Arial" w:hAnsi="Opel Next Light" w:cs="Arial"/>
          <w:sz w:val="20"/>
          <w:szCs w:val="20"/>
          <w:lang w:val="hu-HU"/>
        </w:rPr>
        <w:t>Mehrkanal</w:t>
      </w:r>
      <w:proofErr w:type="spellEnd"/>
      <w:r w:rsidRPr="00F5313F">
        <w:rPr>
          <w:rFonts w:ascii="Opel Next Light" w:eastAsia="Arial" w:hAnsi="Opel Next Light" w:cs="Arial"/>
          <w:sz w:val="20"/>
          <w:szCs w:val="20"/>
          <w:lang w:val="hu-HU"/>
        </w:rPr>
        <w:t xml:space="preserve"> GmbH (Wilhelm-</w:t>
      </w:r>
      <w:proofErr w:type="spellStart"/>
      <w:r w:rsidRPr="00F5313F">
        <w:rPr>
          <w:rFonts w:ascii="Opel Next Light" w:eastAsia="Arial" w:hAnsi="Opel Next Light" w:cs="Arial"/>
          <w:sz w:val="20"/>
          <w:szCs w:val="20"/>
          <w:lang w:val="hu-HU"/>
        </w:rPr>
        <w:t>Beckmann</w:t>
      </w:r>
      <w:proofErr w:type="spellEnd"/>
      <w:r w:rsidRPr="00F5313F">
        <w:rPr>
          <w:rFonts w:ascii="Opel Next Light" w:eastAsia="Arial" w:hAnsi="Opel Next Light" w:cs="Arial"/>
          <w:sz w:val="20"/>
          <w:szCs w:val="20"/>
          <w:lang w:val="hu-HU"/>
        </w:rPr>
        <w:t>-</w:t>
      </w:r>
      <w:proofErr w:type="spellStart"/>
      <w:r w:rsidRPr="00F5313F">
        <w:rPr>
          <w:rFonts w:ascii="Opel Next Light" w:eastAsia="Arial" w:hAnsi="Opel Next Light" w:cs="Arial"/>
          <w:sz w:val="20"/>
          <w:szCs w:val="20"/>
          <w:lang w:val="hu-HU"/>
        </w:rPr>
        <w:t>Straße</w:t>
      </w:r>
      <w:proofErr w:type="spellEnd"/>
      <w:r w:rsidRPr="00F5313F">
        <w:rPr>
          <w:rFonts w:ascii="Opel Next Light" w:eastAsia="Arial" w:hAnsi="Opel Next Light" w:cs="Arial"/>
          <w:sz w:val="20"/>
          <w:szCs w:val="20"/>
          <w:lang w:val="hu-HU"/>
        </w:rPr>
        <w:t xml:space="preserve"> 7., 45307 Essen, Németország)</w:t>
      </w:r>
    </w:p>
    <w:p w14:paraId="2B8E33E2" w14:textId="7DB3A258" w:rsidR="005150C8" w:rsidRPr="00F5313F" w:rsidRDefault="005150C8" w:rsidP="005150C8">
      <w:pPr>
        <w:pStyle w:val="Listaszerbekezds"/>
        <w:numPr>
          <w:ilvl w:val="0"/>
          <w:numId w:val="4"/>
        </w:numPr>
        <w:spacing w:after="0"/>
        <w:ind w:left="244" w:hanging="193"/>
        <w:contextualSpacing w:val="0"/>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ORTUS INC., </w:t>
      </w:r>
      <w:proofErr w:type="spellStart"/>
      <w:r w:rsidRPr="00F5313F">
        <w:rPr>
          <w:rFonts w:ascii="Opel Next Light" w:eastAsia="Arial" w:hAnsi="Opel Next Light" w:cs="Arial"/>
          <w:sz w:val="20"/>
          <w:szCs w:val="20"/>
          <w:lang w:val="hu-HU"/>
        </w:rPr>
        <w:t>podjetje</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za</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svetovanje</w:t>
      </w:r>
      <w:proofErr w:type="spellEnd"/>
      <w:r w:rsidRPr="00F5313F">
        <w:rPr>
          <w:rFonts w:ascii="Opel Next Light" w:eastAsia="Arial" w:hAnsi="Opel Next Light" w:cs="Arial"/>
          <w:sz w:val="20"/>
          <w:szCs w:val="20"/>
          <w:lang w:val="hu-HU"/>
        </w:rPr>
        <w:t xml:space="preserve"> in marketing, </w:t>
      </w:r>
      <w:proofErr w:type="spellStart"/>
      <w:r w:rsidRPr="00F5313F">
        <w:rPr>
          <w:rFonts w:ascii="Opel Next Light" w:eastAsia="Arial" w:hAnsi="Opel Next Light" w:cs="Arial"/>
          <w:sz w:val="20"/>
          <w:szCs w:val="20"/>
          <w:lang w:val="hu-HU"/>
        </w:rPr>
        <w:t>d.o.o</w:t>
      </w:r>
      <w:proofErr w:type="spellEnd"/>
      <w:r w:rsidRPr="00F5313F">
        <w:rPr>
          <w:rFonts w:ascii="Opel Next Light" w:eastAsia="Arial" w:hAnsi="Opel Next Light" w:cs="Arial"/>
          <w:sz w:val="20"/>
          <w:szCs w:val="20"/>
          <w:lang w:val="hu-HU"/>
        </w:rPr>
        <w:t>., Ljubljana (</w:t>
      </w:r>
      <w:proofErr w:type="spellStart"/>
      <w:r w:rsidRPr="00F5313F">
        <w:rPr>
          <w:rFonts w:ascii="Opel Next Light" w:eastAsia="Arial" w:hAnsi="Opel Next Light" w:cs="Arial"/>
          <w:sz w:val="20"/>
          <w:szCs w:val="20"/>
          <w:lang w:val="hu-HU"/>
        </w:rPr>
        <w:t>Cesta</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Andreja</w:t>
      </w:r>
      <w:proofErr w:type="spellEnd"/>
      <w:r w:rsidRPr="00F5313F">
        <w:rPr>
          <w:rFonts w:ascii="Opel Next Light" w:eastAsia="Arial" w:hAnsi="Opel Next Light" w:cs="Arial"/>
          <w:sz w:val="20"/>
          <w:szCs w:val="20"/>
          <w:lang w:val="hu-HU"/>
        </w:rPr>
        <w:t xml:space="preserve"> </w:t>
      </w:r>
      <w:proofErr w:type="spellStart"/>
      <w:r w:rsidRPr="00F5313F">
        <w:rPr>
          <w:rFonts w:ascii="Opel Next Light" w:eastAsia="Arial" w:hAnsi="Opel Next Light" w:cs="Arial"/>
          <w:sz w:val="20"/>
          <w:szCs w:val="20"/>
          <w:lang w:val="hu-HU"/>
        </w:rPr>
        <w:t>Bitenca</w:t>
      </w:r>
      <w:proofErr w:type="spellEnd"/>
      <w:r w:rsidRPr="00F5313F">
        <w:rPr>
          <w:rFonts w:ascii="Opel Next Light" w:eastAsia="Arial" w:hAnsi="Opel Next Light" w:cs="Arial"/>
          <w:sz w:val="20"/>
          <w:szCs w:val="20"/>
          <w:lang w:val="hu-HU"/>
        </w:rPr>
        <w:t xml:space="preserve"> 68, Ljubljana, 1000) </w:t>
      </w:r>
    </w:p>
    <w:p w14:paraId="365FEE05" w14:textId="30976EE9" w:rsidR="005150C8" w:rsidRPr="00F5313F" w:rsidRDefault="005150C8" w:rsidP="005150C8">
      <w:pPr>
        <w:pStyle w:val="Listaszerbekezds"/>
        <w:numPr>
          <w:ilvl w:val="0"/>
          <w:numId w:val="4"/>
        </w:numPr>
        <w:ind w:left="244" w:hanging="193"/>
        <w:contextualSpacing w:val="0"/>
        <w:rPr>
          <w:rFonts w:ascii="Opel Next Light" w:eastAsia="Arial" w:hAnsi="Opel Next Light" w:cs="Arial"/>
          <w:sz w:val="20"/>
          <w:szCs w:val="20"/>
          <w:lang w:val="hu-HU"/>
        </w:rPr>
      </w:pPr>
      <w:r w:rsidRPr="00F5313F">
        <w:rPr>
          <w:rFonts w:ascii="Opel Next Light" w:eastAsia="Arial" w:hAnsi="Opel Next Light" w:cs="Arial"/>
          <w:sz w:val="20"/>
          <w:szCs w:val="20"/>
          <w:lang w:val="hu-HU"/>
        </w:rPr>
        <w:t>PROGRESSION Informatikai Kft. (Lőcsei út 86, Budapest 1147, Magyarország)</w:t>
      </w:r>
    </w:p>
    <w:p w14:paraId="4CB9C8F2" w14:textId="59C50AAA" w:rsidR="006929F4" w:rsidRPr="00F5313F" w:rsidRDefault="006929F4" w:rsidP="00013521">
      <w:pPr>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b/>
          <w:sz w:val="20"/>
          <w:szCs w:val="20"/>
          <w:lang w:val="hu-HU"/>
        </w:rPr>
        <w:t>Hozzájárulok,</w:t>
      </w:r>
      <w:r w:rsidRPr="00F5313F">
        <w:rPr>
          <w:rFonts w:ascii="Opel Next Light" w:eastAsia="Arial" w:hAnsi="Opel Next Light" w:cs="Arial"/>
          <w:sz w:val="20"/>
          <w:szCs w:val="20"/>
          <w:lang w:val="hu-HU"/>
        </w:rPr>
        <w:t xml:space="preserve"> hogy a fent említett adatkezelők felhasználják a fent említett adataimat a pontos azonosítás lehetővé tétele érdekében abból a célból, hogy a legjobb szolgáltatásokat és élményt kínálják nekem, és hogy elkerüljék a lehetséges meg nem felelést a megnevezett célokkal </w:t>
      </w:r>
      <w:r w:rsidRPr="00F5313F">
        <w:rPr>
          <w:rFonts w:ascii="Opel Next Light" w:eastAsia="Arial" w:hAnsi="Opel Next Light" w:cs="Arial"/>
          <w:i/>
          <w:sz w:val="20"/>
          <w:szCs w:val="20"/>
          <w:lang w:val="hu-HU"/>
        </w:rPr>
        <w:t>(ügyfélszolgálat, ügyfélnek szóló információk, hirdetés és elégedettségi felmérés)</w:t>
      </w:r>
      <w:r w:rsidRPr="00F5313F">
        <w:rPr>
          <w:rFonts w:ascii="Opel Next Light" w:eastAsia="Arial" w:hAnsi="Opel Next Light" w:cs="Arial"/>
          <w:sz w:val="20"/>
          <w:szCs w:val="20"/>
          <w:lang w:val="hu-HU"/>
        </w:rPr>
        <w:t>. Ezek a felek üzleti szabályokat használnak a folyamatok egyeztetése és egyesítése során annak érdekében, hogy észleljék a potenciális egyezéseket két vagy több rekord között, amelyek különböző forrásokból és re</w:t>
      </w:r>
      <w:r w:rsidR="000C03C2" w:rsidRPr="00F5313F">
        <w:rPr>
          <w:rFonts w:ascii="Opel Next Light" w:eastAsia="Arial" w:hAnsi="Opel Next Light" w:cs="Arial"/>
          <w:sz w:val="20"/>
          <w:szCs w:val="20"/>
          <w:lang w:val="hu-HU"/>
        </w:rPr>
        <w:t xml:space="preserve">ndszerekből – így különösen az </w:t>
      </w:r>
      <w:r w:rsidRPr="00F5313F">
        <w:rPr>
          <w:rFonts w:ascii="Opel Next Light" w:eastAsia="Arial" w:hAnsi="Opel Next Light" w:cs="Arial"/>
          <w:sz w:val="20"/>
          <w:szCs w:val="20"/>
          <w:lang w:val="hu-HU"/>
        </w:rPr>
        <w:t xml:space="preserve">Opel számára </w:t>
      </w:r>
      <w:r w:rsidR="000C03C2" w:rsidRPr="00F5313F">
        <w:rPr>
          <w:rFonts w:ascii="Opel Next Light" w:eastAsia="Arial" w:hAnsi="Opel Next Light" w:cs="Arial"/>
          <w:sz w:val="20"/>
          <w:szCs w:val="20"/>
          <w:lang w:val="hu-HU"/>
        </w:rPr>
        <w:t xml:space="preserve">beküldött online kérések, az </w:t>
      </w:r>
      <w:r w:rsidRPr="00F5313F">
        <w:rPr>
          <w:rFonts w:ascii="Opel Next Light" w:eastAsia="Arial" w:hAnsi="Opel Next Light" w:cs="Arial"/>
          <w:sz w:val="20"/>
          <w:szCs w:val="20"/>
          <w:lang w:val="hu-HU"/>
        </w:rPr>
        <w:t>Opel marketing ese</w:t>
      </w:r>
      <w:r w:rsidR="000C03C2" w:rsidRPr="00F5313F">
        <w:rPr>
          <w:rFonts w:ascii="Opel Next Light" w:eastAsia="Arial" w:hAnsi="Opel Next Light" w:cs="Arial"/>
          <w:sz w:val="20"/>
          <w:szCs w:val="20"/>
          <w:lang w:val="hu-HU"/>
        </w:rPr>
        <w:t xml:space="preserve">ményeken való részvétel vagy a </w:t>
      </w:r>
      <w:proofErr w:type="spellStart"/>
      <w:r w:rsidRPr="00F5313F">
        <w:rPr>
          <w:rFonts w:ascii="Opel Next Light" w:eastAsia="Arial" w:hAnsi="Opel Next Light" w:cs="Arial"/>
          <w:sz w:val="20"/>
          <w:szCs w:val="20"/>
          <w:lang w:val="hu-HU"/>
        </w:rPr>
        <w:t>myOpel</w:t>
      </w:r>
      <w:proofErr w:type="spellEnd"/>
      <w:r w:rsidRPr="00F5313F">
        <w:rPr>
          <w:rFonts w:ascii="Opel Next Light" w:eastAsia="Arial" w:hAnsi="Opel Next Light" w:cs="Arial"/>
          <w:sz w:val="20"/>
          <w:szCs w:val="20"/>
          <w:lang w:val="hu-HU"/>
        </w:rPr>
        <w:t xml:space="preserve"> használata útján – érkeznek, és egyedi, naprakész ügyfél törzsrekordot hozzanak létre.</w:t>
      </w:r>
    </w:p>
    <w:p w14:paraId="0E5EBF50" w14:textId="7141FF17" w:rsidR="006929F4" w:rsidRPr="00F5313F" w:rsidRDefault="00540AA0" w:rsidP="00013521">
      <w:pPr>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noProof/>
          <w:sz w:val="20"/>
          <w:szCs w:val="20"/>
          <w:lang w:val="hu-HU" w:eastAsia="hu-HU"/>
        </w:rPr>
        <mc:AlternateContent>
          <mc:Choice Requires="wps">
            <w:drawing>
              <wp:anchor distT="0" distB="0" distL="114300" distR="114300" simplePos="0" relativeHeight="251667456" behindDoc="0" locked="0" layoutInCell="1" allowOverlap="1" wp14:anchorId="13BF2036" wp14:editId="053F6E6B">
                <wp:simplePos x="0" y="0"/>
                <wp:positionH relativeFrom="margin">
                  <wp:posOffset>-11430</wp:posOffset>
                </wp:positionH>
                <wp:positionV relativeFrom="paragraph">
                  <wp:posOffset>407670</wp:posOffset>
                </wp:positionV>
                <wp:extent cx="6225540" cy="944880"/>
                <wp:effectExtent l="0" t="0" r="22860" b="26670"/>
                <wp:wrapTopAndBottom/>
                <wp:docPr id="8" name="Text Box 8"/>
                <wp:cNvGraphicFramePr/>
                <a:graphic xmlns:a="http://schemas.openxmlformats.org/drawingml/2006/main">
                  <a:graphicData uri="http://schemas.microsoft.com/office/word/2010/wordprocessingShape">
                    <wps:wsp>
                      <wps:cNvSpPr txBox="1"/>
                      <wps:spPr>
                        <a:xfrm>
                          <a:off x="0" y="0"/>
                          <a:ext cx="6225540"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B062A" w14:textId="317EBD97" w:rsidR="00776630" w:rsidRPr="000C03C2" w:rsidRDefault="00776630" w:rsidP="00776630">
                            <w:pPr>
                              <w:spacing w:after="120"/>
                              <w:rPr>
                                <w:rFonts w:ascii="Opel Next Light" w:eastAsia="Arial" w:hAnsi="Opel Next Light" w:cs="Arial"/>
                                <w:sz w:val="20"/>
                                <w:szCs w:val="20"/>
                              </w:rPr>
                            </w:pPr>
                            <w:proofErr w:type="spellStart"/>
                            <w:r w:rsidRPr="000C03C2">
                              <w:rPr>
                                <w:rFonts w:ascii="Opel Next Light" w:eastAsia="Arial" w:hAnsi="Opel Next Light" w:cs="Arial"/>
                                <w:b/>
                                <w:sz w:val="20"/>
                                <w:szCs w:val="16"/>
                              </w:rPr>
                              <w:t>Hozzájárulok</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hogy</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felvegye</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velem</w:t>
                            </w:r>
                            <w:proofErr w:type="spellEnd"/>
                            <w:r w:rsidRPr="000C03C2">
                              <w:rPr>
                                <w:rFonts w:ascii="Opel Next Light" w:eastAsia="Arial" w:hAnsi="Opel Next Light" w:cs="Arial"/>
                                <w:b/>
                                <w:sz w:val="20"/>
                                <w:szCs w:val="16"/>
                              </w:rPr>
                              <w:t xml:space="preserve"> a </w:t>
                            </w:r>
                            <w:proofErr w:type="spellStart"/>
                            <w:r w:rsidRPr="000C03C2">
                              <w:rPr>
                                <w:rFonts w:ascii="Opel Next Light" w:eastAsia="Arial" w:hAnsi="Opel Next Light" w:cs="Arial"/>
                                <w:b/>
                                <w:sz w:val="20"/>
                                <w:szCs w:val="16"/>
                              </w:rPr>
                              <w:t>kapcsolatot</w:t>
                            </w:r>
                            <w:proofErr w:type="spellEnd"/>
                            <w:r w:rsidRPr="000C03C2">
                              <w:rPr>
                                <w:rFonts w:ascii="Opel Next Light" w:eastAsia="Arial" w:hAnsi="Opel Next Light" w:cs="Arial"/>
                                <w:b/>
                                <w:sz w:val="20"/>
                                <w:szCs w:val="16"/>
                              </w:rPr>
                              <w:t xml:space="preserve"> a </w:t>
                            </w:r>
                            <w:proofErr w:type="spellStart"/>
                            <w:r w:rsidRPr="000C03C2">
                              <w:rPr>
                                <w:rFonts w:ascii="Opel Next Light" w:eastAsia="Arial" w:hAnsi="Opel Next Light" w:cs="Arial"/>
                                <w:b/>
                                <w:sz w:val="20"/>
                                <w:szCs w:val="16"/>
                              </w:rPr>
                              <w:t>fent</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említett</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célokból</w:t>
                            </w:r>
                            <w:proofErr w:type="spellEnd"/>
                            <w:r w:rsidR="000C03C2">
                              <w:rPr>
                                <w:rFonts w:ascii="Opel Next Light" w:eastAsia="Arial" w:hAnsi="Opel Next Light" w:cs="Arial"/>
                                <w:sz w:val="20"/>
                              </w:rPr>
                              <w:t xml:space="preserve"> </w:t>
                            </w:r>
                            <w:r w:rsidRPr="000C03C2">
                              <w:rPr>
                                <w:rFonts w:ascii="Opel Next Light" w:eastAsia="Arial" w:hAnsi="Opel Next Light" w:cs="Arial"/>
                                <w:sz w:val="20"/>
                              </w:rPr>
                              <w:t>Opel</w:t>
                            </w:r>
                            <w:r w:rsidR="000C03C2">
                              <w:rPr>
                                <w:rFonts w:ascii="Opel Next Light" w:eastAsia="Arial" w:hAnsi="Opel Next Light" w:cs="Arial"/>
                                <w:sz w:val="20"/>
                              </w:rPr>
                              <w:t xml:space="preserve"> </w:t>
                            </w:r>
                            <w:proofErr w:type="spellStart"/>
                            <w:r w:rsidR="000C03C2">
                              <w:rPr>
                                <w:rFonts w:ascii="Opel Next Light" w:eastAsia="Arial" w:hAnsi="Opel Next Light" w:cs="Arial"/>
                                <w:sz w:val="20"/>
                              </w:rPr>
                              <w:t>Partnerem</w:t>
                            </w:r>
                            <w:proofErr w:type="spellEnd"/>
                            <w:r w:rsidR="000C03C2">
                              <w:rPr>
                                <w:rFonts w:ascii="Opel Next Light" w:eastAsia="Arial" w:hAnsi="Opel Next Light" w:cs="Arial"/>
                                <w:sz w:val="20"/>
                              </w:rPr>
                              <w:t xml:space="preserve">, </w:t>
                            </w:r>
                            <w:proofErr w:type="spellStart"/>
                            <w:r w:rsidR="002043C8">
                              <w:rPr>
                                <w:rFonts w:ascii="Opel Next Light" w:eastAsia="Arial" w:hAnsi="Opel Next Light" w:cs="Arial"/>
                                <w:sz w:val="20"/>
                              </w:rPr>
                              <w:t>a</w:t>
                            </w:r>
                            <w:r w:rsidR="0078565E">
                              <w:rPr>
                                <w:rFonts w:ascii="Opel Next Light" w:eastAsia="Arial" w:hAnsi="Opel Next Light" w:cs="Arial"/>
                                <w:sz w:val="20"/>
                              </w:rPr>
                              <w:t>z</w:t>
                            </w:r>
                            <w:proofErr w:type="spellEnd"/>
                            <w:r w:rsidR="002043C8">
                              <w:rPr>
                                <w:rFonts w:ascii="Opel Next Light" w:eastAsia="Arial" w:hAnsi="Opel Next Light" w:cs="Arial"/>
                                <w:sz w:val="20"/>
                              </w:rPr>
                              <w:t xml:space="preserve"> </w:t>
                            </w:r>
                            <w:r w:rsidR="00E02D93">
                              <w:rPr>
                                <w:rFonts w:ascii="Opel Next Light" w:eastAsia="Arial" w:hAnsi="Opel Next Light" w:cs="Arial"/>
                                <w:sz w:val="20"/>
                              </w:rPr>
                              <w:t xml:space="preserve">AW OPL DISTRIBUTION </w:t>
                            </w:r>
                            <w:r w:rsidR="002C7102" w:rsidRPr="000C03C2">
                              <w:rPr>
                                <w:rFonts w:ascii="Opel Next Light" w:eastAsia="Arial" w:hAnsi="Opel Next Light" w:cs="Arial"/>
                                <w:sz w:val="20"/>
                                <w:lang w:val="hu-HU"/>
                              </w:rPr>
                              <w:t>Kft.</w:t>
                            </w:r>
                            <w:r w:rsidR="009B09B0">
                              <w:rPr>
                                <w:rFonts w:ascii="Opel Next Light" w:eastAsia="Arial" w:hAnsi="Opel Next Light" w:cs="Arial"/>
                                <w:sz w:val="20"/>
                                <w:lang w:val="hu-HU"/>
                              </w:rPr>
                              <w:t xml:space="preserve"> </w:t>
                            </w:r>
                            <w:r w:rsidR="009B09B0" w:rsidRPr="00540AA0">
                              <w:rPr>
                                <w:rFonts w:ascii="Opel Next Light" w:eastAsia="Arial" w:hAnsi="Opel Next Light" w:cs="Arial"/>
                                <w:sz w:val="20"/>
                              </w:rPr>
                              <w:t>(</w:t>
                            </w:r>
                            <w:r w:rsidR="00E46B6F" w:rsidRPr="00E46B6F">
                              <w:rPr>
                                <w:rFonts w:ascii="Opel Next Light" w:eastAsia="Arial" w:hAnsi="Opel Next Light" w:cs="Arial"/>
                                <w:sz w:val="20"/>
                              </w:rPr>
                              <w:t xml:space="preserve">H-1097 Budapest, </w:t>
                            </w:r>
                            <w:proofErr w:type="spellStart"/>
                            <w:r w:rsidR="00E46B6F" w:rsidRPr="00E46B6F">
                              <w:rPr>
                                <w:rFonts w:ascii="Opel Next Light" w:eastAsia="Arial" w:hAnsi="Opel Next Light" w:cs="Arial"/>
                                <w:sz w:val="20"/>
                              </w:rPr>
                              <w:t>Könyves</w:t>
                            </w:r>
                            <w:proofErr w:type="spellEnd"/>
                            <w:r w:rsidR="00E46B6F" w:rsidRPr="00E46B6F">
                              <w:rPr>
                                <w:rFonts w:ascii="Opel Next Light" w:eastAsia="Arial" w:hAnsi="Opel Next Light" w:cs="Arial"/>
                                <w:sz w:val="20"/>
                              </w:rPr>
                              <w:t xml:space="preserve"> Kálmán </w:t>
                            </w:r>
                            <w:proofErr w:type="spellStart"/>
                            <w:r w:rsidR="00E46B6F" w:rsidRPr="00E46B6F">
                              <w:rPr>
                                <w:rFonts w:ascii="Opel Next Light" w:eastAsia="Arial" w:hAnsi="Opel Next Light" w:cs="Arial"/>
                                <w:sz w:val="20"/>
                              </w:rPr>
                              <w:t>körút</w:t>
                            </w:r>
                            <w:proofErr w:type="spellEnd"/>
                            <w:r w:rsidR="00E46B6F" w:rsidRPr="00E46B6F">
                              <w:rPr>
                                <w:rFonts w:ascii="Opel Next Light" w:eastAsia="Arial" w:hAnsi="Opel Next Light" w:cs="Arial"/>
                                <w:sz w:val="20"/>
                              </w:rPr>
                              <w:t xml:space="preserve"> 34.</w:t>
                            </w:r>
                            <w:r w:rsidR="009B09B0" w:rsidRPr="00540AA0">
                              <w:rPr>
                                <w:rFonts w:ascii="Opel Next Light" w:eastAsia="Arial" w:hAnsi="Opel Next Light" w:cs="Arial"/>
                                <w:sz w:val="20"/>
                              </w:rPr>
                              <w:t>)</w:t>
                            </w:r>
                            <w:r w:rsidR="002C7102" w:rsidRPr="00540AA0">
                              <w:rPr>
                                <w:rFonts w:ascii="Opel Next Light" w:eastAsia="Arial" w:hAnsi="Opel Next Light" w:cs="Arial"/>
                                <w:sz w:val="20"/>
                                <w:lang w:val="hu-HU"/>
                              </w:rPr>
                              <w:t>,</w:t>
                            </w:r>
                            <w:r w:rsidR="00291FAC" w:rsidRPr="00540AA0">
                              <w:rPr>
                                <w:rFonts w:ascii="Opel Next Light" w:eastAsia="Arial" w:hAnsi="Opel Next Light" w:cs="Arial"/>
                                <w:sz w:val="20"/>
                                <w:lang w:val="hu-HU"/>
                              </w:rPr>
                              <w:t xml:space="preserve"> </w:t>
                            </w:r>
                            <w:proofErr w:type="spellStart"/>
                            <w:r w:rsidR="00291FAC" w:rsidRPr="00540AA0">
                              <w:rPr>
                                <w:rFonts w:ascii="Opel Next Light" w:eastAsia="Arial" w:hAnsi="Opel Next Light" w:cs="Arial"/>
                                <w:sz w:val="20"/>
                              </w:rPr>
                              <w:t>a</w:t>
                            </w:r>
                            <w:r w:rsidR="0078565E">
                              <w:rPr>
                                <w:rFonts w:ascii="Opel Next Light" w:eastAsia="Arial" w:hAnsi="Opel Next Light" w:cs="Arial"/>
                                <w:sz w:val="20"/>
                              </w:rPr>
                              <w:t>z</w:t>
                            </w:r>
                            <w:proofErr w:type="spellEnd"/>
                            <w:r w:rsidR="0078565E">
                              <w:rPr>
                                <w:rFonts w:ascii="Opel Next Light" w:eastAsia="Arial" w:hAnsi="Opel Next Light" w:cs="Arial"/>
                                <w:sz w:val="20"/>
                              </w:rPr>
                              <w:t xml:space="preserve"> AW DISTRIBUTION Kft.</w:t>
                            </w:r>
                            <w:r w:rsidR="0078565E" w:rsidRPr="00540AA0">
                              <w:rPr>
                                <w:rFonts w:ascii="Opel Next Light" w:eastAsia="Arial" w:hAnsi="Opel Next Light" w:cs="Arial"/>
                                <w:sz w:val="20"/>
                              </w:rPr>
                              <w:t xml:space="preserve"> </w:t>
                            </w:r>
                            <w:r w:rsidR="00FB12E0" w:rsidRPr="00540AA0">
                              <w:rPr>
                                <w:rFonts w:ascii="Opel Next Light" w:eastAsia="Arial" w:hAnsi="Opel Next Light" w:cs="Arial"/>
                                <w:sz w:val="20"/>
                              </w:rPr>
                              <w:t>(</w:t>
                            </w:r>
                            <w:r w:rsidR="00E46B6F" w:rsidRPr="00E46B6F">
                              <w:rPr>
                                <w:rFonts w:ascii="Opel Next Light" w:eastAsia="Arial" w:hAnsi="Opel Next Light" w:cs="Arial"/>
                                <w:sz w:val="20"/>
                              </w:rPr>
                              <w:t xml:space="preserve">H-1097 Budapest, </w:t>
                            </w:r>
                            <w:proofErr w:type="spellStart"/>
                            <w:r w:rsidR="00E46B6F" w:rsidRPr="00E46B6F">
                              <w:rPr>
                                <w:rFonts w:ascii="Opel Next Light" w:eastAsia="Arial" w:hAnsi="Opel Next Light" w:cs="Arial"/>
                                <w:sz w:val="20"/>
                              </w:rPr>
                              <w:t>Könyves</w:t>
                            </w:r>
                            <w:proofErr w:type="spellEnd"/>
                            <w:r w:rsidR="00E46B6F" w:rsidRPr="00E46B6F">
                              <w:rPr>
                                <w:rFonts w:ascii="Opel Next Light" w:eastAsia="Arial" w:hAnsi="Opel Next Light" w:cs="Arial"/>
                                <w:sz w:val="20"/>
                              </w:rPr>
                              <w:t xml:space="preserve"> Kálmán </w:t>
                            </w:r>
                            <w:proofErr w:type="spellStart"/>
                            <w:r w:rsidR="00E46B6F" w:rsidRPr="00E46B6F">
                              <w:rPr>
                                <w:rFonts w:ascii="Opel Next Light" w:eastAsia="Arial" w:hAnsi="Opel Next Light" w:cs="Arial"/>
                                <w:sz w:val="20"/>
                              </w:rPr>
                              <w:t>körút</w:t>
                            </w:r>
                            <w:proofErr w:type="spellEnd"/>
                            <w:r w:rsidR="00E46B6F" w:rsidRPr="00E46B6F">
                              <w:rPr>
                                <w:rFonts w:ascii="Opel Next Light" w:eastAsia="Arial" w:hAnsi="Opel Next Light" w:cs="Arial"/>
                                <w:sz w:val="20"/>
                              </w:rPr>
                              <w:t xml:space="preserve"> 34.</w:t>
                            </w:r>
                            <w:r w:rsidR="002C7102" w:rsidRPr="00540AA0">
                              <w:rPr>
                                <w:rFonts w:ascii="Opel Next Light" w:eastAsia="Arial" w:hAnsi="Opel Next Light" w:cs="Arial"/>
                                <w:sz w:val="20"/>
                              </w:rPr>
                              <w:t>)</w:t>
                            </w:r>
                            <w:r w:rsidR="00364DCC">
                              <w:rPr>
                                <w:rFonts w:ascii="Opel Next Light" w:eastAsia="Arial" w:hAnsi="Opel Next Light" w:cs="Arial"/>
                                <w:sz w:val="20"/>
                              </w:rPr>
                              <w:t>,</w:t>
                            </w:r>
                            <w:r w:rsidR="000C03C2" w:rsidRPr="00540AA0">
                              <w:rPr>
                                <w:rFonts w:ascii="Opel Next Light" w:eastAsia="Arial" w:hAnsi="Opel Next Light" w:cs="Arial"/>
                                <w:sz w:val="20"/>
                              </w:rPr>
                              <w:t> </w:t>
                            </w:r>
                            <w:proofErr w:type="spellStart"/>
                            <w:r w:rsidR="000C03C2" w:rsidRPr="00540AA0">
                              <w:rPr>
                                <w:rFonts w:ascii="Opel Next Light" w:eastAsia="Arial" w:hAnsi="Opel Next Light" w:cs="Arial"/>
                                <w:sz w:val="20"/>
                              </w:rPr>
                              <w:t>a</w:t>
                            </w:r>
                            <w:r w:rsidR="00364DCC">
                              <w:rPr>
                                <w:rFonts w:ascii="Opel Next Light" w:eastAsia="Arial" w:hAnsi="Opel Next Light" w:cs="Arial"/>
                                <w:sz w:val="20"/>
                              </w:rPr>
                              <w:t>z</w:t>
                            </w:r>
                            <w:proofErr w:type="spellEnd"/>
                            <w:r w:rsidRPr="00540AA0">
                              <w:rPr>
                                <w:rFonts w:ascii="Opel Next Light" w:eastAsia="Arial" w:hAnsi="Opel Next Light" w:cs="Arial"/>
                                <w:sz w:val="20"/>
                              </w:rPr>
                              <w:t xml:space="preserve"> Opel Automobile</w:t>
                            </w:r>
                            <w:r w:rsidR="000C03C2" w:rsidRPr="00540AA0">
                              <w:rPr>
                                <w:rFonts w:ascii="Opel Next Light" w:eastAsia="Arial" w:hAnsi="Opel Next Light" w:cs="Arial"/>
                                <w:sz w:val="20"/>
                              </w:rPr>
                              <w:t xml:space="preserve"> GmbH</w:t>
                            </w:r>
                            <w:r w:rsidRPr="00540AA0">
                              <w:rPr>
                                <w:rFonts w:ascii="Opel Next Light" w:eastAsia="Arial" w:hAnsi="Opel Next Light" w:cs="Arial"/>
                                <w:sz w:val="20"/>
                              </w:rPr>
                              <w:t xml:space="preserve"> a</w:t>
                            </w:r>
                            <w:r w:rsidRPr="000C03C2">
                              <w:rPr>
                                <w:rFonts w:ascii="Opel Next Light" w:eastAsia="Arial" w:hAnsi="Opel Next Light" w:cs="Arial"/>
                                <w:sz w:val="20"/>
                              </w:rPr>
                              <w:t xml:space="preserve"> </w:t>
                            </w:r>
                            <w:proofErr w:type="spellStart"/>
                            <w:r w:rsidRPr="000C03C2">
                              <w:rPr>
                                <w:rFonts w:ascii="Opel Next Light" w:eastAsia="Arial" w:hAnsi="Opel Next Light" w:cs="Arial"/>
                                <w:sz w:val="20"/>
                              </w:rPr>
                              <w:t>következő</w:t>
                            </w:r>
                            <w:proofErr w:type="spellEnd"/>
                            <w:r w:rsidRPr="000C03C2">
                              <w:rPr>
                                <w:rFonts w:ascii="Opel Next Light" w:eastAsia="Arial" w:hAnsi="Opel Next Light" w:cs="Arial"/>
                                <w:sz w:val="20"/>
                              </w:rPr>
                              <w:t xml:space="preserve"> </w:t>
                            </w:r>
                            <w:proofErr w:type="spellStart"/>
                            <w:r w:rsidRPr="000C03C2">
                              <w:rPr>
                                <w:rFonts w:ascii="Opel Next Light" w:eastAsia="Arial" w:hAnsi="Opel Next Light" w:cs="Arial"/>
                                <w:sz w:val="20"/>
                              </w:rPr>
                              <w:t>módon</w:t>
                            </w:r>
                            <w:proofErr w:type="spellEnd"/>
                            <w:r w:rsidRPr="000C03C2">
                              <w:rPr>
                                <w:rFonts w:ascii="Opel Next Light" w:eastAsia="Arial" w:hAnsi="Opel Next Light" w:cs="Arial"/>
                                <w:sz w:val="20"/>
                              </w:rPr>
                              <w:t>:</w:t>
                            </w:r>
                          </w:p>
                          <w:p w14:paraId="1138484F" w14:textId="63B567DB" w:rsidR="00776630" w:rsidRPr="005150C8" w:rsidRDefault="002A59B1" w:rsidP="00776630">
                            <w:pPr>
                              <w:spacing w:after="120" w:line="276" w:lineRule="auto"/>
                              <w:ind w:firstLine="720"/>
                              <w:rPr>
                                <w:rFonts w:ascii="Opel Next Light" w:eastAsia="Arial" w:hAnsi="Opel Next Light" w:cs="Arial"/>
                                <w:u w:val="single"/>
                              </w:rPr>
                            </w:pPr>
                            <w:sdt>
                              <w:sdtPr>
                                <w:rPr>
                                  <w:rFonts w:ascii="Opel Next Light" w:eastAsia="Arial" w:hAnsi="Opel Next Light" w:cs="Arial"/>
                                </w:rPr>
                                <w:id w:val="691039197"/>
                                <w14:checkbox>
                                  <w14:checked w14:val="0"/>
                                  <w14:checkedState w14:val="2612" w14:font="MS Gothic"/>
                                  <w14:uncheckedState w14:val="2610" w14:font="MS Gothic"/>
                                </w14:checkbox>
                              </w:sdtPr>
                              <w:sdtEndPr/>
                              <w:sdtContent>
                                <w:r w:rsidR="000C03C2" w:rsidRPr="005150C8">
                                  <w:rPr>
                                    <w:rFonts w:ascii="Segoe UI Symbol" w:eastAsia="MS Gothic" w:hAnsi="Segoe UI Symbol" w:cs="Segoe UI Symbol"/>
                                  </w:rPr>
                                  <w:t>☐</w:t>
                                </w:r>
                              </w:sdtContent>
                            </w:sdt>
                            <w:r w:rsidR="00E4048C" w:rsidRPr="005150C8">
                              <w:rPr>
                                <w:rFonts w:ascii="Opel Next Light" w:eastAsia="Arial" w:hAnsi="Opel Next Light" w:cs="Arial"/>
                              </w:rPr>
                              <w:t xml:space="preserve">  </w:t>
                            </w:r>
                            <w:proofErr w:type="spellStart"/>
                            <w:r w:rsidR="00E4048C" w:rsidRPr="005150C8">
                              <w:rPr>
                                <w:rFonts w:ascii="Opel Next Light" w:eastAsia="Arial" w:hAnsi="Opel Next Light" w:cs="Arial"/>
                              </w:rPr>
                              <w:t>E-mail</w:t>
                            </w:r>
                            <w:proofErr w:type="spellEnd"/>
                            <w:r w:rsidR="00E4048C" w:rsidRPr="005150C8">
                              <w:rPr>
                                <w:rFonts w:ascii="Opel Next Light" w:eastAsia="Arial" w:hAnsi="Opel Next Light" w:cs="Arial"/>
                              </w:rPr>
                              <w:t xml:space="preserve">          </w:t>
                            </w:r>
                            <w:sdt>
                              <w:sdtPr>
                                <w:rPr>
                                  <w:rFonts w:ascii="Opel Next Light" w:eastAsia="Arial" w:hAnsi="Opel Next Light" w:cs="Arial"/>
                                </w:rPr>
                                <w:id w:val="1201746156"/>
                                <w14:checkbox>
                                  <w14:checked w14:val="0"/>
                                  <w14:checkedState w14:val="2612" w14:font="MS Gothic"/>
                                  <w14:uncheckedState w14:val="2610" w14:font="MS Gothic"/>
                                </w14:checkbox>
                              </w:sdtPr>
                              <w:sdtEndPr/>
                              <w:sdtContent>
                                <w:r w:rsidR="00E4048C" w:rsidRPr="005150C8">
                                  <w:rPr>
                                    <w:rFonts w:ascii="Segoe UI Symbol" w:eastAsia="Segoe UI Symbol" w:hAnsi="Segoe UI Symbol" w:cs="Segoe UI Symbol"/>
                                  </w:rPr>
                                  <w:t>☐</w:t>
                                </w:r>
                              </w:sdtContent>
                            </w:sdt>
                            <w:r w:rsidR="00E4048C" w:rsidRPr="005150C8">
                              <w:rPr>
                                <w:rFonts w:ascii="Opel Next Light" w:eastAsia="Arial" w:hAnsi="Opel Next Light" w:cs="Arial"/>
                              </w:rPr>
                              <w:t xml:space="preserve"> Telefon          </w:t>
                            </w:r>
                            <w:sdt>
                              <w:sdtPr>
                                <w:rPr>
                                  <w:rFonts w:ascii="Opel Next Light" w:eastAsia="Arial" w:hAnsi="Opel Next Light" w:cs="Arial"/>
                                </w:rPr>
                                <w:id w:val="413755425"/>
                                <w14:checkbox>
                                  <w14:checked w14:val="0"/>
                                  <w14:checkedState w14:val="2612" w14:font="MS Gothic"/>
                                  <w14:uncheckedState w14:val="2610" w14:font="MS Gothic"/>
                                </w14:checkbox>
                              </w:sdtPr>
                              <w:sdtEndPr/>
                              <w:sdtContent>
                                <w:r w:rsidR="005150C8" w:rsidRPr="005150C8">
                                  <w:rPr>
                                    <w:rFonts w:ascii="MS Gothic" w:eastAsia="MS Gothic" w:hAnsi="MS Gothic" w:cs="Arial" w:hint="eastAsia"/>
                                  </w:rPr>
                                  <w:t>☐</w:t>
                                </w:r>
                              </w:sdtContent>
                            </w:sdt>
                            <w:r w:rsidR="00E4048C" w:rsidRPr="005150C8">
                              <w:rPr>
                                <w:rFonts w:ascii="Opel Next Light" w:eastAsia="Arial" w:hAnsi="Opel Next Light" w:cs="Arial"/>
                              </w:rPr>
                              <w:t xml:space="preserve"> Mobiltelefon / SMS          </w:t>
                            </w:r>
                            <w:sdt>
                              <w:sdtPr>
                                <w:rPr>
                                  <w:rFonts w:ascii="Opel Next Light" w:eastAsia="Arial" w:hAnsi="Opel Next Light" w:cs="Arial"/>
                                </w:rPr>
                                <w:id w:val="187803218"/>
                                <w14:checkbox>
                                  <w14:checked w14:val="0"/>
                                  <w14:checkedState w14:val="2612" w14:font="MS Gothic"/>
                                  <w14:uncheckedState w14:val="2610" w14:font="MS Gothic"/>
                                </w14:checkbox>
                              </w:sdtPr>
                              <w:sdtEndPr/>
                              <w:sdtContent>
                                <w:r w:rsidR="00E4048C" w:rsidRPr="005150C8">
                                  <w:rPr>
                                    <w:rFonts w:ascii="Segoe UI Symbol" w:eastAsia="MS Gothic" w:hAnsi="Segoe UI Symbol" w:cs="Segoe UI Symbol"/>
                                  </w:rPr>
                                  <w:t>☐</w:t>
                                </w:r>
                              </w:sdtContent>
                            </w:sdt>
                            <w:r w:rsidR="00E4048C" w:rsidRPr="005150C8">
                              <w:rPr>
                                <w:rFonts w:ascii="Opel Next Light" w:eastAsia="Arial" w:hAnsi="Opel Next Light" w:cs="Arial"/>
                              </w:rPr>
                              <w:t xml:space="preserve"> </w:t>
                            </w:r>
                            <w:proofErr w:type="spellStart"/>
                            <w:r w:rsidR="00E4048C" w:rsidRPr="005150C8">
                              <w:rPr>
                                <w:rFonts w:ascii="Opel Next Light" w:eastAsia="Arial" w:hAnsi="Opel Next Light" w:cs="Arial"/>
                              </w:rPr>
                              <w:t>Postai</w:t>
                            </w:r>
                            <w:proofErr w:type="spellEnd"/>
                            <w:r w:rsidR="00E4048C" w:rsidRPr="005150C8">
                              <w:rPr>
                                <w:rFonts w:ascii="Opel Next Light" w:eastAsia="Arial" w:hAnsi="Opel Next Light" w:cs="Arial"/>
                              </w:rPr>
                              <w:t xml:space="preserve"> </w:t>
                            </w:r>
                            <w:proofErr w:type="spellStart"/>
                            <w:r w:rsidR="00E4048C" w:rsidRPr="005150C8">
                              <w:rPr>
                                <w:rFonts w:ascii="Opel Next Light" w:eastAsia="Arial" w:hAnsi="Opel Next Light" w:cs="Arial"/>
                              </w:rPr>
                              <w:t>levé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F2036" id="_x0000_t202" coordsize="21600,21600" o:spt="202" path="m,l,21600r21600,l21600,xe">
                <v:stroke joinstyle="miter"/>
                <v:path gradientshapeok="t" o:connecttype="rect"/>
              </v:shapetype>
              <v:shape id="Text Box 8" o:spid="_x0000_s1026" type="#_x0000_t202" style="position:absolute;left:0;text-align:left;margin-left:-.9pt;margin-top:32.1pt;width:490.2pt;height:7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" fillcolor="white [3201]" strokeweight=".5pt">
                <v:textbox>
                  <w:txbxContent>
                    <w:p w14:paraId="184B062A" w14:textId="317EBD97" w:rsidR="00776630" w:rsidRPr="000C03C2" w:rsidRDefault="00776630" w:rsidP="00776630">
                      <w:pPr>
                        <w:spacing w:after="120"/>
                        <w:rPr>
                          <w:rFonts w:ascii="Opel Next Light" w:eastAsia="Arial" w:hAnsi="Opel Next Light" w:cs="Arial"/>
                          <w:sz w:val="20"/>
                          <w:szCs w:val="20"/>
                        </w:rPr>
                      </w:pPr>
                      <w:proofErr w:type="spellStart"/>
                      <w:r w:rsidRPr="000C03C2">
                        <w:rPr>
                          <w:rFonts w:ascii="Opel Next Light" w:eastAsia="Arial" w:hAnsi="Opel Next Light" w:cs="Arial"/>
                          <w:b/>
                          <w:sz w:val="20"/>
                          <w:szCs w:val="16"/>
                        </w:rPr>
                        <w:t>Hozzájárulok</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hogy</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felvegye</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velem</w:t>
                      </w:r>
                      <w:proofErr w:type="spellEnd"/>
                      <w:r w:rsidRPr="000C03C2">
                        <w:rPr>
                          <w:rFonts w:ascii="Opel Next Light" w:eastAsia="Arial" w:hAnsi="Opel Next Light" w:cs="Arial"/>
                          <w:b/>
                          <w:sz w:val="20"/>
                          <w:szCs w:val="16"/>
                        </w:rPr>
                        <w:t xml:space="preserve"> a </w:t>
                      </w:r>
                      <w:proofErr w:type="spellStart"/>
                      <w:r w:rsidRPr="000C03C2">
                        <w:rPr>
                          <w:rFonts w:ascii="Opel Next Light" w:eastAsia="Arial" w:hAnsi="Opel Next Light" w:cs="Arial"/>
                          <w:b/>
                          <w:sz w:val="20"/>
                          <w:szCs w:val="16"/>
                        </w:rPr>
                        <w:t>kapcsolatot</w:t>
                      </w:r>
                      <w:proofErr w:type="spellEnd"/>
                      <w:r w:rsidRPr="000C03C2">
                        <w:rPr>
                          <w:rFonts w:ascii="Opel Next Light" w:eastAsia="Arial" w:hAnsi="Opel Next Light" w:cs="Arial"/>
                          <w:b/>
                          <w:sz w:val="20"/>
                          <w:szCs w:val="16"/>
                        </w:rPr>
                        <w:t xml:space="preserve"> a </w:t>
                      </w:r>
                      <w:proofErr w:type="spellStart"/>
                      <w:r w:rsidRPr="000C03C2">
                        <w:rPr>
                          <w:rFonts w:ascii="Opel Next Light" w:eastAsia="Arial" w:hAnsi="Opel Next Light" w:cs="Arial"/>
                          <w:b/>
                          <w:sz w:val="20"/>
                          <w:szCs w:val="16"/>
                        </w:rPr>
                        <w:t>fent</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említett</w:t>
                      </w:r>
                      <w:proofErr w:type="spellEnd"/>
                      <w:r w:rsidRPr="000C03C2">
                        <w:rPr>
                          <w:rFonts w:ascii="Opel Next Light" w:eastAsia="Arial" w:hAnsi="Opel Next Light" w:cs="Arial"/>
                          <w:b/>
                          <w:sz w:val="20"/>
                          <w:szCs w:val="16"/>
                        </w:rPr>
                        <w:t xml:space="preserve"> </w:t>
                      </w:r>
                      <w:proofErr w:type="spellStart"/>
                      <w:r w:rsidRPr="000C03C2">
                        <w:rPr>
                          <w:rFonts w:ascii="Opel Next Light" w:eastAsia="Arial" w:hAnsi="Opel Next Light" w:cs="Arial"/>
                          <w:b/>
                          <w:sz w:val="20"/>
                          <w:szCs w:val="16"/>
                        </w:rPr>
                        <w:t>célokból</w:t>
                      </w:r>
                      <w:proofErr w:type="spellEnd"/>
                      <w:r w:rsidR="000C03C2">
                        <w:rPr>
                          <w:rFonts w:ascii="Opel Next Light" w:eastAsia="Arial" w:hAnsi="Opel Next Light" w:cs="Arial"/>
                          <w:sz w:val="20"/>
                        </w:rPr>
                        <w:t xml:space="preserve"> </w:t>
                      </w:r>
                      <w:r w:rsidRPr="000C03C2">
                        <w:rPr>
                          <w:rFonts w:ascii="Opel Next Light" w:eastAsia="Arial" w:hAnsi="Opel Next Light" w:cs="Arial"/>
                          <w:sz w:val="20"/>
                        </w:rPr>
                        <w:t>Opel</w:t>
                      </w:r>
                      <w:r w:rsidR="000C03C2">
                        <w:rPr>
                          <w:rFonts w:ascii="Opel Next Light" w:eastAsia="Arial" w:hAnsi="Opel Next Light" w:cs="Arial"/>
                          <w:sz w:val="20"/>
                        </w:rPr>
                        <w:t xml:space="preserve"> </w:t>
                      </w:r>
                      <w:proofErr w:type="spellStart"/>
                      <w:r w:rsidR="000C03C2">
                        <w:rPr>
                          <w:rFonts w:ascii="Opel Next Light" w:eastAsia="Arial" w:hAnsi="Opel Next Light" w:cs="Arial"/>
                          <w:sz w:val="20"/>
                        </w:rPr>
                        <w:t>Partnerem</w:t>
                      </w:r>
                      <w:proofErr w:type="spellEnd"/>
                      <w:r w:rsidR="000C03C2">
                        <w:rPr>
                          <w:rFonts w:ascii="Opel Next Light" w:eastAsia="Arial" w:hAnsi="Opel Next Light" w:cs="Arial"/>
                          <w:sz w:val="20"/>
                        </w:rPr>
                        <w:t xml:space="preserve">, </w:t>
                      </w:r>
                      <w:proofErr w:type="spellStart"/>
                      <w:r w:rsidR="002043C8">
                        <w:rPr>
                          <w:rFonts w:ascii="Opel Next Light" w:eastAsia="Arial" w:hAnsi="Opel Next Light" w:cs="Arial"/>
                          <w:sz w:val="20"/>
                        </w:rPr>
                        <w:t>a</w:t>
                      </w:r>
                      <w:r w:rsidR="0078565E">
                        <w:rPr>
                          <w:rFonts w:ascii="Opel Next Light" w:eastAsia="Arial" w:hAnsi="Opel Next Light" w:cs="Arial"/>
                          <w:sz w:val="20"/>
                        </w:rPr>
                        <w:t>z</w:t>
                      </w:r>
                      <w:proofErr w:type="spellEnd"/>
                      <w:r w:rsidR="002043C8">
                        <w:rPr>
                          <w:rFonts w:ascii="Opel Next Light" w:eastAsia="Arial" w:hAnsi="Opel Next Light" w:cs="Arial"/>
                          <w:sz w:val="20"/>
                        </w:rPr>
                        <w:t xml:space="preserve"> </w:t>
                      </w:r>
                      <w:r w:rsidR="00E02D93">
                        <w:rPr>
                          <w:rFonts w:ascii="Opel Next Light" w:eastAsia="Arial" w:hAnsi="Opel Next Light" w:cs="Arial"/>
                          <w:sz w:val="20"/>
                        </w:rPr>
                        <w:t xml:space="preserve">AW OPL DISTRIBUTION </w:t>
                      </w:r>
                      <w:r w:rsidR="002C7102" w:rsidRPr="000C03C2">
                        <w:rPr>
                          <w:rFonts w:ascii="Opel Next Light" w:eastAsia="Arial" w:hAnsi="Opel Next Light" w:cs="Arial"/>
                          <w:sz w:val="20"/>
                          <w:lang w:val="hu-HU"/>
                        </w:rPr>
                        <w:t>Kft.</w:t>
                      </w:r>
                      <w:r w:rsidR="009B09B0">
                        <w:rPr>
                          <w:rFonts w:ascii="Opel Next Light" w:eastAsia="Arial" w:hAnsi="Opel Next Light" w:cs="Arial"/>
                          <w:sz w:val="20"/>
                          <w:lang w:val="hu-HU"/>
                        </w:rPr>
                        <w:t xml:space="preserve"> </w:t>
                      </w:r>
                      <w:r w:rsidR="009B09B0" w:rsidRPr="00540AA0">
                        <w:rPr>
                          <w:rFonts w:ascii="Opel Next Light" w:eastAsia="Arial" w:hAnsi="Opel Next Light" w:cs="Arial"/>
                          <w:sz w:val="20"/>
                        </w:rPr>
                        <w:t>(</w:t>
                      </w:r>
                      <w:r w:rsidR="00E46B6F" w:rsidRPr="00E46B6F">
                        <w:rPr>
                          <w:rFonts w:ascii="Opel Next Light" w:eastAsia="Arial" w:hAnsi="Opel Next Light" w:cs="Arial"/>
                          <w:sz w:val="20"/>
                        </w:rPr>
                        <w:t xml:space="preserve">H-1097 Budapest, </w:t>
                      </w:r>
                      <w:proofErr w:type="spellStart"/>
                      <w:r w:rsidR="00E46B6F" w:rsidRPr="00E46B6F">
                        <w:rPr>
                          <w:rFonts w:ascii="Opel Next Light" w:eastAsia="Arial" w:hAnsi="Opel Next Light" w:cs="Arial"/>
                          <w:sz w:val="20"/>
                        </w:rPr>
                        <w:t>Könyves</w:t>
                      </w:r>
                      <w:proofErr w:type="spellEnd"/>
                      <w:r w:rsidR="00E46B6F" w:rsidRPr="00E46B6F">
                        <w:rPr>
                          <w:rFonts w:ascii="Opel Next Light" w:eastAsia="Arial" w:hAnsi="Opel Next Light" w:cs="Arial"/>
                          <w:sz w:val="20"/>
                        </w:rPr>
                        <w:t xml:space="preserve"> Kálmán </w:t>
                      </w:r>
                      <w:proofErr w:type="spellStart"/>
                      <w:r w:rsidR="00E46B6F" w:rsidRPr="00E46B6F">
                        <w:rPr>
                          <w:rFonts w:ascii="Opel Next Light" w:eastAsia="Arial" w:hAnsi="Opel Next Light" w:cs="Arial"/>
                          <w:sz w:val="20"/>
                        </w:rPr>
                        <w:t>körút</w:t>
                      </w:r>
                      <w:proofErr w:type="spellEnd"/>
                      <w:r w:rsidR="00E46B6F" w:rsidRPr="00E46B6F">
                        <w:rPr>
                          <w:rFonts w:ascii="Opel Next Light" w:eastAsia="Arial" w:hAnsi="Opel Next Light" w:cs="Arial"/>
                          <w:sz w:val="20"/>
                        </w:rPr>
                        <w:t xml:space="preserve"> 34.</w:t>
                      </w:r>
                      <w:r w:rsidR="009B09B0" w:rsidRPr="00540AA0">
                        <w:rPr>
                          <w:rFonts w:ascii="Opel Next Light" w:eastAsia="Arial" w:hAnsi="Opel Next Light" w:cs="Arial"/>
                          <w:sz w:val="20"/>
                        </w:rPr>
                        <w:t>)</w:t>
                      </w:r>
                      <w:r w:rsidR="002C7102" w:rsidRPr="00540AA0">
                        <w:rPr>
                          <w:rFonts w:ascii="Opel Next Light" w:eastAsia="Arial" w:hAnsi="Opel Next Light" w:cs="Arial"/>
                          <w:sz w:val="20"/>
                          <w:lang w:val="hu-HU"/>
                        </w:rPr>
                        <w:t>,</w:t>
                      </w:r>
                      <w:r w:rsidR="00291FAC" w:rsidRPr="00540AA0">
                        <w:rPr>
                          <w:rFonts w:ascii="Opel Next Light" w:eastAsia="Arial" w:hAnsi="Opel Next Light" w:cs="Arial"/>
                          <w:sz w:val="20"/>
                          <w:lang w:val="hu-HU"/>
                        </w:rPr>
                        <w:t xml:space="preserve"> </w:t>
                      </w:r>
                      <w:proofErr w:type="spellStart"/>
                      <w:r w:rsidR="00291FAC" w:rsidRPr="00540AA0">
                        <w:rPr>
                          <w:rFonts w:ascii="Opel Next Light" w:eastAsia="Arial" w:hAnsi="Opel Next Light" w:cs="Arial"/>
                          <w:sz w:val="20"/>
                        </w:rPr>
                        <w:t>a</w:t>
                      </w:r>
                      <w:r w:rsidR="0078565E">
                        <w:rPr>
                          <w:rFonts w:ascii="Opel Next Light" w:eastAsia="Arial" w:hAnsi="Opel Next Light" w:cs="Arial"/>
                          <w:sz w:val="20"/>
                        </w:rPr>
                        <w:t>z</w:t>
                      </w:r>
                      <w:proofErr w:type="spellEnd"/>
                      <w:r w:rsidR="0078565E">
                        <w:rPr>
                          <w:rFonts w:ascii="Opel Next Light" w:eastAsia="Arial" w:hAnsi="Opel Next Light" w:cs="Arial"/>
                          <w:sz w:val="20"/>
                        </w:rPr>
                        <w:t xml:space="preserve"> AW DISTRIBUTION Kft.</w:t>
                      </w:r>
                      <w:r w:rsidR="0078565E" w:rsidRPr="00540AA0">
                        <w:rPr>
                          <w:rFonts w:ascii="Opel Next Light" w:eastAsia="Arial" w:hAnsi="Opel Next Light" w:cs="Arial"/>
                          <w:sz w:val="20"/>
                        </w:rPr>
                        <w:t xml:space="preserve"> </w:t>
                      </w:r>
                      <w:r w:rsidR="00FB12E0" w:rsidRPr="00540AA0">
                        <w:rPr>
                          <w:rFonts w:ascii="Opel Next Light" w:eastAsia="Arial" w:hAnsi="Opel Next Light" w:cs="Arial"/>
                          <w:sz w:val="20"/>
                        </w:rPr>
                        <w:t>(</w:t>
                      </w:r>
                      <w:r w:rsidR="00E46B6F" w:rsidRPr="00E46B6F">
                        <w:rPr>
                          <w:rFonts w:ascii="Opel Next Light" w:eastAsia="Arial" w:hAnsi="Opel Next Light" w:cs="Arial"/>
                          <w:sz w:val="20"/>
                        </w:rPr>
                        <w:t xml:space="preserve">H-1097 Budapest, </w:t>
                      </w:r>
                      <w:proofErr w:type="spellStart"/>
                      <w:r w:rsidR="00E46B6F" w:rsidRPr="00E46B6F">
                        <w:rPr>
                          <w:rFonts w:ascii="Opel Next Light" w:eastAsia="Arial" w:hAnsi="Opel Next Light" w:cs="Arial"/>
                          <w:sz w:val="20"/>
                        </w:rPr>
                        <w:t>Könyves</w:t>
                      </w:r>
                      <w:proofErr w:type="spellEnd"/>
                      <w:r w:rsidR="00E46B6F" w:rsidRPr="00E46B6F">
                        <w:rPr>
                          <w:rFonts w:ascii="Opel Next Light" w:eastAsia="Arial" w:hAnsi="Opel Next Light" w:cs="Arial"/>
                          <w:sz w:val="20"/>
                        </w:rPr>
                        <w:t xml:space="preserve"> Kálmán </w:t>
                      </w:r>
                      <w:proofErr w:type="spellStart"/>
                      <w:r w:rsidR="00E46B6F" w:rsidRPr="00E46B6F">
                        <w:rPr>
                          <w:rFonts w:ascii="Opel Next Light" w:eastAsia="Arial" w:hAnsi="Opel Next Light" w:cs="Arial"/>
                          <w:sz w:val="20"/>
                        </w:rPr>
                        <w:t>körút</w:t>
                      </w:r>
                      <w:proofErr w:type="spellEnd"/>
                      <w:r w:rsidR="00E46B6F" w:rsidRPr="00E46B6F">
                        <w:rPr>
                          <w:rFonts w:ascii="Opel Next Light" w:eastAsia="Arial" w:hAnsi="Opel Next Light" w:cs="Arial"/>
                          <w:sz w:val="20"/>
                        </w:rPr>
                        <w:t xml:space="preserve"> 34.</w:t>
                      </w:r>
                      <w:r w:rsidR="002C7102" w:rsidRPr="00540AA0">
                        <w:rPr>
                          <w:rFonts w:ascii="Opel Next Light" w:eastAsia="Arial" w:hAnsi="Opel Next Light" w:cs="Arial"/>
                          <w:sz w:val="20"/>
                        </w:rPr>
                        <w:t>)</w:t>
                      </w:r>
                      <w:r w:rsidR="00364DCC">
                        <w:rPr>
                          <w:rFonts w:ascii="Opel Next Light" w:eastAsia="Arial" w:hAnsi="Opel Next Light" w:cs="Arial"/>
                          <w:sz w:val="20"/>
                        </w:rPr>
                        <w:t>,</w:t>
                      </w:r>
                      <w:r w:rsidR="000C03C2" w:rsidRPr="00540AA0">
                        <w:rPr>
                          <w:rFonts w:ascii="Opel Next Light" w:eastAsia="Arial" w:hAnsi="Opel Next Light" w:cs="Arial"/>
                          <w:sz w:val="20"/>
                        </w:rPr>
                        <w:t> </w:t>
                      </w:r>
                      <w:proofErr w:type="spellStart"/>
                      <w:r w:rsidR="000C03C2" w:rsidRPr="00540AA0">
                        <w:rPr>
                          <w:rFonts w:ascii="Opel Next Light" w:eastAsia="Arial" w:hAnsi="Opel Next Light" w:cs="Arial"/>
                          <w:sz w:val="20"/>
                        </w:rPr>
                        <w:t>a</w:t>
                      </w:r>
                      <w:r w:rsidR="00364DCC">
                        <w:rPr>
                          <w:rFonts w:ascii="Opel Next Light" w:eastAsia="Arial" w:hAnsi="Opel Next Light" w:cs="Arial"/>
                          <w:sz w:val="20"/>
                        </w:rPr>
                        <w:t>z</w:t>
                      </w:r>
                      <w:proofErr w:type="spellEnd"/>
                      <w:r w:rsidRPr="00540AA0">
                        <w:rPr>
                          <w:rFonts w:ascii="Opel Next Light" w:eastAsia="Arial" w:hAnsi="Opel Next Light" w:cs="Arial"/>
                          <w:sz w:val="20"/>
                        </w:rPr>
                        <w:t xml:space="preserve"> Opel Automobile</w:t>
                      </w:r>
                      <w:r w:rsidR="000C03C2" w:rsidRPr="00540AA0">
                        <w:rPr>
                          <w:rFonts w:ascii="Opel Next Light" w:eastAsia="Arial" w:hAnsi="Opel Next Light" w:cs="Arial"/>
                          <w:sz w:val="20"/>
                        </w:rPr>
                        <w:t xml:space="preserve"> GmbH</w:t>
                      </w:r>
                      <w:r w:rsidRPr="00540AA0">
                        <w:rPr>
                          <w:rFonts w:ascii="Opel Next Light" w:eastAsia="Arial" w:hAnsi="Opel Next Light" w:cs="Arial"/>
                          <w:sz w:val="20"/>
                        </w:rPr>
                        <w:t xml:space="preserve"> a</w:t>
                      </w:r>
                      <w:r w:rsidRPr="000C03C2">
                        <w:rPr>
                          <w:rFonts w:ascii="Opel Next Light" w:eastAsia="Arial" w:hAnsi="Opel Next Light" w:cs="Arial"/>
                          <w:sz w:val="20"/>
                        </w:rPr>
                        <w:t xml:space="preserve"> </w:t>
                      </w:r>
                      <w:proofErr w:type="spellStart"/>
                      <w:r w:rsidRPr="000C03C2">
                        <w:rPr>
                          <w:rFonts w:ascii="Opel Next Light" w:eastAsia="Arial" w:hAnsi="Opel Next Light" w:cs="Arial"/>
                          <w:sz w:val="20"/>
                        </w:rPr>
                        <w:t>következő</w:t>
                      </w:r>
                      <w:proofErr w:type="spellEnd"/>
                      <w:r w:rsidRPr="000C03C2">
                        <w:rPr>
                          <w:rFonts w:ascii="Opel Next Light" w:eastAsia="Arial" w:hAnsi="Opel Next Light" w:cs="Arial"/>
                          <w:sz w:val="20"/>
                        </w:rPr>
                        <w:t xml:space="preserve"> </w:t>
                      </w:r>
                      <w:proofErr w:type="spellStart"/>
                      <w:r w:rsidRPr="000C03C2">
                        <w:rPr>
                          <w:rFonts w:ascii="Opel Next Light" w:eastAsia="Arial" w:hAnsi="Opel Next Light" w:cs="Arial"/>
                          <w:sz w:val="20"/>
                        </w:rPr>
                        <w:t>módon</w:t>
                      </w:r>
                      <w:proofErr w:type="spellEnd"/>
                      <w:r w:rsidRPr="000C03C2">
                        <w:rPr>
                          <w:rFonts w:ascii="Opel Next Light" w:eastAsia="Arial" w:hAnsi="Opel Next Light" w:cs="Arial"/>
                          <w:sz w:val="20"/>
                        </w:rPr>
                        <w:t>:</w:t>
                      </w:r>
                    </w:p>
                    <w:p w14:paraId="1138484F" w14:textId="63B567DB" w:rsidR="00776630" w:rsidRPr="005150C8" w:rsidRDefault="002A59B1" w:rsidP="00776630">
                      <w:pPr>
                        <w:spacing w:after="120" w:line="276" w:lineRule="auto"/>
                        <w:ind w:firstLine="720"/>
                        <w:rPr>
                          <w:rFonts w:ascii="Opel Next Light" w:eastAsia="Arial" w:hAnsi="Opel Next Light" w:cs="Arial"/>
                          <w:u w:val="single"/>
                        </w:rPr>
                      </w:pPr>
                      <w:sdt>
                        <w:sdtPr>
                          <w:rPr>
                            <w:rFonts w:ascii="Opel Next Light" w:eastAsia="Arial" w:hAnsi="Opel Next Light" w:cs="Arial"/>
                          </w:rPr>
                          <w:id w:val="691039197"/>
                          <w14:checkbox>
                            <w14:checked w14:val="0"/>
                            <w14:checkedState w14:val="2612" w14:font="MS Gothic"/>
                            <w14:uncheckedState w14:val="2610" w14:font="MS Gothic"/>
                          </w14:checkbox>
                        </w:sdtPr>
                        <w:sdtEndPr/>
                        <w:sdtContent>
                          <w:r w:rsidR="000C03C2" w:rsidRPr="005150C8">
                            <w:rPr>
                              <w:rFonts w:ascii="Segoe UI Symbol" w:eastAsia="MS Gothic" w:hAnsi="Segoe UI Symbol" w:cs="Segoe UI Symbol"/>
                            </w:rPr>
                            <w:t>☐</w:t>
                          </w:r>
                        </w:sdtContent>
                      </w:sdt>
                      <w:r w:rsidR="00E4048C" w:rsidRPr="005150C8">
                        <w:rPr>
                          <w:rFonts w:ascii="Opel Next Light" w:eastAsia="Arial" w:hAnsi="Opel Next Light" w:cs="Arial"/>
                        </w:rPr>
                        <w:t xml:space="preserve">  </w:t>
                      </w:r>
                      <w:proofErr w:type="spellStart"/>
                      <w:r w:rsidR="00E4048C" w:rsidRPr="005150C8">
                        <w:rPr>
                          <w:rFonts w:ascii="Opel Next Light" w:eastAsia="Arial" w:hAnsi="Opel Next Light" w:cs="Arial"/>
                        </w:rPr>
                        <w:t>E-mail</w:t>
                      </w:r>
                      <w:proofErr w:type="spellEnd"/>
                      <w:r w:rsidR="00E4048C" w:rsidRPr="005150C8">
                        <w:rPr>
                          <w:rFonts w:ascii="Opel Next Light" w:eastAsia="Arial" w:hAnsi="Opel Next Light" w:cs="Arial"/>
                        </w:rPr>
                        <w:t xml:space="preserve">          </w:t>
                      </w:r>
                      <w:sdt>
                        <w:sdtPr>
                          <w:rPr>
                            <w:rFonts w:ascii="Opel Next Light" w:eastAsia="Arial" w:hAnsi="Opel Next Light" w:cs="Arial"/>
                          </w:rPr>
                          <w:id w:val="1201746156"/>
                          <w14:checkbox>
                            <w14:checked w14:val="0"/>
                            <w14:checkedState w14:val="2612" w14:font="MS Gothic"/>
                            <w14:uncheckedState w14:val="2610" w14:font="MS Gothic"/>
                          </w14:checkbox>
                        </w:sdtPr>
                        <w:sdtEndPr/>
                        <w:sdtContent>
                          <w:r w:rsidR="00E4048C" w:rsidRPr="005150C8">
                            <w:rPr>
                              <w:rFonts w:ascii="Segoe UI Symbol" w:eastAsia="Segoe UI Symbol" w:hAnsi="Segoe UI Symbol" w:cs="Segoe UI Symbol"/>
                            </w:rPr>
                            <w:t>☐</w:t>
                          </w:r>
                        </w:sdtContent>
                      </w:sdt>
                      <w:r w:rsidR="00E4048C" w:rsidRPr="005150C8">
                        <w:rPr>
                          <w:rFonts w:ascii="Opel Next Light" w:eastAsia="Arial" w:hAnsi="Opel Next Light" w:cs="Arial"/>
                        </w:rPr>
                        <w:t xml:space="preserve"> Telefon          </w:t>
                      </w:r>
                      <w:sdt>
                        <w:sdtPr>
                          <w:rPr>
                            <w:rFonts w:ascii="Opel Next Light" w:eastAsia="Arial" w:hAnsi="Opel Next Light" w:cs="Arial"/>
                          </w:rPr>
                          <w:id w:val="413755425"/>
                          <w14:checkbox>
                            <w14:checked w14:val="0"/>
                            <w14:checkedState w14:val="2612" w14:font="MS Gothic"/>
                            <w14:uncheckedState w14:val="2610" w14:font="MS Gothic"/>
                          </w14:checkbox>
                        </w:sdtPr>
                        <w:sdtEndPr/>
                        <w:sdtContent>
                          <w:r w:rsidR="005150C8" w:rsidRPr="005150C8">
                            <w:rPr>
                              <w:rFonts w:ascii="MS Gothic" w:eastAsia="MS Gothic" w:hAnsi="MS Gothic" w:cs="Arial" w:hint="eastAsia"/>
                            </w:rPr>
                            <w:t>☐</w:t>
                          </w:r>
                        </w:sdtContent>
                      </w:sdt>
                      <w:r w:rsidR="00E4048C" w:rsidRPr="005150C8">
                        <w:rPr>
                          <w:rFonts w:ascii="Opel Next Light" w:eastAsia="Arial" w:hAnsi="Opel Next Light" w:cs="Arial"/>
                        </w:rPr>
                        <w:t xml:space="preserve"> Mobiltelefon / SMS          </w:t>
                      </w:r>
                      <w:sdt>
                        <w:sdtPr>
                          <w:rPr>
                            <w:rFonts w:ascii="Opel Next Light" w:eastAsia="Arial" w:hAnsi="Opel Next Light" w:cs="Arial"/>
                          </w:rPr>
                          <w:id w:val="187803218"/>
                          <w14:checkbox>
                            <w14:checked w14:val="0"/>
                            <w14:checkedState w14:val="2612" w14:font="MS Gothic"/>
                            <w14:uncheckedState w14:val="2610" w14:font="MS Gothic"/>
                          </w14:checkbox>
                        </w:sdtPr>
                        <w:sdtEndPr/>
                        <w:sdtContent>
                          <w:r w:rsidR="00E4048C" w:rsidRPr="005150C8">
                            <w:rPr>
                              <w:rFonts w:ascii="Segoe UI Symbol" w:eastAsia="MS Gothic" w:hAnsi="Segoe UI Symbol" w:cs="Segoe UI Symbol"/>
                            </w:rPr>
                            <w:t>☐</w:t>
                          </w:r>
                        </w:sdtContent>
                      </w:sdt>
                      <w:r w:rsidR="00E4048C" w:rsidRPr="005150C8">
                        <w:rPr>
                          <w:rFonts w:ascii="Opel Next Light" w:eastAsia="Arial" w:hAnsi="Opel Next Light" w:cs="Arial"/>
                        </w:rPr>
                        <w:t xml:space="preserve"> </w:t>
                      </w:r>
                      <w:proofErr w:type="spellStart"/>
                      <w:r w:rsidR="00E4048C" w:rsidRPr="005150C8">
                        <w:rPr>
                          <w:rFonts w:ascii="Opel Next Light" w:eastAsia="Arial" w:hAnsi="Opel Next Light" w:cs="Arial"/>
                        </w:rPr>
                        <w:t>Postai</w:t>
                      </w:r>
                      <w:proofErr w:type="spellEnd"/>
                      <w:r w:rsidR="00E4048C" w:rsidRPr="005150C8">
                        <w:rPr>
                          <w:rFonts w:ascii="Opel Next Light" w:eastAsia="Arial" w:hAnsi="Opel Next Light" w:cs="Arial"/>
                        </w:rPr>
                        <w:t xml:space="preserve"> </w:t>
                      </w:r>
                      <w:proofErr w:type="spellStart"/>
                      <w:r w:rsidR="00E4048C" w:rsidRPr="005150C8">
                        <w:rPr>
                          <w:rFonts w:ascii="Opel Next Light" w:eastAsia="Arial" w:hAnsi="Opel Next Light" w:cs="Arial"/>
                        </w:rPr>
                        <w:t>levél</w:t>
                      </w:r>
                      <w:proofErr w:type="spellEnd"/>
                    </w:p>
                  </w:txbxContent>
                </v:textbox>
                <w10:wrap type="topAndBottom" anchorx="margin"/>
              </v:shape>
            </w:pict>
          </mc:Fallback>
        </mc:AlternateContent>
      </w:r>
      <w:r w:rsidR="00776630" w:rsidRPr="00F5313F">
        <w:rPr>
          <w:rFonts w:ascii="Opel Next Light" w:eastAsia="Arial" w:hAnsi="Opel Next Light" w:cs="Arial"/>
          <w:sz w:val="20"/>
          <w:szCs w:val="20"/>
          <w:lang w:val="hu-HU"/>
        </w:rPr>
        <w:t>Személyes adataimat a fent említett adatkezelőkkel való utolsó kapcsolatfelvételt követően további három évig tárolják majd a fent említett célokból.</w:t>
      </w:r>
    </w:p>
    <w:p w14:paraId="633FE9A5" w14:textId="68530A3C" w:rsidR="003F2AB2" w:rsidRPr="00F5313F" w:rsidRDefault="006929F4" w:rsidP="00013521">
      <w:pPr>
        <w:autoSpaceDE w:val="0"/>
        <w:autoSpaceDN w:val="0"/>
        <w:adjustRightInd w:val="0"/>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b/>
          <w:sz w:val="20"/>
          <w:szCs w:val="20"/>
          <w:lang w:val="hu-HU"/>
        </w:rPr>
        <w:t xml:space="preserve">Jogosult vagyok bármikor visszavonni hozzájárulásomat. </w:t>
      </w:r>
    </w:p>
    <w:p w14:paraId="5A227533" w14:textId="4991DE08" w:rsidR="003D63C4" w:rsidRPr="00F5313F" w:rsidRDefault="00364DCC" w:rsidP="00364DCC">
      <w:pPr>
        <w:autoSpaceDE w:val="0"/>
        <w:autoSpaceDN w:val="0"/>
        <w:adjustRightInd w:val="0"/>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noProof/>
          <w:sz w:val="20"/>
          <w:szCs w:val="20"/>
          <w:lang w:val="hu-HU" w:eastAsia="hu-HU"/>
        </w:rPr>
        <mc:AlternateContent>
          <mc:Choice Requires="wps">
            <w:drawing>
              <wp:anchor distT="0" distB="0" distL="114300" distR="114300" simplePos="0" relativeHeight="251666432" behindDoc="0" locked="0" layoutInCell="1" allowOverlap="1" wp14:anchorId="066FC6DD" wp14:editId="644BDA9B">
                <wp:simplePos x="0" y="0"/>
                <wp:positionH relativeFrom="margin">
                  <wp:align>left</wp:align>
                </wp:positionH>
                <wp:positionV relativeFrom="paragraph">
                  <wp:posOffset>704850</wp:posOffset>
                </wp:positionV>
                <wp:extent cx="6305550" cy="1127760"/>
                <wp:effectExtent l="0" t="0" r="19050" b="15240"/>
                <wp:wrapTopAndBottom/>
                <wp:docPr id="5" name="Text Box 5"/>
                <wp:cNvGraphicFramePr/>
                <a:graphic xmlns:a="http://schemas.openxmlformats.org/drawingml/2006/main">
                  <a:graphicData uri="http://schemas.microsoft.com/office/word/2010/wordprocessingShape">
                    <wps:wsp>
                      <wps:cNvSpPr txBox="1"/>
                      <wps:spPr>
                        <a:xfrm>
                          <a:off x="0" y="0"/>
                          <a:ext cx="6305550" cy="11277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72B03F" w14:textId="77777777" w:rsidR="00776630" w:rsidRPr="000C03C2" w:rsidRDefault="00776630" w:rsidP="00C3662C">
                            <w:pPr>
                              <w:tabs>
                                <w:tab w:val="left" w:pos="2127"/>
                                <w:tab w:val="left" w:pos="2835"/>
                                <w:tab w:val="left" w:pos="9214"/>
                              </w:tabs>
                              <w:spacing w:before="960" w:after="120" w:line="276" w:lineRule="auto"/>
                              <w:rPr>
                                <w:rFonts w:ascii="Opel Next Light" w:eastAsia="Arial" w:hAnsi="Opel Next Light" w:cs="Arial"/>
                                <w:sz w:val="20"/>
                                <w:szCs w:val="20"/>
                                <w:u w:val="single"/>
                              </w:rPr>
                            </w:pPr>
                            <w:r w:rsidRPr="000C03C2">
                              <w:rPr>
                                <w:rFonts w:ascii="Opel Next Light" w:eastAsia="Arial" w:hAnsi="Opel Next Light" w:cs="Arial"/>
                                <w:sz w:val="20"/>
                                <w:szCs w:val="20"/>
                                <w:u w:val="single"/>
                              </w:rPr>
                              <w:tab/>
                            </w:r>
                            <w:r w:rsidRPr="000C03C2">
                              <w:rPr>
                                <w:rFonts w:ascii="Opel Next Light" w:eastAsia="Arial" w:hAnsi="Opel Next Light" w:cs="Arial"/>
                                <w:sz w:val="20"/>
                                <w:szCs w:val="20"/>
                              </w:rPr>
                              <w:tab/>
                            </w:r>
                            <w:r w:rsidRPr="000C03C2">
                              <w:rPr>
                                <w:rFonts w:ascii="Opel Next Light" w:eastAsia="Arial" w:hAnsi="Opel Next Light" w:cs="Arial"/>
                                <w:sz w:val="20"/>
                                <w:szCs w:val="20"/>
                                <w:u w:val="single"/>
                              </w:rPr>
                              <w:tab/>
                            </w:r>
                          </w:p>
                          <w:p w14:paraId="7BE045E3" w14:textId="77777777" w:rsidR="00776630" w:rsidRPr="000C03C2" w:rsidRDefault="00776630" w:rsidP="00776630">
                            <w:pPr>
                              <w:tabs>
                                <w:tab w:val="left" w:pos="2835"/>
                                <w:tab w:val="left" w:pos="8505"/>
                              </w:tabs>
                              <w:spacing w:before="120" w:after="120" w:line="276" w:lineRule="auto"/>
                              <w:rPr>
                                <w:rFonts w:ascii="Opel Next Light" w:eastAsia="Arial" w:hAnsi="Opel Next Light" w:cs="Arial"/>
                                <w:sz w:val="20"/>
                                <w:szCs w:val="20"/>
                              </w:rPr>
                            </w:pPr>
                            <w:proofErr w:type="spellStart"/>
                            <w:r w:rsidRPr="000C03C2">
                              <w:rPr>
                                <w:rFonts w:ascii="Opel Next Light" w:eastAsia="Arial" w:hAnsi="Opel Next Light" w:cs="Arial"/>
                                <w:sz w:val="20"/>
                              </w:rPr>
                              <w:t>Dátum</w:t>
                            </w:r>
                            <w:proofErr w:type="spellEnd"/>
                            <w:r w:rsidRPr="000C03C2">
                              <w:rPr>
                                <w:rFonts w:ascii="Opel Next Light" w:eastAsia="Arial" w:hAnsi="Opel Next Light" w:cs="Arial"/>
                                <w:sz w:val="20"/>
                                <w:szCs w:val="20"/>
                              </w:rPr>
                              <w:tab/>
                            </w:r>
                            <w:proofErr w:type="spellStart"/>
                            <w:r w:rsidRPr="000C03C2">
                              <w:rPr>
                                <w:rFonts w:ascii="Opel Next Light" w:eastAsia="Arial" w:hAnsi="Opel Next Light" w:cs="Arial"/>
                                <w:sz w:val="20"/>
                              </w:rPr>
                              <w:t>Aláírás</w:t>
                            </w:r>
                            <w:proofErr w:type="spellEnd"/>
                          </w:p>
                          <w:p w14:paraId="65E60FF8" w14:textId="77777777" w:rsidR="00776630" w:rsidRPr="00776630" w:rsidRDefault="00776630" w:rsidP="00776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C6DD" id="Text Box 5" o:spid="_x0000_s1027" type="#_x0000_t202" style="position:absolute;left:0;text-align:left;margin-left:0;margin-top:55.5pt;width:496.5pt;height:88.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" fillcolor="white [3201]" strokecolor="black [3213]" strokeweight=".5pt">
                <v:textbox>
                  <w:txbxContent>
                    <w:p w14:paraId="6572B03F" w14:textId="77777777" w:rsidR="00776630" w:rsidRPr="000C03C2" w:rsidRDefault="00776630" w:rsidP="00C3662C">
                      <w:pPr>
                        <w:tabs>
                          <w:tab w:val="left" w:pos="2127"/>
                          <w:tab w:val="left" w:pos="2835"/>
                          <w:tab w:val="left" w:pos="9214"/>
                        </w:tabs>
                        <w:spacing w:before="960" w:after="120" w:line="276" w:lineRule="auto"/>
                        <w:rPr>
                          <w:rFonts w:ascii="Opel Next Light" w:eastAsia="Arial" w:hAnsi="Opel Next Light" w:cs="Arial"/>
                          <w:sz w:val="20"/>
                          <w:szCs w:val="20"/>
                          <w:u w:val="single"/>
                        </w:rPr>
                      </w:pPr>
                      <w:r w:rsidRPr="000C03C2">
                        <w:rPr>
                          <w:rFonts w:ascii="Opel Next Light" w:eastAsia="Arial" w:hAnsi="Opel Next Light" w:cs="Arial"/>
                          <w:sz w:val="20"/>
                          <w:szCs w:val="20"/>
                          <w:u w:val="single"/>
                        </w:rPr>
                        <w:tab/>
                      </w:r>
                      <w:r w:rsidRPr="000C03C2">
                        <w:rPr>
                          <w:rFonts w:ascii="Opel Next Light" w:eastAsia="Arial" w:hAnsi="Opel Next Light" w:cs="Arial"/>
                          <w:sz w:val="20"/>
                          <w:szCs w:val="20"/>
                        </w:rPr>
                        <w:tab/>
                      </w:r>
                      <w:r w:rsidRPr="000C03C2">
                        <w:rPr>
                          <w:rFonts w:ascii="Opel Next Light" w:eastAsia="Arial" w:hAnsi="Opel Next Light" w:cs="Arial"/>
                          <w:sz w:val="20"/>
                          <w:szCs w:val="20"/>
                          <w:u w:val="single"/>
                        </w:rPr>
                        <w:tab/>
                      </w:r>
                    </w:p>
                    <w:p w14:paraId="7BE045E3" w14:textId="77777777" w:rsidR="00776630" w:rsidRPr="000C03C2" w:rsidRDefault="00776630" w:rsidP="00776630">
                      <w:pPr>
                        <w:tabs>
                          <w:tab w:val="left" w:pos="2835"/>
                          <w:tab w:val="left" w:pos="8505"/>
                        </w:tabs>
                        <w:spacing w:before="120" w:after="120" w:line="276" w:lineRule="auto"/>
                        <w:rPr>
                          <w:rFonts w:ascii="Opel Next Light" w:eastAsia="Arial" w:hAnsi="Opel Next Light" w:cs="Arial"/>
                          <w:sz w:val="20"/>
                          <w:szCs w:val="20"/>
                        </w:rPr>
                      </w:pPr>
                      <w:proofErr w:type="spellStart"/>
                      <w:r w:rsidRPr="000C03C2">
                        <w:rPr>
                          <w:rFonts w:ascii="Opel Next Light" w:eastAsia="Arial" w:hAnsi="Opel Next Light" w:cs="Arial"/>
                          <w:sz w:val="20"/>
                        </w:rPr>
                        <w:t>Dátum</w:t>
                      </w:r>
                      <w:proofErr w:type="spellEnd"/>
                      <w:r w:rsidRPr="000C03C2">
                        <w:rPr>
                          <w:rFonts w:ascii="Opel Next Light" w:eastAsia="Arial" w:hAnsi="Opel Next Light" w:cs="Arial"/>
                          <w:sz w:val="20"/>
                          <w:szCs w:val="20"/>
                        </w:rPr>
                        <w:tab/>
                      </w:r>
                      <w:proofErr w:type="spellStart"/>
                      <w:r w:rsidRPr="000C03C2">
                        <w:rPr>
                          <w:rFonts w:ascii="Opel Next Light" w:eastAsia="Arial" w:hAnsi="Opel Next Light" w:cs="Arial"/>
                          <w:sz w:val="20"/>
                        </w:rPr>
                        <w:t>Aláírás</w:t>
                      </w:r>
                      <w:proofErr w:type="spellEnd"/>
                    </w:p>
                    <w:p w14:paraId="65E60FF8" w14:textId="77777777" w:rsidR="00776630" w:rsidRPr="00776630" w:rsidRDefault="00776630" w:rsidP="00776630"/>
                  </w:txbxContent>
                </v:textbox>
                <w10:wrap type="topAndBottom" anchorx="margin"/>
              </v:shape>
            </w:pict>
          </mc:Fallback>
        </mc:AlternateContent>
      </w:r>
      <w:r w:rsidR="003F2AB2" w:rsidRPr="00F5313F">
        <w:rPr>
          <w:rFonts w:ascii="Opel Next Light" w:eastAsia="Arial" w:hAnsi="Opel Next Light" w:cs="Arial"/>
          <w:sz w:val="20"/>
          <w:szCs w:val="20"/>
          <w:lang w:val="hu-HU"/>
        </w:rPr>
        <w:t xml:space="preserve">Ehhez külön </w:t>
      </w:r>
      <w:r w:rsidR="000C03C2" w:rsidRPr="00F5313F">
        <w:rPr>
          <w:rFonts w:ascii="Opel Next Light" w:eastAsia="Arial" w:hAnsi="Opel Next Light" w:cs="Arial"/>
          <w:sz w:val="20"/>
          <w:szCs w:val="20"/>
          <w:lang w:val="hu-HU"/>
        </w:rPr>
        <w:t>fel kell vennem a kapcsolatot a</w:t>
      </w:r>
      <w:r w:rsidR="003F2AB2" w:rsidRPr="00F5313F">
        <w:rPr>
          <w:rFonts w:ascii="Opel Next Light" w:eastAsia="Arial" w:hAnsi="Opel Next Light" w:cs="Arial"/>
          <w:sz w:val="20"/>
          <w:szCs w:val="20"/>
          <w:lang w:val="hu-HU"/>
        </w:rPr>
        <w:t xml:space="preserve"> </w:t>
      </w:r>
      <w:r w:rsidR="0078565E" w:rsidRPr="00F5313F">
        <w:rPr>
          <w:rFonts w:ascii="Opel Next Light" w:eastAsia="Arial" w:hAnsi="Opel Next Light" w:cs="Arial"/>
          <w:b/>
          <w:sz w:val="20"/>
          <w:szCs w:val="20"/>
          <w:lang w:val="hu-HU"/>
        </w:rPr>
        <w:t>AW DISTRIBUTION Kft.</w:t>
      </w:r>
      <w:r w:rsidR="002043C8" w:rsidRPr="00F5313F">
        <w:rPr>
          <w:rFonts w:ascii="Opel Next Light" w:eastAsia="Arial" w:hAnsi="Opel Next Light" w:cs="Arial"/>
          <w:b/>
          <w:sz w:val="20"/>
          <w:szCs w:val="20"/>
          <w:lang w:val="hu-HU"/>
        </w:rPr>
        <w:t>-vel és a</w:t>
      </w:r>
      <w:r w:rsidR="0078565E" w:rsidRPr="00F5313F">
        <w:rPr>
          <w:rFonts w:ascii="Opel Next Light" w:eastAsia="Arial" w:hAnsi="Opel Next Light" w:cs="Arial"/>
          <w:b/>
          <w:sz w:val="20"/>
          <w:szCs w:val="20"/>
          <w:lang w:val="hu-HU"/>
        </w:rPr>
        <w:t>z</w:t>
      </w:r>
      <w:r w:rsidR="002043C8" w:rsidRPr="00F5313F">
        <w:rPr>
          <w:rFonts w:ascii="Opel Next Light" w:eastAsia="Arial" w:hAnsi="Opel Next Light" w:cs="Arial"/>
          <w:sz w:val="20"/>
          <w:szCs w:val="20"/>
          <w:lang w:val="hu-HU"/>
        </w:rPr>
        <w:t xml:space="preserve"> </w:t>
      </w:r>
      <w:r w:rsidR="00E02D93" w:rsidRPr="00F5313F">
        <w:rPr>
          <w:rFonts w:ascii="Opel Next Light" w:eastAsia="Arial" w:hAnsi="Opel Next Light" w:cs="Arial"/>
          <w:b/>
          <w:bCs/>
          <w:sz w:val="20"/>
          <w:szCs w:val="20"/>
          <w:lang w:val="hu-HU"/>
        </w:rPr>
        <w:t>AW OPL DISTRIBUTION</w:t>
      </w:r>
      <w:r w:rsidR="00716F9A" w:rsidRPr="00F5313F">
        <w:rPr>
          <w:rFonts w:ascii="Opel Next Light" w:eastAsia="Arial" w:hAnsi="Opel Next Light" w:cs="Arial"/>
          <w:b/>
          <w:bCs/>
          <w:sz w:val="20"/>
          <w:szCs w:val="20"/>
          <w:lang w:val="hu-HU"/>
        </w:rPr>
        <w:t xml:space="preserve"> </w:t>
      </w:r>
      <w:r w:rsidR="000C03C2" w:rsidRPr="00F5313F">
        <w:rPr>
          <w:rFonts w:ascii="Opel Next Light" w:eastAsia="Arial" w:hAnsi="Opel Next Light" w:cs="Arial"/>
          <w:b/>
          <w:bCs/>
          <w:sz w:val="20"/>
          <w:szCs w:val="20"/>
          <w:lang w:val="hu-HU"/>
        </w:rPr>
        <w:t>Kft-vel</w:t>
      </w:r>
      <w:r w:rsidR="003F2AB2" w:rsidRPr="00F5313F">
        <w:rPr>
          <w:rFonts w:ascii="Opel Next Light" w:eastAsia="Arial" w:hAnsi="Opel Next Light" w:cs="Arial"/>
          <w:sz w:val="20"/>
          <w:szCs w:val="20"/>
          <w:lang w:val="hu-HU"/>
        </w:rPr>
        <w:t xml:space="preserve"> a </w:t>
      </w:r>
      <w:hyperlink r:id="rId16" w:history="1">
        <w:r w:rsidR="0078565E" w:rsidRPr="00F5313F">
          <w:rPr>
            <w:rStyle w:val="Hiperhivatkozs"/>
            <w:rFonts w:ascii="Opel Next Light" w:eastAsia="Arial" w:hAnsi="Opel Next Light" w:cs="Arial"/>
            <w:sz w:val="20"/>
            <w:szCs w:val="20"/>
            <w:shd w:val="clear" w:color="auto" w:fill="FFFFFF"/>
            <w:lang w:val="hu-HU"/>
          </w:rPr>
          <w:t>privacyrights@autowallis.com</w:t>
        </w:r>
      </w:hyperlink>
      <w:r w:rsidR="003F2AB2" w:rsidRPr="00F5313F">
        <w:rPr>
          <w:rFonts w:ascii="Opel Next Light" w:hAnsi="Opel Next Light"/>
          <w:sz w:val="20"/>
          <w:szCs w:val="20"/>
          <w:lang w:val="hu-HU"/>
        </w:rPr>
        <w:t xml:space="preserve"> címen.</w:t>
      </w:r>
      <w:r w:rsidR="00C6418F" w:rsidRPr="00F5313F">
        <w:rPr>
          <w:rFonts w:ascii="Opel Next Light" w:hAnsi="Opel Next Light"/>
          <w:sz w:val="20"/>
          <w:szCs w:val="20"/>
          <w:lang w:val="hu-HU"/>
        </w:rPr>
        <w:t xml:space="preserve"> </w:t>
      </w:r>
      <w:r w:rsidR="006929F4" w:rsidRPr="00F5313F">
        <w:rPr>
          <w:rFonts w:ascii="Opel Next Light" w:eastAsia="Arial" w:hAnsi="Opel Next Light" w:cs="Arial"/>
          <w:sz w:val="20"/>
          <w:szCs w:val="20"/>
          <w:lang w:val="hu-HU"/>
        </w:rPr>
        <w:t>A hozzájárulás visszavonása nem érinti a visszavonás előtti hozzájáruláson alapuló feldolgozás jogszerűségét.</w:t>
      </w:r>
      <w:r w:rsidRPr="00F5313F">
        <w:rPr>
          <w:rFonts w:ascii="Opel Next Light" w:eastAsia="Arial" w:hAnsi="Opel Next Light" w:cs="Arial"/>
          <w:sz w:val="20"/>
          <w:szCs w:val="20"/>
          <w:lang w:val="hu-HU"/>
        </w:rPr>
        <w:t xml:space="preserve"> </w:t>
      </w:r>
      <w:r w:rsidR="00C3662C" w:rsidRPr="00F5313F">
        <w:rPr>
          <w:rFonts w:ascii="Opel Next Light" w:eastAsia="Arial" w:hAnsi="Opel Next Light" w:cs="Arial"/>
          <w:sz w:val="20"/>
          <w:szCs w:val="20"/>
          <w:lang w:val="hu-HU"/>
        </w:rPr>
        <w:t>Tudomásul vettem lent említett adatvédelmi jogaimat és az elérhetőségi adatokat.</w:t>
      </w:r>
    </w:p>
    <w:p w14:paraId="0B77D084" w14:textId="536815B7" w:rsidR="00013521" w:rsidRPr="00F5313F" w:rsidRDefault="00013521" w:rsidP="00013521">
      <w:pPr>
        <w:spacing w:after="0" w:line="240" w:lineRule="auto"/>
        <w:rPr>
          <w:rFonts w:ascii="Opel Next Light" w:eastAsia="Arial" w:hAnsi="Opel Next Light" w:cs="Arial"/>
          <w:b/>
          <w:sz w:val="20"/>
          <w:szCs w:val="20"/>
          <w:lang w:val="hu-HU"/>
        </w:rPr>
      </w:pPr>
    </w:p>
    <w:p w14:paraId="73DC0E87" w14:textId="3828ACBE" w:rsidR="000C4896" w:rsidRPr="00F5313F" w:rsidRDefault="00C3662C" w:rsidP="00013521">
      <w:pPr>
        <w:spacing w:after="0" w:line="240" w:lineRule="auto"/>
        <w:rPr>
          <w:rFonts w:ascii="Opel Next Light" w:eastAsia="Arial" w:hAnsi="Opel Next Light" w:cs="Arial"/>
          <w:color w:val="FF0000"/>
          <w:sz w:val="20"/>
          <w:szCs w:val="20"/>
          <w:lang w:val="hu-HU"/>
        </w:rPr>
      </w:pPr>
      <w:r w:rsidRPr="00F5313F">
        <w:rPr>
          <w:rFonts w:ascii="Opel Next Light" w:eastAsia="Arial" w:hAnsi="Opel Next Light" w:cs="Arial"/>
          <w:b/>
          <w:sz w:val="20"/>
          <w:szCs w:val="20"/>
          <w:lang w:val="hu-HU"/>
        </w:rPr>
        <w:t>Az Ön jogai</w:t>
      </w:r>
    </w:p>
    <w:p w14:paraId="6C8F3AFC" w14:textId="0642BDD2" w:rsidR="00013521" w:rsidRPr="00F5313F" w:rsidRDefault="000C4896" w:rsidP="00364DCC">
      <w:pPr>
        <w:spacing w:after="0" w:line="240" w:lineRule="auto"/>
        <w:jc w:val="both"/>
        <w:rPr>
          <w:rFonts w:ascii="Opel Next Light" w:eastAsia="Arial" w:hAnsi="Opel Next Light" w:cs="Arial"/>
          <w:sz w:val="20"/>
          <w:szCs w:val="20"/>
          <w:lang w:val="hu-HU"/>
        </w:rPr>
      </w:pPr>
      <w:r w:rsidRPr="00F5313F">
        <w:rPr>
          <w:rFonts w:ascii="Opel Next Light" w:eastAsia="Arial" w:hAnsi="Opel Next Light" w:cs="Arial"/>
          <w:sz w:val="20"/>
          <w:szCs w:val="20"/>
          <w:lang w:val="hu-HU"/>
        </w:rPr>
        <w:t>Adatkezeléssel érintett személyként Önt megilleti a hozzáférés joga, a helyesbítés joga, a törlés joga (elfeledtetés joga), az adatkezelés korlátozásának joga, az adathordozhatósághoz való jog, az Önre vonatkozó személyes adatok kezelése elleni tiltakozás joga, amely a GDPR 6. cikk (1) e) vagy f) bekezdésén alapul, vagy ha a személyes adatokat közvetlen értékesítés céljából kezelik a vonatkozó jogszabályokkal összhangban. Felhívjuk a figyelmet, hogy a fent említett jogait a jogszabályok korlátozzák, és azokat esetleg csak bizonyos körülmények között kell teljesítenünk.</w:t>
      </w:r>
      <w:r w:rsidR="00540AA0" w:rsidRPr="00F5313F">
        <w:rPr>
          <w:rFonts w:ascii="Opel Next Light" w:eastAsia="Arial" w:hAnsi="Opel Next Light" w:cs="Arial"/>
          <w:sz w:val="20"/>
          <w:szCs w:val="20"/>
          <w:lang w:val="hu-HU"/>
        </w:rPr>
        <w:t xml:space="preserve"> </w:t>
      </w:r>
      <w:r w:rsidR="005455DA" w:rsidRPr="00F5313F">
        <w:rPr>
          <w:rFonts w:ascii="Opel Next Light" w:eastAsia="Arial" w:hAnsi="Opel Next Light" w:cs="Arial"/>
          <w:sz w:val="20"/>
          <w:szCs w:val="20"/>
          <w:lang w:val="hu-HU"/>
        </w:rPr>
        <w:t>Kérésre adatkezelőként bármikor frissíthetjük az Ön személyes adatait (pl. módosíthatjuk a címét).</w:t>
      </w:r>
      <w:r w:rsidR="00540AA0" w:rsidRPr="00F5313F">
        <w:rPr>
          <w:rFonts w:ascii="Opel Next Light" w:eastAsia="Arial" w:hAnsi="Opel Next Light" w:cs="Arial"/>
          <w:sz w:val="20"/>
          <w:szCs w:val="20"/>
          <w:lang w:val="hu-HU"/>
        </w:rPr>
        <w:t xml:space="preserve"> </w:t>
      </w:r>
      <w:r w:rsidR="003F2AB2" w:rsidRPr="00F5313F">
        <w:rPr>
          <w:rFonts w:ascii="Opel Next Light" w:eastAsia="Arial" w:hAnsi="Opel Next Light" w:cs="Arial"/>
          <w:sz w:val="20"/>
          <w:szCs w:val="20"/>
          <w:lang w:val="hu-HU"/>
        </w:rPr>
        <w:t xml:space="preserve">Ha szeretne élni a fent említett jogaival a </w:t>
      </w:r>
      <w:r w:rsidR="00E02D93" w:rsidRPr="00F5313F">
        <w:rPr>
          <w:rFonts w:ascii="Opel Next Light" w:eastAsia="Arial" w:hAnsi="Opel Next Light" w:cs="Arial"/>
          <w:sz w:val="20"/>
          <w:szCs w:val="20"/>
          <w:lang w:val="hu-HU"/>
        </w:rPr>
        <w:t>AW OPL DISTRIBUTION</w:t>
      </w:r>
      <w:r w:rsidR="0078565E" w:rsidRPr="00F5313F">
        <w:rPr>
          <w:rFonts w:ascii="Opel Next Light" w:eastAsia="Arial" w:hAnsi="Opel Next Light" w:cs="Arial"/>
          <w:sz w:val="20"/>
          <w:szCs w:val="20"/>
          <w:lang w:val="hu-HU"/>
        </w:rPr>
        <w:t xml:space="preserve"> </w:t>
      </w:r>
      <w:r w:rsidR="000C03C2" w:rsidRPr="00F5313F">
        <w:rPr>
          <w:rFonts w:ascii="Opel Next Light" w:eastAsia="Arial" w:hAnsi="Opel Next Light" w:cs="Arial"/>
          <w:sz w:val="20"/>
          <w:szCs w:val="20"/>
          <w:lang w:val="hu-HU"/>
        </w:rPr>
        <w:t>Kft-</w:t>
      </w:r>
      <w:r w:rsidR="003F2AB2" w:rsidRPr="00F5313F">
        <w:rPr>
          <w:rFonts w:ascii="Opel Next Light" w:eastAsia="Arial" w:hAnsi="Opel Next Light" w:cs="Arial"/>
          <w:sz w:val="20"/>
          <w:szCs w:val="20"/>
          <w:lang w:val="hu-HU"/>
        </w:rPr>
        <w:t xml:space="preserve">nél, kérjük, </w:t>
      </w:r>
      <w:sdt>
        <w:sdtPr>
          <w:rPr>
            <w:rFonts w:ascii="Opel Next Light" w:eastAsia="Arial" w:hAnsi="Opel Next Light" w:cs="Arial"/>
            <w:sz w:val="20"/>
            <w:szCs w:val="20"/>
            <w:lang w:val="hu-HU"/>
          </w:rPr>
          <w:id w:val="1343810431"/>
          <w:placeholder>
            <w:docPart w:val="2D993A3899C2469380194195373A643F"/>
          </w:placeholder>
        </w:sdtPr>
        <w:sdtEndPr>
          <w:rPr>
            <w:i/>
            <w:color w:val="FF0000"/>
          </w:rPr>
        </w:sdtEndPr>
        <w:sdtContent>
          <w:r w:rsidR="003F2AB2" w:rsidRPr="00F5313F">
            <w:rPr>
              <w:rFonts w:ascii="Opel Next Light" w:eastAsia="Arial" w:hAnsi="Opel Next Light" w:cs="Arial"/>
              <w:sz w:val="20"/>
              <w:szCs w:val="20"/>
              <w:lang w:val="hu-HU"/>
            </w:rPr>
            <w:t>vegye fel velünk a kapcsolatot a</w:t>
          </w:r>
          <w:r w:rsidR="003F2AB2" w:rsidRPr="00F5313F">
            <w:rPr>
              <w:rFonts w:ascii="Opel Next Light" w:eastAsia="Arial" w:hAnsi="Opel Next Light" w:cs="Arial"/>
              <w:i/>
              <w:color w:val="FF0000"/>
              <w:sz w:val="20"/>
              <w:szCs w:val="20"/>
              <w:lang w:val="hu-HU"/>
            </w:rPr>
            <w:t xml:space="preserve"> </w:t>
          </w:r>
          <w:r w:rsidR="000C03C2" w:rsidRPr="00F5313F">
            <w:rPr>
              <w:rFonts w:ascii="Opel Next Light" w:eastAsia="Arial" w:hAnsi="Opel Next Light" w:cs="Arial"/>
              <w:sz w:val="20"/>
              <w:szCs w:val="20"/>
              <w:lang w:val="hu-HU"/>
            </w:rPr>
            <w:t>privacyrights@</w:t>
          </w:r>
          <w:r w:rsidR="0078565E" w:rsidRPr="00F5313F">
            <w:rPr>
              <w:rFonts w:ascii="Opel Next Light" w:eastAsia="Arial" w:hAnsi="Opel Next Light" w:cs="Arial"/>
              <w:sz w:val="20"/>
              <w:szCs w:val="20"/>
              <w:lang w:val="hu-HU"/>
            </w:rPr>
            <w:t xml:space="preserve">autowallis.com </w:t>
          </w:r>
          <w:r w:rsidR="003F2AB2" w:rsidRPr="00F5313F">
            <w:rPr>
              <w:rFonts w:ascii="Opel Next Light" w:eastAsia="Arial" w:hAnsi="Opel Next Light" w:cs="Arial"/>
              <w:sz w:val="20"/>
              <w:szCs w:val="20"/>
              <w:lang w:val="hu-HU"/>
            </w:rPr>
            <w:t>címen.</w:t>
          </w:r>
          <w:r w:rsidR="00F5313F">
            <w:rPr>
              <w:rFonts w:ascii="Opel Next Light" w:eastAsia="Arial" w:hAnsi="Opel Next Light" w:cs="Arial"/>
              <w:sz w:val="20"/>
              <w:szCs w:val="20"/>
              <w:lang w:val="hu-HU"/>
            </w:rPr>
            <w:t xml:space="preserve"> </w:t>
          </w:r>
        </w:sdtContent>
      </w:sdt>
      <w:r w:rsidR="005455DA" w:rsidRPr="00F5313F">
        <w:rPr>
          <w:rFonts w:ascii="Opel Next Light" w:eastAsia="Arial" w:hAnsi="Opel Next Light" w:cs="Arial"/>
          <w:sz w:val="20"/>
          <w:szCs w:val="20"/>
          <w:lang w:val="hu-HU"/>
        </w:rPr>
        <w:t>Ha szeretne élni panasztételi j</w:t>
      </w:r>
      <w:r w:rsidR="006B68B5" w:rsidRPr="00F5313F">
        <w:rPr>
          <w:rFonts w:ascii="Opel Next Light" w:eastAsia="Arial" w:hAnsi="Opel Next Light" w:cs="Arial"/>
          <w:sz w:val="20"/>
          <w:szCs w:val="20"/>
          <w:lang w:val="hu-HU"/>
        </w:rPr>
        <w:t xml:space="preserve">ogával (GDPR 77. cikk), kérjük, lépjen kapcsolatba a Nemzeti Adatvédelmi és Információszabadság Hatósággal, postai cím: </w:t>
      </w:r>
      <w:r w:rsidR="00CB5ED1" w:rsidRPr="00F5313F">
        <w:rPr>
          <w:rFonts w:ascii="Opel Next Light" w:eastAsia="Arial" w:hAnsi="Opel Next Light" w:cs="Arial"/>
          <w:sz w:val="20"/>
          <w:szCs w:val="20"/>
          <w:lang w:val="hu-HU"/>
        </w:rPr>
        <w:t xml:space="preserve">1363 Budapest, Pf.: 9.; cím: 1055 Budapest, Falk Miksa utca 9-11., e-mail: ugyfelszolgalat@naih.hu.  </w:t>
      </w:r>
    </w:p>
    <w:p w14:paraId="0AD82386" w14:textId="52AAC964" w:rsidR="00AE0677" w:rsidRPr="00F5313F" w:rsidRDefault="000C4896" w:rsidP="00013521">
      <w:pPr>
        <w:spacing w:after="0" w:line="240" w:lineRule="auto"/>
        <w:rPr>
          <w:rFonts w:ascii="Opel Next Light" w:eastAsia="Arial" w:hAnsi="Opel Next Light" w:cs="Arial"/>
          <w:sz w:val="20"/>
          <w:szCs w:val="20"/>
          <w:lang w:val="hu-HU"/>
        </w:rPr>
      </w:pPr>
      <w:r w:rsidRPr="00F5313F">
        <w:rPr>
          <w:rFonts w:ascii="Opel Next Light" w:eastAsia="Arial" w:hAnsi="Opel Next Light" w:cs="Arial"/>
          <w:b/>
          <w:sz w:val="20"/>
          <w:szCs w:val="20"/>
          <w:lang w:val="hu-HU"/>
        </w:rPr>
        <w:t>Kapcsolatfelvétel velünk</w:t>
      </w:r>
      <w:r w:rsidR="0058113C" w:rsidRPr="00F5313F">
        <w:rPr>
          <w:rFonts w:ascii="Opel Next Light" w:eastAsia="Arial" w:hAnsi="Opel Next Light" w:cs="Arial"/>
          <w:b/>
          <w:sz w:val="20"/>
          <w:szCs w:val="20"/>
          <w:lang w:val="hu-HU"/>
        </w:rPr>
        <w:t xml:space="preserve">: </w:t>
      </w:r>
      <w:r w:rsidR="00E02D93" w:rsidRPr="00F5313F">
        <w:rPr>
          <w:rFonts w:ascii="Opel Next Light" w:eastAsia="Arial" w:hAnsi="Opel Next Light" w:cs="Arial"/>
          <w:bCs/>
          <w:sz w:val="20"/>
          <w:szCs w:val="20"/>
          <w:lang w:val="hu-HU"/>
        </w:rPr>
        <w:t xml:space="preserve">AW OPL DISTRIBUTION </w:t>
      </w:r>
      <w:r w:rsidR="00CB5ED1" w:rsidRPr="00F5313F">
        <w:rPr>
          <w:rFonts w:ascii="Opel Next Light" w:eastAsia="Arial" w:hAnsi="Opel Next Light" w:cs="Arial"/>
          <w:bCs/>
          <w:sz w:val="20"/>
          <w:szCs w:val="20"/>
          <w:lang w:val="hu-HU"/>
        </w:rPr>
        <w:t>Kft.</w:t>
      </w:r>
      <w:r w:rsidR="00CB5ED1" w:rsidRPr="00F5313F">
        <w:rPr>
          <w:rFonts w:ascii="Opel Next Light" w:eastAsia="Arial" w:hAnsi="Opel Next Light" w:cs="Arial"/>
          <w:b/>
          <w:sz w:val="20"/>
          <w:szCs w:val="20"/>
          <w:lang w:val="hu-HU"/>
        </w:rPr>
        <w:t xml:space="preserve"> </w:t>
      </w:r>
      <w:r w:rsidR="006B68B5" w:rsidRPr="00F5313F">
        <w:rPr>
          <w:rFonts w:ascii="Opel Next Light" w:eastAsia="Arial" w:hAnsi="Opel Next Light" w:cs="Arial"/>
          <w:sz w:val="20"/>
          <w:szCs w:val="20"/>
          <w:lang w:val="hu-HU"/>
        </w:rPr>
        <w:t xml:space="preserve"> (</w:t>
      </w:r>
      <w:r w:rsidR="00E46B6F" w:rsidRPr="00E46B6F">
        <w:rPr>
          <w:rFonts w:ascii="Opel Next Light" w:eastAsia="Arial" w:hAnsi="Opel Next Light" w:cs="Arial"/>
          <w:sz w:val="20"/>
          <w:szCs w:val="20"/>
        </w:rPr>
        <w:t xml:space="preserve">H-1097 Budapest, </w:t>
      </w:r>
      <w:proofErr w:type="spellStart"/>
      <w:r w:rsidR="00E46B6F" w:rsidRPr="00E46B6F">
        <w:rPr>
          <w:rFonts w:ascii="Opel Next Light" w:eastAsia="Arial" w:hAnsi="Opel Next Light" w:cs="Arial"/>
          <w:sz w:val="20"/>
          <w:szCs w:val="20"/>
        </w:rPr>
        <w:t>Könyves</w:t>
      </w:r>
      <w:proofErr w:type="spellEnd"/>
      <w:r w:rsidR="00E46B6F" w:rsidRPr="00E46B6F">
        <w:rPr>
          <w:rFonts w:ascii="Opel Next Light" w:eastAsia="Arial" w:hAnsi="Opel Next Light" w:cs="Arial"/>
          <w:sz w:val="20"/>
          <w:szCs w:val="20"/>
        </w:rPr>
        <w:t xml:space="preserve"> Kálmán </w:t>
      </w:r>
      <w:proofErr w:type="spellStart"/>
      <w:r w:rsidR="00E46B6F" w:rsidRPr="00E46B6F">
        <w:rPr>
          <w:rFonts w:ascii="Opel Next Light" w:eastAsia="Arial" w:hAnsi="Opel Next Light" w:cs="Arial"/>
          <w:sz w:val="20"/>
          <w:szCs w:val="20"/>
        </w:rPr>
        <w:t>körút</w:t>
      </w:r>
      <w:proofErr w:type="spellEnd"/>
      <w:r w:rsidR="00E46B6F" w:rsidRPr="00E46B6F">
        <w:rPr>
          <w:rFonts w:ascii="Opel Next Light" w:eastAsia="Arial" w:hAnsi="Opel Next Light" w:cs="Arial"/>
          <w:sz w:val="20"/>
          <w:szCs w:val="20"/>
        </w:rPr>
        <w:t xml:space="preserve"> 34.</w:t>
      </w:r>
      <w:r w:rsidR="00E46B6F">
        <w:rPr>
          <w:rFonts w:ascii="Opel Next Light" w:eastAsia="Arial" w:hAnsi="Opel Next Light" w:cs="Arial"/>
          <w:sz w:val="20"/>
          <w:szCs w:val="20"/>
        </w:rPr>
        <w:t>)</w:t>
      </w:r>
    </w:p>
    <w:p w14:paraId="23A0428C" w14:textId="2BFB13E6" w:rsidR="00AE0677" w:rsidRPr="00F5313F" w:rsidRDefault="00AE0677" w:rsidP="00013521">
      <w:pPr>
        <w:spacing w:after="0" w:line="240" w:lineRule="auto"/>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Tel.: </w:t>
      </w:r>
      <w:r w:rsidR="00416E95" w:rsidRPr="00F5313F">
        <w:rPr>
          <w:rFonts w:ascii="Opel Next Light" w:eastAsia="Arial" w:hAnsi="Opel Next Light" w:cs="Arial"/>
          <w:sz w:val="20"/>
          <w:szCs w:val="20"/>
          <w:lang w:val="hu-HU"/>
        </w:rPr>
        <w:t>06 1</w:t>
      </w:r>
      <w:r w:rsidR="009961D3" w:rsidRPr="00F5313F">
        <w:rPr>
          <w:rFonts w:ascii="Opel Next Light" w:eastAsia="Arial" w:hAnsi="Opel Next Light" w:cs="Arial"/>
          <w:sz w:val="20"/>
          <w:szCs w:val="20"/>
          <w:lang w:val="hu-HU"/>
        </w:rPr>
        <w:t> </w:t>
      </w:r>
      <w:r w:rsidR="00416E95" w:rsidRPr="00F5313F">
        <w:rPr>
          <w:rFonts w:ascii="Opel Next Light" w:eastAsia="Arial" w:hAnsi="Opel Next Light" w:cs="Arial"/>
          <w:sz w:val="20"/>
          <w:szCs w:val="20"/>
          <w:lang w:val="hu-HU"/>
        </w:rPr>
        <w:t>451</w:t>
      </w:r>
      <w:r w:rsidR="009961D3" w:rsidRPr="00F5313F">
        <w:rPr>
          <w:rFonts w:ascii="Opel Next Light" w:eastAsia="Arial" w:hAnsi="Opel Next Light" w:cs="Arial"/>
          <w:sz w:val="20"/>
          <w:szCs w:val="20"/>
          <w:lang w:val="hu-HU"/>
        </w:rPr>
        <w:t xml:space="preserve"> </w:t>
      </w:r>
      <w:r w:rsidR="00416E95" w:rsidRPr="00F5313F">
        <w:rPr>
          <w:rFonts w:ascii="Opel Next Light" w:eastAsia="Arial" w:hAnsi="Opel Next Light" w:cs="Arial"/>
          <w:sz w:val="20"/>
          <w:szCs w:val="20"/>
          <w:lang w:val="hu-HU"/>
        </w:rPr>
        <w:t>48</w:t>
      </w:r>
      <w:r w:rsidR="009961D3" w:rsidRPr="00F5313F">
        <w:rPr>
          <w:rFonts w:ascii="Opel Next Light" w:eastAsia="Arial" w:hAnsi="Opel Next Light" w:cs="Arial"/>
          <w:sz w:val="20"/>
          <w:szCs w:val="20"/>
          <w:lang w:val="hu-HU"/>
        </w:rPr>
        <w:t xml:space="preserve"> </w:t>
      </w:r>
      <w:r w:rsidR="00416E95" w:rsidRPr="00F5313F">
        <w:rPr>
          <w:rFonts w:ascii="Opel Next Light" w:eastAsia="Arial" w:hAnsi="Opel Next Light" w:cs="Arial"/>
          <w:sz w:val="20"/>
          <w:szCs w:val="20"/>
          <w:lang w:val="hu-HU"/>
        </w:rPr>
        <w:t>51</w:t>
      </w:r>
      <w:r w:rsidRPr="00F5313F">
        <w:rPr>
          <w:rFonts w:ascii="Opel Next Light" w:eastAsia="Arial" w:hAnsi="Opel Next Light" w:cs="Arial"/>
          <w:sz w:val="20"/>
          <w:szCs w:val="20"/>
          <w:lang w:val="hu-HU"/>
        </w:rPr>
        <w:t>;</w:t>
      </w:r>
      <w:r w:rsidR="005150C8" w:rsidRPr="00F5313F">
        <w:rPr>
          <w:rFonts w:ascii="Opel Next Light" w:eastAsia="Arial" w:hAnsi="Opel Next Light" w:cs="Arial"/>
          <w:sz w:val="20"/>
          <w:szCs w:val="20"/>
          <w:lang w:val="hu-HU"/>
        </w:rPr>
        <w:t xml:space="preserve"> </w:t>
      </w:r>
      <w:r w:rsidRPr="00F5313F">
        <w:rPr>
          <w:rFonts w:ascii="Opel Next Light" w:eastAsia="Arial" w:hAnsi="Opel Next Light" w:cs="Arial"/>
          <w:sz w:val="20"/>
          <w:szCs w:val="20"/>
          <w:lang w:val="hu-HU"/>
        </w:rPr>
        <w:t xml:space="preserve">E-mail: </w:t>
      </w:r>
      <w:hyperlink r:id="rId17" w:history="1">
        <w:r w:rsidR="00E02D93" w:rsidRPr="00F5313F">
          <w:rPr>
            <w:rStyle w:val="Hiperhivatkozs"/>
            <w:rFonts w:ascii="Opel Next Light" w:eastAsia="Arial" w:hAnsi="Opel Next Light" w:cs="Arial"/>
            <w:sz w:val="20"/>
            <w:szCs w:val="20"/>
            <w:lang w:val="hu-HU"/>
          </w:rPr>
          <w:t>info@autowallis.com</w:t>
        </w:r>
      </w:hyperlink>
      <w:r w:rsidRPr="00F5313F">
        <w:rPr>
          <w:rFonts w:ascii="Opel Next Light" w:eastAsia="Arial" w:hAnsi="Opel Next Light" w:cs="Arial"/>
          <w:sz w:val="20"/>
          <w:szCs w:val="20"/>
          <w:lang w:val="hu-HU"/>
        </w:rPr>
        <w:t>;</w:t>
      </w:r>
      <w:r w:rsidR="005150C8" w:rsidRPr="00F5313F">
        <w:rPr>
          <w:rFonts w:ascii="Opel Next Light" w:eastAsia="Arial" w:hAnsi="Opel Next Light" w:cs="Arial"/>
          <w:sz w:val="20"/>
          <w:szCs w:val="20"/>
          <w:lang w:val="hu-HU"/>
        </w:rPr>
        <w:t xml:space="preserve"> </w:t>
      </w:r>
      <w:r w:rsidRPr="00F5313F">
        <w:rPr>
          <w:rFonts w:ascii="Opel Next Light" w:eastAsia="Arial" w:hAnsi="Opel Next Light" w:cs="Arial"/>
          <w:sz w:val="20"/>
          <w:szCs w:val="20"/>
          <w:lang w:val="hu-HU"/>
        </w:rPr>
        <w:t>Web</w:t>
      </w:r>
      <w:r w:rsidR="005150C8" w:rsidRPr="00F5313F">
        <w:rPr>
          <w:rFonts w:ascii="Opel Next Light" w:eastAsia="Arial" w:hAnsi="Opel Next Light" w:cs="Arial"/>
          <w:sz w:val="20"/>
          <w:szCs w:val="20"/>
          <w:lang w:val="hu-HU"/>
        </w:rPr>
        <w:t xml:space="preserve">oldal: </w:t>
      </w:r>
      <w:hyperlink r:id="rId18" w:history="1">
        <w:r w:rsidR="00CE03B9" w:rsidRPr="00F5313F">
          <w:rPr>
            <w:rStyle w:val="Hiperhivatkozs"/>
            <w:rFonts w:ascii="Opel Next Light" w:eastAsia="Arial" w:hAnsi="Opel Next Light" w:cs="Arial"/>
            <w:sz w:val="20"/>
            <w:szCs w:val="20"/>
            <w:lang w:val="hu-HU"/>
          </w:rPr>
          <w:t>www.opel.hu</w:t>
        </w:r>
      </w:hyperlink>
      <w:r w:rsidR="00CE03B9" w:rsidRPr="00F5313F">
        <w:rPr>
          <w:rFonts w:ascii="Opel Next Light" w:eastAsia="Arial" w:hAnsi="Opel Next Light" w:cs="Arial"/>
          <w:sz w:val="20"/>
          <w:szCs w:val="20"/>
          <w:lang w:val="hu-HU"/>
        </w:rPr>
        <w:t xml:space="preserve"> </w:t>
      </w:r>
    </w:p>
    <w:p w14:paraId="6798ADEA" w14:textId="2570EB90" w:rsidR="00540AA0" w:rsidRPr="00F5313F" w:rsidRDefault="00AE0677" w:rsidP="005150C8">
      <w:pPr>
        <w:spacing w:after="0" w:line="240" w:lineRule="auto"/>
        <w:rPr>
          <w:rFonts w:ascii="Opel Next Light" w:eastAsia="Arial" w:hAnsi="Opel Next Light" w:cs="Arial"/>
          <w:sz w:val="20"/>
          <w:szCs w:val="20"/>
          <w:lang w:val="hu-HU"/>
        </w:rPr>
      </w:pPr>
      <w:r w:rsidRPr="00F5313F">
        <w:rPr>
          <w:rFonts w:ascii="Opel Next Light" w:eastAsia="Arial" w:hAnsi="Opel Next Light" w:cs="Arial"/>
          <w:sz w:val="20"/>
          <w:szCs w:val="20"/>
          <w:lang w:val="hu-HU"/>
        </w:rPr>
        <w:t xml:space="preserve">Adatvédelmi </w:t>
      </w:r>
      <w:r w:rsidR="00416E95" w:rsidRPr="00F5313F">
        <w:rPr>
          <w:rFonts w:ascii="Opel Next Light" w:eastAsia="Arial" w:hAnsi="Opel Next Light" w:cs="Arial"/>
          <w:sz w:val="20"/>
          <w:szCs w:val="20"/>
          <w:lang w:val="hu-HU"/>
        </w:rPr>
        <w:t>kapcsolattart</w:t>
      </w:r>
      <w:r w:rsidR="009961D3" w:rsidRPr="00F5313F">
        <w:rPr>
          <w:rFonts w:ascii="Opel Next Light" w:eastAsia="Arial" w:hAnsi="Opel Next Light" w:cs="Arial"/>
          <w:sz w:val="20"/>
          <w:szCs w:val="20"/>
          <w:lang w:val="hu-HU"/>
        </w:rPr>
        <w:t xml:space="preserve">áshoz küldjön </w:t>
      </w:r>
      <w:r w:rsidRPr="00F5313F">
        <w:rPr>
          <w:rFonts w:ascii="Opel Next Light" w:eastAsia="Arial" w:hAnsi="Opel Next Light" w:cs="Arial"/>
          <w:sz w:val="20"/>
          <w:szCs w:val="20"/>
          <w:lang w:val="hu-HU"/>
        </w:rPr>
        <w:t>e-mail</w:t>
      </w:r>
      <w:r w:rsidR="009961D3" w:rsidRPr="00F5313F">
        <w:rPr>
          <w:rFonts w:ascii="Opel Next Light" w:eastAsia="Arial" w:hAnsi="Opel Next Light" w:cs="Arial"/>
          <w:sz w:val="20"/>
          <w:szCs w:val="20"/>
          <w:lang w:val="hu-HU"/>
        </w:rPr>
        <w:t>t</w:t>
      </w:r>
      <w:r w:rsidRPr="00F5313F">
        <w:rPr>
          <w:rFonts w:ascii="Opel Next Light" w:eastAsia="Arial" w:hAnsi="Opel Next Light" w:cs="Arial"/>
          <w:sz w:val="20"/>
          <w:szCs w:val="20"/>
          <w:lang w:val="hu-HU"/>
        </w:rPr>
        <w:t xml:space="preserve">: </w:t>
      </w:r>
      <w:hyperlink r:id="rId19" w:history="1">
        <w:r w:rsidR="00E02D93" w:rsidRPr="00F5313F">
          <w:rPr>
            <w:rStyle w:val="Hiperhivatkozs"/>
            <w:rFonts w:ascii="Opel Next Light" w:eastAsia="Arial" w:hAnsi="Opel Next Light" w:cs="Arial"/>
            <w:sz w:val="20"/>
            <w:szCs w:val="20"/>
            <w:lang w:val="hu-HU"/>
          </w:rPr>
          <w:t>privacyrights@autowallis.com</w:t>
        </w:r>
      </w:hyperlink>
      <w:r w:rsidR="009961D3" w:rsidRPr="00F5313F">
        <w:rPr>
          <w:rFonts w:ascii="Opel Next Light" w:eastAsia="Arial" w:hAnsi="Opel Next Light" w:cs="Arial"/>
          <w:sz w:val="20"/>
          <w:szCs w:val="20"/>
          <w:lang w:val="hu-HU"/>
        </w:rPr>
        <w:t xml:space="preserve"> címre vagy postai levelet a</w:t>
      </w:r>
      <w:r w:rsidRPr="00F5313F">
        <w:rPr>
          <w:rFonts w:ascii="Opel Next Light" w:eastAsia="Arial" w:hAnsi="Opel Next Light" w:cs="Arial"/>
          <w:sz w:val="20"/>
          <w:szCs w:val="20"/>
          <w:lang w:val="hu-HU"/>
        </w:rPr>
        <w:t xml:space="preserve">: </w:t>
      </w:r>
      <w:r w:rsidR="00540AA0" w:rsidRPr="00F5313F">
        <w:rPr>
          <w:rFonts w:ascii="Opel Next Light" w:eastAsia="Arial" w:hAnsi="Opel Next Light" w:cs="Arial"/>
          <w:sz w:val="20"/>
          <w:szCs w:val="20"/>
          <w:lang w:val="hu-HU"/>
        </w:rPr>
        <w:t xml:space="preserve"> </w:t>
      </w:r>
    </w:p>
    <w:p w14:paraId="70538469" w14:textId="57F44782" w:rsidR="003B0440" w:rsidRPr="00F5313F" w:rsidRDefault="00E46B6F" w:rsidP="005150C8">
      <w:pPr>
        <w:spacing w:after="0" w:line="240" w:lineRule="auto"/>
        <w:rPr>
          <w:rFonts w:ascii="Opel Next Light" w:eastAsia="Arial" w:hAnsi="Opel Next Light" w:cs="Arial"/>
          <w:sz w:val="20"/>
          <w:szCs w:val="20"/>
          <w:lang w:val="hu-HU"/>
        </w:rPr>
      </w:pPr>
      <w:r w:rsidRPr="00E46B6F">
        <w:rPr>
          <w:rFonts w:ascii="Opel Next Light" w:eastAsia="Arial" w:hAnsi="Opel Next Light" w:cs="Arial"/>
          <w:sz w:val="20"/>
          <w:szCs w:val="20"/>
        </w:rPr>
        <w:t xml:space="preserve">H-1097 Budapest, </w:t>
      </w:r>
      <w:proofErr w:type="spellStart"/>
      <w:r w:rsidRPr="00E46B6F">
        <w:rPr>
          <w:rFonts w:ascii="Opel Next Light" w:eastAsia="Arial" w:hAnsi="Opel Next Light" w:cs="Arial"/>
          <w:sz w:val="20"/>
          <w:szCs w:val="20"/>
        </w:rPr>
        <w:t>Könyves</w:t>
      </w:r>
      <w:proofErr w:type="spellEnd"/>
      <w:r w:rsidRPr="00E46B6F">
        <w:rPr>
          <w:rFonts w:ascii="Opel Next Light" w:eastAsia="Arial" w:hAnsi="Opel Next Light" w:cs="Arial"/>
          <w:sz w:val="20"/>
          <w:szCs w:val="20"/>
        </w:rPr>
        <w:t xml:space="preserve"> Kálmán </w:t>
      </w:r>
      <w:proofErr w:type="spellStart"/>
      <w:r w:rsidRPr="00E46B6F">
        <w:rPr>
          <w:rFonts w:ascii="Opel Next Light" w:eastAsia="Arial" w:hAnsi="Opel Next Light" w:cs="Arial"/>
          <w:sz w:val="20"/>
          <w:szCs w:val="20"/>
        </w:rPr>
        <w:t>körút</w:t>
      </w:r>
      <w:proofErr w:type="spellEnd"/>
      <w:r w:rsidRPr="00E46B6F">
        <w:rPr>
          <w:rFonts w:ascii="Opel Next Light" w:eastAsia="Arial" w:hAnsi="Opel Next Light" w:cs="Arial"/>
          <w:sz w:val="20"/>
          <w:szCs w:val="20"/>
        </w:rPr>
        <w:t xml:space="preserve"> 34.</w:t>
      </w:r>
      <w:r>
        <w:rPr>
          <w:rFonts w:ascii="Opel Next Light" w:eastAsia="Arial" w:hAnsi="Opel Next Light" w:cs="Arial"/>
          <w:sz w:val="20"/>
          <w:szCs w:val="20"/>
        </w:rPr>
        <w:t xml:space="preserve"> </w:t>
      </w:r>
      <w:r w:rsidR="00DA0F75" w:rsidRPr="00F5313F">
        <w:rPr>
          <w:rFonts w:ascii="Opel Next Light" w:eastAsia="Arial" w:hAnsi="Opel Next Light" w:cs="Arial"/>
          <w:sz w:val="20"/>
          <w:szCs w:val="20"/>
          <w:lang w:val="hu-HU"/>
        </w:rPr>
        <w:t>címre.</w:t>
      </w:r>
    </w:p>
    <w:sectPr w:rsidR="003B0440" w:rsidRPr="00F5313F" w:rsidSect="003D63C4">
      <w:footerReference w:type="default" r:id="rId20"/>
      <w:type w:val="continuous"/>
      <w:pgSz w:w="11906" w:h="16838"/>
      <w:pgMar w:top="851" w:right="1133" w:bottom="993" w:left="1134"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F70B" w14:textId="77777777" w:rsidR="00DB30AA" w:rsidRDefault="00DB30AA">
      <w:pPr>
        <w:spacing w:after="0" w:line="240" w:lineRule="auto"/>
      </w:pPr>
      <w:r>
        <w:separator/>
      </w:r>
    </w:p>
  </w:endnote>
  <w:endnote w:type="continuationSeparator" w:id="0">
    <w:p w14:paraId="46434F7B" w14:textId="77777777" w:rsidR="00DB30AA" w:rsidRDefault="00DB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l Next Light">
    <w:altName w:val="Calibri"/>
    <w:panose1 w:val="020B0303020204020204"/>
    <w:charset w:val="00"/>
    <w:family w:val="swiss"/>
    <w:notTrueType/>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60701"/>
      <w:docPartObj>
        <w:docPartGallery w:val="Page Numbers (Bottom of Page)"/>
        <w:docPartUnique/>
      </w:docPartObj>
    </w:sdtPr>
    <w:sdtEndPr/>
    <w:sdtContent>
      <w:p w14:paraId="38A47264" w14:textId="0172CEE1" w:rsidR="005C2300" w:rsidRDefault="005C2300">
        <w:pPr>
          <w:pStyle w:val="llb"/>
          <w:jc w:val="right"/>
        </w:pPr>
        <w:r>
          <w:fldChar w:fldCharType="begin"/>
        </w:r>
        <w:r>
          <w:instrText>PAGE   \* MERGEFORMAT</w:instrText>
        </w:r>
        <w:r>
          <w:fldChar w:fldCharType="separate"/>
        </w:r>
        <w:r>
          <w:rPr>
            <w:lang w:val="hu-HU"/>
          </w:rPr>
          <w:t>2</w:t>
        </w:r>
        <w:r>
          <w:fldChar w:fldCharType="end"/>
        </w:r>
      </w:p>
    </w:sdtContent>
  </w:sdt>
  <w:p w14:paraId="203AA9AE" w14:textId="2A59231A" w:rsidR="00E46B6F" w:rsidRPr="004652FA" w:rsidRDefault="00E46B6F" w:rsidP="00AB561F">
    <w:pPr>
      <w:pStyle w:val="llb"/>
      <w:tabs>
        <w:tab w:val="clear" w:pos="4536"/>
        <w:tab w:val="clear" w:pos="9072"/>
        <w:tab w:val="center" w:pos="4820"/>
        <w:tab w:val="right" w:pos="9639"/>
      </w:tabs>
      <w:rPr>
        <w:rFonts w:ascii="Arial" w:eastAsia="Arial" w:hAnsi="Arial" w:cs="Arial"/>
        <w:color w:val="A6A6A6" w:themeColor="background1" w:themeShade="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5AFB" w14:textId="77777777" w:rsidR="00DB30AA" w:rsidRDefault="00DB30AA">
      <w:pPr>
        <w:spacing w:after="0" w:line="240" w:lineRule="auto"/>
      </w:pPr>
      <w:r>
        <w:separator/>
      </w:r>
    </w:p>
  </w:footnote>
  <w:footnote w:type="continuationSeparator" w:id="0">
    <w:p w14:paraId="79ED5C88" w14:textId="77777777" w:rsidR="00DB30AA" w:rsidRDefault="00DB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82"/>
    <w:multiLevelType w:val="hybridMultilevel"/>
    <w:tmpl w:val="FC08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5C2B73"/>
    <w:multiLevelType w:val="hybridMultilevel"/>
    <w:tmpl w:val="D9B6B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D02400"/>
    <w:multiLevelType w:val="hybridMultilevel"/>
    <w:tmpl w:val="4918A856"/>
    <w:lvl w:ilvl="0" w:tplc="3272A0A4">
      <w:numFmt w:val="bullet"/>
      <w:lvlText w:val="-"/>
      <w:lvlJc w:val="left"/>
      <w:pPr>
        <w:ind w:left="624" w:hanging="360"/>
      </w:pPr>
      <w:rPr>
        <w:rFonts w:ascii="Arial" w:eastAsiaTheme="minorHAnsi" w:hAnsi="Aria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3" w15:restartNumberingAfterBreak="0">
    <w:nsid w:val="2F337310"/>
    <w:multiLevelType w:val="hybridMultilevel"/>
    <w:tmpl w:val="6F5E0C38"/>
    <w:lvl w:ilvl="0" w:tplc="0EBA34B4">
      <w:numFmt w:val="bullet"/>
      <w:lvlText w:val="-"/>
      <w:lvlJc w:val="left"/>
      <w:pPr>
        <w:ind w:left="360" w:hanging="360"/>
      </w:pPr>
      <w:rPr>
        <w:rFonts w:ascii="Arial" w:eastAsiaTheme="minorHAnsi" w:hAnsi="Arial" w:cs="Arial" w:hint="default"/>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9B36CA2"/>
    <w:multiLevelType w:val="hybridMultilevel"/>
    <w:tmpl w:val="AA448C48"/>
    <w:lvl w:ilvl="0" w:tplc="266A2788">
      <w:numFmt w:val="bullet"/>
      <w:lvlText w:val="-"/>
      <w:lvlJc w:val="left"/>
      <w:pPr>
        <w:ind w:left="360" w:hanging="360"/>
      </w:pPr>
      <w:rPr>
        <w:rFonts w:ascii="Arial" w:eastAsiaTheme="minorHAnsi" w:hAnsi="Arial" w:cs="Arial" w:hint="default"/>
        <w:color w:val="auto"/>
        <w:lang w:val="en-U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AAB689B"/>
    <w:multiLevelType w:val="hybridMultilevel"/>
    <w:tmpl w:val="B5B2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688785">
    <w:abstractNumId w:val="1"/>
  </w:num>
  <w:num w:numId="2" w16cid:durableId="1581449334">
    <w:abstractNumId w:val="4"/>
  </w:num>
  <w:num w:numId="3" w16cid:durableId="1084379848">
    <w:abstractNumId w:val="3"/>
  </w:num>
  <w:num w:numId="4" w16cid:durableId="296186835">
    <w:abstractNumId w:val="5"/>
  </w:num>
  <w:num w:numId="5" w16cid:durableId="1147357815">
    <w:abstractNumId w:val="2"/>
  </w:num>
  <w:num w:numId="6" w16cid:durableId="191268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C7"/>
    <w:rsid w:val="00013521"/>
    <w:rsid w:val="00022DF7"/>
    <w:rsid w:val="00040251"/>
    <w:rsid w:val="00040F99"/>
    <w:rsid w:val="000447B9"/>
    <w:rsid w:val="00054F9C"/>
    <w:rsid w:val="000611C5"/>
    <w:rsid w:val="000622D1"/>
    <w:rsid w:val="00063C09"/>
    <w:rsid w:val="0007099A"/>
    <w:rsid w:val="00073B29"/>
    <w:rsid w:val="00074F29"/>
    <w:rsid w:val="000B13EE"/>
    <w:rsid w:val="000B626E"/>
    <w:rsid w:val="000C016B"/>
    <w:rsid w:val="000C01E4"/>
    <w:rsid w:val="000C03C2"/>
    <w:rsid w:val="000C4896"/>
    <w:rsid w:val="000E066F"/>
    <w:rsid w:val="000E6A13"/>
    <w:rsid w:val="000F120F"/>
    <w:rsid w:val="000F19DA"/>
    <w:rsid w:val="000F738C"/>
    <w:rsid w:val="00102E0E"/>
    <w:rsid w:val="001034B3"/>
    <w:rsid w:val="001036E7"/>
    <w:rsid w:val="00113660"/>
    <w:rsid w:val="0012724C"/>
    <w:rsid w:val="00131E97"/>
    <w:rsid w:val="001365F2"/>
    <w:rsid w:val="001522A3"/>
    <w:rsid w:val="00164720"/>
    <w:rsid w:val="00164F90"/>
    <w:rsid w:val="001927F4"/>
    <w:rsid w:val="001A784B"/>
    <w:rsid w:val="001C022E"/>
    <w:rsid w:val="001D64AE"/>
    <w:rsid w:val="001D6CF2"/>
    <w:rsid w:val="001E5232"/>
    <w:rsid w:val="002026DD"/>
    <w:rsid w:val="002043C8"/>
    <w:rsid w:val="002106EF"/>
    <w:rsid w:val="002165A4"/>
    <w:rsid w:val="00221C5D"/>
    <w:rsid w:val="00230FE2"/>
    <w:rsid w:val="00234216"/>
    <w:rsid w:val="0025110D"/>
    <w:rsid w:val="00261A93"/>
    <w:rsid w:val="00263B99"/>
    <w:rsid w:val="002643CC"/>
    <w:rsid w:val="00271E11"/>
    <w:rsid w:val="0027565A"/>
    <w:rsid w:val="002809A1"/>
    <w:rsid w:val="002911B4"/>
    <w:rsid w:val="00291FAC"/>
    <w:rsid w:val="00295BEE"/>
    <w:rsid w:val="002A59B1"/>
    <w:rsid w:val="002C5786"/>
    <w:rsid w:val="002C7102"/>
    <w:rsid w:val="002E263A"/>
    <w:rsid w:val="0030096C"/>
    <w:rsid w:val="003017A7"/>
    <w:rsid w:val="00317656"/>
    <w:rsid w:val="00320F2D"/>
    <w:rsid w:val="003338F9"/>
    <w:rsid w:val="00335838"/>
    <w:rsid w:val="003364F2"/>
    <w:rsid w:val="0033680C"/>
    <w:rsid w:val="003462B3"/>
    <w:rsid w:val="00353ED4"/>
    <w:rsid w:val="00355782"/>
    <w:rsid w:val="00364DCC"/>
    <w:rsid w:val="0036543A"/>
    <w:rsid w:val="00370254"/>
    <w:rsid w:val="003766ED"/>
    <w:rsid w:val="003879EF"/>
    <w:rsid w:val="003A7CF2"/>
    <w:rsid w:val="003B0440"/>
    <w:rsid w:val="003B1706"/>
    <w:rsid w:val="003D4489"/>
    <w:rsid w:val="003D63C4"/>
    <w:rsid w:val="003F2AB2"/>
    <w:rsid w:val="003F4EE2"/>
    <w:rsid w:val="003F5145"/>
    <w:rsid w:val="004030D9"/>
    <w:rsid w:val="00413156"/>
    <w:rsid w:val="00414F5C"/>
    <w:rsid w:val="00416E95"/>
    <w:rsid w:val="00420763"/>
    <w:rsid w:val="00451F94"/>
    <w:rsid w:val="004530A0"/>
    <w:rsid w:val="004602CA"/>
    <w:rsid w:val="00460651"/>
    <w:rsid w:val="00473D2A"/>
    <w:rsid w:val="004852A7"/>
    <w:rsid w:val="00491DF7"/>
    <w:rsid w:val="004944DE"/>
    <w:rsid w:val="00496299"/>
    <w:rsid w:val="004B555B"/>
    <w:rsid w:val="004F13A5"/>
    <w:rsid w:val="004F76E8"/>
    <w:rsid w:val="0050054F"/>
    <w:rsid w:val="00506C42"/>
    <w:rsid w:val="00506CAE"/>
    <w:rsid w:val="00507EC4"/>
    <w:rsid w:val="0051353E"/>
    <w:rsid w:val="005150C8"/>
    <w:rsid w:val="00517065"/>
    <w:rsid w:val="00520FC8"/>
    <w:rsid w:val="00523449"/>
    <w:rsid w:val="0052691F"/>
    <w:rsid w:val="00536C41"/>
    <w:rsid w:val="00540080"/>
    <w:rsid w:val="00540963"/>
    <w:rsid w:val="00540AA0"/>
    <w:rsid w:val="005455DA"/>
    <w:rsid w:val="005616D5"/>
    <w:rsid w:val="00562B04"/>
    <w:rsid w:val="005668BD"/>
    <w:rsid w:val="00574F50"/>
    <w:rsid w:val="0058113C"/>
    <w:rsid w:val="005A2C04"/>
    <w:rsid w:val="005A3C68"/>
    <w:rsid w:val="005B0745"/>
    <w:rsid w:val="005B21D0"/>
    <w:rsid w:val="005B3128"/>
    <w:rsid w:val="005C2300"/>
    <w:rsid w:val="005C2416"/>
    <w:rsid w:val="005C31D6"/>
    <w:rsid w:val="005C5171"/>
    <w:rsid w:val="005D1CFF"/>
    <w:rsid w:val="005D7349"/>
    <w:rsid w:val="005D7EEC"/>
    <w:rsid w:val="00602ED4"/>
    <w:rsid w:val="00616AEE"/>
    <w:rsid w:val="0062741A"/>
    <w:rsid w:val="00633934"/>
    <w:rsid w:val="006400D7"/>
    <w:rsid w:val="0064563D"/>
    <w:rsid w:val="00671C81"/>
    <w:rsid w:val="00676860"/>
    <w:rsid w:val="006827A9"/>
    <w:rsid w:val="00682E5A"/>
    <w:rsid w:val="00683FA1"/>
    <w:rsid w:val="0069053D"/>
    <w:rsid w:val="006929F4"/>
    <w:rsid w:val="00692B20"/>
    <w:rsid w:val="00692D75"/>
    <w:rsid w:val="006946EA"/>
    <w:rsid w:val="0069795D"/>
    <w:rsid w:val="006B240E"/>
    <w:rsid w:val="006B2B53"/>
    <w:rsid w:val="006B3D59"/>
    <w:rsid w:val="006B68B5"/>
    <w:rsid w:val="006C56F9"/>
    <w:rsid w:val="006D22A7"/>
    <w:rsid w:val="006F174C"/>
    <w:rsid w:val="00704482"/>
    <w:rsid w:val="00716F9A"/>
    <w:rsid w:val="007220CD"/>
    <w:rsid w:val="007302B4"/>
    <w:rsid w:val="00733D0D"/>
    <w:rsid w:val="007437C7"/>
    <w:rsid w:val="0074517C"/>
    <w:rsid w:val="00751D69"/>
    <w:rsid w:val="00770CBE"/>
    <w:rsid w:val="00776630"/>
    <w:rsid w:val="0078058F"/>
    <w:rsid w:val="0078565E"/>
    <w:rsid w:val="00790F74"/>
    <w:rsid w:val="007B64E8"/>
    <w:rsid w:val="007C7E11"/>
    <w:rsid w:val="007D466C"/>
    <w:rsid w:val="007E1D3B"/>
    <w:rsid w:val="007E5F30"/>
    <w:rsid w:val="00801738"/>
    <w:rsid w:val="00804028"/>
    <w:rsid w:val="00813ABF"/>
    <w:rsid w:val="00827C1C"/>
    <w:rsid w:val="0086398A"/>
    <w:rsid w:val="00873351"/>
    <w:rsid w:val="008A5A72"/>
    <w:rsid w:val="008B5195"/>
    <w:rsid w:val="008D307E"/>
    <w:rsid w:val="008E7407"/>
    <w:rsid w:val="00955AD0"/>
    <w:rsid w:val="00964A55"/>
    <w:rsid w:val="009840FD"/>
    <w:rsid w:val="009961D3"/>
    <w:rsid w:val="009A3353"/>
    <w:rsid w:val="009B09B0"/>
    <w:rsid w:val="009C3DCD"/>
    <w:rsid w:val="009C7384"/>
    <w:rsid w:val="009D2A44"/>
    <w:rsid w:val="009F1201"/>
    <w:rsid w:val="009F2284"/>
    <w:rsid w:val="00A021BC"/>
    <w:rsid w:val="00A04742"/>
    <w:rsid w:val="00A152AE"/>
    <w:rsid w:val="00A17971"/>
    <w:rsid w:val="00A20C93"/>
    <w:rsid w:val="00A24C3F"/>
    <w:rsid w:val="00A346C4"/>
    <w:rsid w:val="00A34C42"/>
    <w:rsid w:val="00A62863"/>
    <w:rsid w:val="00A65F00"/>
    <w:rsid w:val="00A77440"/>
    <w:rsid w:val="00A90F65"/>
    <w:rsid w:val="00A93BA6"/>
    <w:rsid w:val="00AA7B79"/>
    <w:rsid w:val="00AB0E10"/>
    <w:rsid w:val="00AB156A"/>
    <w:rsid w:val="00AD1135"/>
    <w:rsid w:val="00AD12CA"/>
    <w:rsid w:val="00AE0677"/>
    <w:rsid w:val="00AE17A2"/>
    <w:rsid w:val="00AE6EDF"/>
    <w:rsid w:val="00AF759C"/>
    <w:rsid w:val="00AF7611"/>
    <w:rsid w:val="00B04628"/>
    <w:rsid w:val="00B10463"/>
    <w:rsid w:val="00B53BEE"/>
    <w:rsid w:val="00B56072"/>
    <w:rsid w:val="00B6187D"/>
    <w:rsid w:val="00B644B7"/>
    <w:rsid w:val="00B86846"/>
    <w:rsid w:val="00BA3257"/>
    <w:rsid w:val="00BA5E33"/>
    <w:rsid w:val="00BB0917"/>
    <w:rsid w:val="00BB1D5E"/>
    <w:rsid w:val="00BC4D78"/>
    <w:rsid w:val="00BC725C"/>
    <w:rsid w:val="00BC7F9B"/>
    <w:rsid w:val="00BD1B60"/>
    <w:rsid w:val="00BE0152"/>
    <w:rsid w:val="00BF5240"/>
    <w:rsid w:val="00C06D3F"/>
    <w:rsid w:val="00C12CCE"/>
    <w:rsid w:val="00C132F3"/>
    <w:rsid w:val="00C2537B"/>
    <w:rsid w:val="00C257D8"/>
    <w:rsid w:val="00C3662C"/>
    <w:rsid w:val="00C40B98"/>
    <w:rsid w:val="00C41561"/>
    <w:rsid w:val="00C6416B"/>
    <w:rsid w:val="00C6418F"/>
    <w:rsid w:val="00C67F1A"/>
    <w:rsid w:val="00C714BD"/>
    <w:rsid w:val="00C719E1"/>
    <w:rsid w:val="00C96D89"/>
    <w:rsid w:val="00CA3CC7"/>
    <w:rsid w:val="00CA4ACF"/>
    <w:rsid w:val="00CA6F7C"/>
    <w:rsid w:val="00CA77DF"/>
    <w:rsid w:val="00CB16C8"/>
    <w:rsid w:val="00CB5ED1"/>
    <w:rsid w:val="00CC6A2B"/>
    <w:rsid w:val="00CE03B9"/>
    <w:rsid w:val="00CF1EDA"/>
    <w:rsid w:val="00D2053A"/>
    <w:rsid w:val="00D22CCC"/>
    <w:rsid w:val="00D35FA2"/>
    <w:rsid w:val="00D41F69"/>
    <w:rsid w:val="00D8542B"/>
    <w:rsid w:val="00D87518"/>
    <w:rsid w:val="00D87566"/>
    <w:rsid w:val="00D93EB2"/>
    <w:rsid w:val="00D96B98"/>
    <w:rsid w:val="00DA0F75"/>
    <w:rsid w:val="00DB30AA"/>
    <w:rsid w:val="00DB3619"/>
    <w:rsid w:val="00DC5609"/>
    <w:rsid w:val="00DD5727"/>
    <w:rsid w:val="00DE3AFC"/>
    <w:rsid w:val="00DF1D4E"/>
    <w:rsid w:val="00E02D93"/>
    <w:rsid w:val="00E05F70"/>
    <w:rsid w:val="00E37F00"/>
    <w:rsid w:val="00E4048C"/>
    <w:rsid w:val="00E414DE"/>
    <w:rsid w:val="00E41790"/>
    <w:rsid w:val="00E46B6F"/>
    <w:rsid w:val="00E526B8"/>
    <w:rsid w:val="00E5786F"/>
    <w:rsid w:val="00E63944"/>
    <w:rsid w:val="00E8797D"/>
    <w:rsid w:val="00E95854"/>
    <w:rsid w:val="00E95A6A"/>
    <w:rsid w:val="00E96A98"/>
    <w:rsid w:val="00E972A7"/>
    <w:rsid w:val="00E97FFD"/>
    <w:rsid w:val="00EA534C"/>
    <w:rsid w:val="00EC4BCA"/>
    <w:rsid w:val="00EE037A"/>
    <w:rsid w:val="00EE6266"/>
    <w:rsid w:val="00F1015B"/>
    <w:rsid w:val="00F1164F"/>
    <w:rsid w:val="00F169AA"/>
    <w:rsid w:val="00F2704F"/>
    <w:rsid w:val="00F35F37"/>
    <w:rsid w:val="00F37682"/>
    <w:rsid w:val="00F5313F"/>
    <w:rsid w:val="00F54745"/>
    <w:rsid w:val="00F624C2"/>
    <w:rsid w:val="00F7501A"/>
    <w:rsid w:val="00F90DD1"/>
    <w:rsid w:val="00F95698"/>
    <w:rsid w:val="00FA1D11"/>
    <w:rsid w:val="00FB06EB"/>
    <w:rsid w:val="00FB12E0"/>
    <w:rsid w:val="00FC1CA0"/>
    <w:rsid w:val="00FC5034"/>
    <w:rsid w:val="00FC5E78"/>
    <w:rsid w:val="00FC7338"/>
    <w:rsid w:val="00FD5CD4"/>
    <w:rsid w:val="00FE3669"/>
    <w:rsid w:val="00FE3EE7"/>
    <w:rsid w:val="00FF4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502C8B"/>
  <w15:chartTrackingRefBased/>
  <w15:docId w15:val="{D436E082-66A4-4C75-8C86-557800F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489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0C4896"/>
    <w:pPr>
      <w:tabs>
        <w:tab w:val="center" w:pos="4536"/>
        <w:tab w:val="right" w:pos="9072"/>
      </w:tabs>
      <w:spacing w:after="0" w:line="240" w:lineRule="auto"/>
    </w:pPr>
  </w:style>
  <w:style w:type="character" w:customStyle="1" w:styleId="llbChar">
    <w:name w:val="Élőláb Char"/>
    <w:basedOn w:val="Bekezdsalapbettpusa"/>
    <w:link w:val="llb"/>
    <w:uiPriority w:val="99"/>
    <w:rsid w:val="000C4896"/>
  </w:style>
  <w:style w:type="paragraph" w:styleId="Listaszerbekezds">
    <w:name w:val="List Paragraph"/>
    <w:basedOn w:val="Norml"/>
    <w:uiPriority w:val="34"/>
    <w:qFormat/>
    <w:rsid w:val="000C4896"/>
    <w:pPr>
      <w:ind w:left="720"/>
      <w:contextualSpacing/>
    </w:pPr>
  </w:style>
  <w:style w:type="table" w:styleId="Rcsostblzat">
    <w:name w:val="Table Grid"/>
    <w:basedOn w:val="Normltblzat"/>
    <w:uiPriority w:val="1"/>
    <w:rsid w:val="000C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E066F"/>
    <w:pPr>
      <w:tabs>
        <w:tab w:val="center" w:pos="4536"/>
        <w:tab w:val="right" w:pos="9072"/>
      </w:tabs>
      <w:spacing w:after="0" w:line="240" w:lineRule="auto"/>
    </w:pPr>
  </w:style>
  <w:style w:type="character" w:customStyle="1" w:styleId="lfejChar">
    <w:name w:val="Élőfej Char"/>
    <w:basedOn w:val="Bekezdsalapbettpusa"/>
    <w:link w:val="lfej"/>
    <w:uiPriority w:val="99"/>
    <w:rsid w:val="000E066F"/>
  </w:style>
  <w:style w:type="character" w:styleId="Jegyzethivatkozs">
    <w:name w:val="annotation reference"/>
    <w:basedOn w:val="Bekezdsalapbettpusa"/>
    <w:uiPriority w:val="99"/>
    <w:semiHidden/>
    <w:unhideWhenUsed/>
    <w:rsid w:val="00770CBE"/>
    <w:rPr>
      <w:sz w:val="16"/>
      <w:szCs w:val="16"/>
    </w:rPr>
  </w:style>
  <w:style w:type="paragraph" w:styleId="Jegyzetszveg">
    <w:name w:val="annotation text"/>
    <w:basedOn w:val="Norml"/>
    <w:link w:val="JegyzetszvegChar"/>
    <w:uiPriority w:val="99"/>
    <w:semiHidden/>
    <w:unhideWhenUsed/>
    <w:rsid w:val="00770CBE"/>
    <w:pPr>
      <w:spacing w:line="240" w:lineRule="auto"/>
    </w:pPr>
    <w:rPr>
      <w:sz w:val="20"/>
      <w:szCs w:val="20"/>
    </w:rPr>
  </w:style>
  <w:style w:type="character" w:customStyle="1" w:styleId="JegyzetszvegChar">
    <w:name w:val="Jegyzetszöveg Char"/>
    <w:basedOn w:val="Bekezdsalapbettpusa"/>
    <w:link w:val="Jegyzetszveg"/>
    <w:uiPriority w:val="99"/>
    <w:semiHidden/>
    <w:rsid w:val="00770CBE"/>
    <w:rPr>
      <w:sz w:val="20"/>
      <w:szCs w:val="20"/>
    </w:rPr>
  </w:style>
  <w:style w:type="paragraph" w:styleId="Megjegyzstrgya">
    <w:name w:val="annotation subject"/>
    <w:basedOn w:val="Jegyzetszveg"/>
    <w:next w:val="Jegyzetszveg"/>
    <w:link w:val="MegjegyzstrgyaChar"/>
    <w:uiPriority w:val="99"/>
    <w:semiHidden/>
    <w:unhideWhenUsed/>
    <w:rsid w:val="00770CBE"/>
    <w:rPr>
      <w:b/>
      <w:bCs/>
    </w:rPr>
  </w:style>
  <w:style w:type="character" w:customStyle="1" w:styleId="MegjegyzstrgyaChar">
    <w:name w:val="Megjegyzés tárgya Char"/>
    <w:basedOn w:val="JegyzetszvegChar"/>
    <w:link w:val="Megjegyzstrgya"/>
    <w:uiPriority w:val="99"/>
    <w:semiHidden/>
    <w:rsid w:val="00770CBE"/>
    <w:rPr>
      <w:b/>
      <w:bCs/>
      <w:sz w:val="20"/>
      <w:szCs w:val="20"/>
    </w:rPr>
  </w:style>
  <w:style w:type="paragraph" w:styleId="Buborkszveg">
    <w:name w:val="Balloon Text"/>
    <w:basedOn w:val="Norml"/>
    <w:link w:val="BuborkszvegChar"/>
    <w:uiPriority w:val="99"/>
    <w:semiHidden/>
    <w:unhideWhenUsed/>
    <w:rsid w:val="00770CB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0CBE"/>
    <w:rPr>
      <w:rFonts w:ascii="Segoe UI" w:hAnsi="Segoe UI" w:cs="Segoe UI"/>
      <w:sz w:val="18"/>
      <w:szCs w:val="18"/>
    </w:rPr>
  </w:style>
  <w:style w:type="character" w:styleId="Hiperhivatkozs">
    <w:name w:val="Hyperlink"/>
    <w:basedOn w:val="Bekezdsalapbettpusa"/>
    <w:uiPriority w:val="99"/>
    <w:unhideWhenUsed/>
    <w:rsid w:val="00DC5609"/>
    <w:rPr>
      <w:color w:val="0563C1" w:themeColor="hyperlink"/>
      <w:u w:val="single"/>
    </w:rPr>
  </w:style>
  <w:style w:type="character" w:styleId="Mrltotthiperhivatkozs">
    <w:name w:val="FollowedHyperlink"/>
    <w:basedOn w:val="Bekezdsalapbettpusa"/>
    <w:uiPriority w:val="99"/>
    <w:semiHidden/>
    <w:unhideWhenUsed/>
    <w:rsid w:val="00873351"/>
    <w:rPr>
      <w:color w:val="954F72" w:themeColor="followedHyperlink"/>
      <w:u w:val="single"/>
    </w:rPr>
  </w:style>
  <w:style w:type="character" w:styleId="Helyrzszveg">
    <w:name w:val="Placeholder Text"/>
    <w:basedOn w:val="Bekezdsalapbettpusa"/>
    <w:uiPriority w:val="99"/>
    <w:semiHidden/>
    <w:rsid w:val="001036E7"/>
    <w:rPr>
      <w:color w:val="808080"/>
    </w:rPr>
  </w:style>
  <w:style w:type="paragraph" w:styleId="Kpalrs">
    <w:name w:val="caption"/>
    <w:basedOn w:val="Norml"/>
    <w:next w:val="Norml"/>
    <w:uiPriority w:val="35"/>
    <w:unhideWhenUsed/>
    <w:qFormat/>
    <w:rsid w:val="000B13EE"/>
    <w:pPr>
      <w:spacing w:after="200" w:line="240" w:lineRule="auto"/>
    </w:pPr>
    <w:rPr>
      <w:i/>
      <w:iCs/>
      <w:color w:val="44546A" w:themeColor="text2"/>
      <w:sz w:val="18"/>
      <w:szCs w:val="18"/>
    </w:rPr>
  </w:style>
  <w:style w:type="character" w:customStyle="1" w:styleId="szekhely">
    <w:name w:val="szekhely"/>
    <w:basedOn w:val="Bekezdsalapbettpusa"/>
    <w:rsid w:val="008D307E"/>
  </w:style>
  <w:style w:type="character" w:styleId="Feloldatlanmegemlts">
    <w:name w:val="Unresolved Mention"/>
    <w:basedOn w:val="Bekezdsalapbettpusa"/>
    <w:uiPriority w:val="99"/>
    <w:semiHidden/>
    <w:unhideWhenUsed/>
    <w:rsid w:val="00416E95"/>
    <w:rPr>
      <w:color w:val="605E5C"/>
      <w:shd w:val="clear" w:color="auto" w:fill="E1DFDD"/>
    </w:rPr>
  </w:style>
  <w:style w:type="paragraph" w:styleId="Csakszveg">
    <w:name w:val="Plain Text"/>
    <w:basedOn w:val="Norml"/>
    <w:link w:val="CsakszvegChar"/>
    <w:uiPriority w:val="99"/>
    <w:unhideWhenUsed/>
    <w:rsid w:val="00D35FA2"/>
    <w:pPr>
      <w:spacing w:after="0" w:line="240" w:lineRule="auto"/>
    </w:pPr>
    <w:rPr>
      <w:rFonts w:ascii="Calibri" w:hAnsi="Calibri"/>
      <w:szCs w:val="21"/>
      <w:lang w:val="hu-HU"/>
    </w:rPr>
  </w:style>
  <w:style w:type="character" w:customStyle="1" w:styleId="CsakszvegChar">
    <w:name w:val="Csak szöveg Char"/>
    <w:basedOn w:val="Bekezdsalapbettpusa"/>
    <w:link w:val="Csakszveg"/>
    <w:uiPriority w:val="99"/>
    <w:rsid w:val="00D35FA2"/>
    <w:rPr>
      <w:rFonts w:ascii="Calibri" w:hAnsi="Calibri"/>
      <w:szCs w:val="21"/>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95713">
      <w:bodyDiv w:val="1"/>
      <w:marLeft w:val="0"/>
      <w:marRight w:val="0"/>
      <w:marTop w:val="0"/>
      <w:marBottom w:val="0"/>
      <w:divBdr>
        <w:top w:val="none" w:sz="0" w:space="0" w:color="auto"/>
        <w:left w:val="none" w:sz="0" w:space="0" w:color="auto"/>
        <w:bottom w:val="none" w:sz="0" w:space="0" w:color="auto"/>
        <w:right w:val="none" w:sz="0" w:space="0" w:color="auto"/>
      </w:divBdr>
    </w:div>
    <w:div w:id="1122336631">
      <w:bodyDiv w:val="1"/>
      <w:marLeft w:val="0"/>
      <w:marRight w:val="0"/>
      <w:marTop w:val="0"/>
      <w:marBottom w:val="0"/>
      <w:divBdr>
        <w:top w:val="none" w:sz="0" w:space="0" w:color="auto"/>
        <w:left w:val="none" w:sz="0" w:space="0" w:color="auto"/>
        <w:bottom w:val="none" w:sz="0" w:space="0" w:color="auto"/>
        <w:right w:val="none" w:sz="0" w:space="0" w:color="auto"/>
      </w:divBdr>
    </w:div>
    <w:div w:id="21242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opel.h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autowallis.com" TargetMode="External"/><Relationship Id="rId2" Type="http://schemas.openxmlformats.org/officeDocument/2006/relationships/customXml" Target="../customXml/item2.xml"/><Relationship Id="rId16" Type="http://schemas.openxmlformats.org/officeDocument/2006/relationships/hyperlink" Target="mailto:privacyrights@autowall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os.net/content/dam/global/documents/atos-binding-corporate-rule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ivacyrights@autowall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pgemini.com/resources/capgemini-binding-corporate-rul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D7BB966144DB7B43CAA518AF821BE"/>
        <w:category>
          <w:name w:val="General"/>
          <w:gallery w:val="placeholder"/>
        </w:category>
        <w:types>
          <w:type w:val="bbPlcHdr"/>
        </w:types>
        <w:behaviors>
          <w:behavior w:val="content"/>
        </w:behaviors>
        <w:guid w:val="{3358A839-1E32-4984-938C-83B61518B4D4}"/>
      </w:docPartPr>
      <w:docPartBody>
        <w:p w:rsidR="0011704D" w:rsidRDefault="00844CAF" w:rsidP="00844CAF">
          <w:pPr>
            <w:pStyle w:val="516D7BB966144DB7B43CAA518AF821BE"/>
          </w:pPr>
          <w:r w:rsidRPr="00C75FE0">
            <w:rPr>
              <w:rStyle w:val="Helyrzszveg"/>
            </w:rPr>
            <w:t>Choose an item.</w:t>
          </w:r>
        </w:p>
      </w:docPartBody>
    </w:docPart>
    <w:docPart>
      <w:docPartPr>
        <w:name w:val="2322ABE6FDAC485F96EBF5EF9FE1529C"/>
        <w:category>
          <w:name w:val="General"/>
          <w:gallery w:val="placeholder"/>
        </w:category>
        <w:types>
          <w:type w:val="bbPlcHdr"/>
        </w:types>
        <w:behaviors>
          <w:behavior w:val="content"/>
        </w:behaviors>
        <w:guid w:val="{B8A4FDC3-71FB-4472-A53D-153E8245201B}"/>
      </w:docPartPr>
      <w:docPartBody>
        <w:p w:rsidR="0011704D" w:rsidRDefault="00844CAF" w:rsidP="00844CAF">
          <w:pPr>
            <w:pStyle w:val="2322ABE6FDAC485F96EBF5EF9FE1529C"/>
          </w:pPr>
          <w:r w:rsidRPr="00A27E01">
            <w:rPr>
              <w:rStyle w:val="Helyrzszveg"/>
            </w:rPr>
            <w:t>Click here to enter text.</w:t>
          </w:r>
        </w:p>
      </w:docPartBody>
    </w:docPart>
    <w:docPart>
      <w:docPartPr>
        <w:name w:val="2D993A3899C2469380194195373A643F"/>
        <w:category>
          <w:name w:val="Általános"/>
          <w:gallery w:val="placeholder"/>
        </w:category>
        <w:types>
          <w:type w:val="bbPlcHdr"/>
        </w:types>
        <w:behaviors>
          <w:behavior w:val="content"/>
        </w:behaviors>
        <w:guid w:val="{C9996F94-A4AF-45F1-8BC5-D10C56E18A79}"/>
      </w:docPartPr>
      <w:docPartBody>
        <w:p w:rsidR="00E52AA6" w:rsidRDefault="00B21FEF" w:rsidP="00B21FEF">
          <w:pPr>
            <w:pStyle w:val="2D993A3899C2469380194195373A643F"/>
          </w:pPr>
          <w:r w:rsidRPr="004F0A98">
            <w:rPr>
              <w:rStyle w:val="Helyrzszveg"/>
            </w:rPr>
            <w:t>Click here to enter text.</w:t>
          </w:r>
        </w:p>
      </w:docPartBody>
    </w:docPart>
    <w:docPart>
      <w:docPartPr>
        <w:name w:val="E5203A317E8F458E91F35AF142082245"/>
        <w:category>
          <w:name w:val="Általános"/>
          <w:gallery w:val="placeholder"/>
        </w:category>
        <w:types>
          <w:type w:val="bbPlcHdr"/>
        </w:types>
        <w:behaviors>
          <w:behavior w:val="content"/>
        </w:behaviors>
        <w:guid w:val="{B0CC9A6E-DAEA-4C74-89F1-9109390D15D0}"/>
      </w:docPartPr>
      <w:docPartBody>
        <w:p w:rsidR="00831D03" w:rsidRDefault="00796934" w:rsidP="00796934">
          <w:pPr>
            <w:pStyle w:val="E5203A317E8F458E91F35AF142082245"/>
          </w:pPr>
          <w:r w:rsidRPr="00C75FE0">
            <w:rPr>
              <w:rStyle w:val="Helyrzszveg"/>
            </w:rPr>
            <w:t>Choose an item.</w:t>
          </w:r>
        </w:p>
      </w:docPartBody>
    </w:docPart>
    <w:docPart>
      <w:docPartPr>
        <w:name w:val="E9DBDE0BEB1C40F5AFE196F864483D15"/>
        <w:category>
          <w:name w:val="Általános"/>
          <w:gallery w:val="placeholder"/>
        </w:category>
        <w:types>
          <w:type w:val="bbPlcHdr"/>
        </w:types>
        <w:behaviors>
          <w:behavior w:val="content"/>
        </w:behaviors>
        <w:guid w:val="{067D83F9-1B43-4129-B66F-E68A88606D53}"/>
      </w:docPartPr>
      <w:docPartBody>
        <w:p w:rsidR="00831D03" w:rsidRDefault="00796934" w:rsidP="00796934">
          <w:pPr>
            <w:pStyle w:val="E9DBDE0BEB1C40F5AFE196F864483D15"/>
          </w:pPr>
          <w:r w:rsidRPr="00C563AF">
            <w:rPr>
              <w:rStyle w:val="Helyrzszveg"/>
            </w:rPr>
            <w:t>Click here to enter text.</w:t>
          </w:r>
        </w:p>
      </w:docPartBody>
    </w:docPart>
    <w:docPart>
      <w:docPartPr>
        <w:name w:val="61F12C6C280D4F5FA267E26884739F9B"/>
        <w:category>
          <w:name w:val="Általános"/>
          <w:gallery w:val="placeholder"/>
        </w:category>
        <w:types>
          <w:type w:val="bbPlcHdr"/>
        </w:types>
        <w:behaviors>
          <w:behavior w:val="content"/>
        </w:behaviors>
        <w:guid w:val="{8DBABEF7-A83A-4DE0-8745-3C2D1371A0DE}"/>
      </w:docPartPr>
      <w:docPartBody>
        <w:p w:rsidR="00831D03" w:rsidRDefault="00796934" w:rsidP="00796934">
          <w:pPr>
            <w:pStyle w:val="61F12C6C280D4F5FA267E26884739F9B"/>
          </w:pPr>
          <w:r w:rsidRPr="00A27E01">
            <w:rPr>
              <w:rStyle w:val="Helyrzszveg"/>
            </w:rPr>
            <w:t>Click here to enter text.</w:t>
          </w:r>
        </w:p>
      </w:docPartBody>
    </w:docPart>
    <w:docPart>
      <w:docPartPr>
        <w:name w:val="0FC26AA51D56448FA3B1735EEDB570F2"/>
        <w:category>
          <w:name w:val="Általános"/>
          <w:gallery w:val="placeholder"/>
        </w:category>
        <w:types>
          <w:type w:val="bbPlcHdr"/>
        </w:types>
        <w:behaviors>
          <w:behavior w:val="content"/>
        </w:behaviors>
        <w:guid w:val="{05179055-DC8E-453F-8E60-C36B2CABC143}"/>
      </w:docPartPr>
      <w:docPartBody>
        <w:p w:rsidR="00831D03" w:rsidRDefault="00796934" w:rsidP="00796934">
          <w:pPr>
            <w:pStyle w:val="0FC26AA51D56448FA3B1735EEDB570F2"/>
          </w:pPr>
          <w:r w:rsidRPr="00C75FE0">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l Next Light">
    <w:altName w:val="Calibri"/>
    <w:panose1 w:val="020B0303020204020204"/>
    <w:charset w:val="00"/>
    <w:family w:val="swiss"/>
    <w:notTrueType/>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D1"/>
    <w:rsid w:val="000322F9"/>
    <w:rsid w:val="0003510D"/>
    <w:rsid w:val="000352D9"/>
    <w:rsid w:val="000E1517"/>
    <w:rsid w:val="00102E0E"/>
    <w:rsid w:val="0011704D"/>
    <w:rsid w:val="00130AF9"/>
    <w:rsid w:val="001B09D1"/>
    <w:rsid w:val="0021728C"/>
    <w:rsid w:val="00303C67"/>
    <w:rsid w:val="003B2C8A"/>
    <w:rsid w:val="005C4853"/>
    <w:rsid w:val="00622765"/>
    <w:rsid w:val="006934EE"/>
    <w:rsid w:val="007470E3"/>
    <w:rsid w:val="00796934"/>
    <w:rsid w:val="007A1C3D"/>
    <w:rsid w:val="007A686D"/>
    <w:rsid w:val="00805CED"/>
    <w:rsid w:val="008130A0"/>
    <w:rsid w:val="00831D03"/>
    <w:rsid w:val="008422B2"/>
    <w:rsid w:val="00844CAF"/>
    <w:rsid w:val="00887753"/>
    <w:rsid w:val="008C0B48"/>
    <w:rsid w:val="00935DD7"/>
    <w:rsid w:val="00997813"/>
    <w:rsid w:val="009F129D"/>
    <w:rsid w:val="00A0214C"/>
    <w:rsid w:val="00A34C42"/>
    <w:rsid w:val="00A42990"/>
    <w:rsid w:val="00AA18EC"/>
    <w:rsid w:val="00B21FEF"/>
    <w:rsid w:val="00B32293"/>
    <w:rsid w:val="00B6002A"/>
    <w:rsid w:val="00B61A2B"/>
    <w:rsid w:val="00BA5488"/>
    <w:rsid w:val="00BD1BFA"/>
    <w:rsid w:val="00C4650B"/>
    <w:rsid w:val="00C5433D"/>
    <w:rsid w:val="00C80D89"/>
    <w:rsid w:val="00D16A69"/>
    <w:rsid w:val="00D375C5"/>
    <w:rsid w:val="00D86F7C"/>
    <w:rsid w:val="00DD5DA4"/>
    <w:rsid w:val="00E52AA6"/>
    <w:rsid w:val="00F23D50"/>
    <w:rsid w:val="00F767CD"/>
    <w:rsid w:val="00F85B26"/>
    <w:rsid w:val="00FC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09D1"/>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96934"/>
    <w:rPr>
      <w:color w:val="808080"/>
    </w:rPr>
  </w:style>
  <w:style w:type="paragraph" w:customStyle="1" w:styleId="516D7BB966144DB7B43CAA518AF821BE">
    <w:name w:val="516D7BB966144DB7B43CAA518AF821BE"/>
    <w:rsid w:val="00844CAF"/>
  </w:style>
  <w:style w:type="paragraph" w:customStyle="1" w:styleId="2322ABE6FDAC485F96EBF5EF9FE1529C">
    <w:name w:val="2322ABE6FDAC485F96EBF5EF9FE1529C"/>
    <w:rsid w:val="00844CAF"/>
  </w:style>
  <w:style w:type="paragraph" w:customStyle="1" w:styleId="2D993A3899C2469380194195373A643F">
    <w:name w:val="2D993A3899C2469380194195373A643F"/>
    <w:rsid w:val="00B21FEF"/>
    <w:rPr>
      <w:lang w:val="hu-HU" w:eastAsia="hu-HU"/>
    </w:rPr>
  </w:style>
  <w:style w:type="paragraph" w:customStyle="1" w:styleId="E5203A317E8F458E91F35AF142082245">
    <w:name w:val="E5203A317E8F458E91F35AF142082245"/>
    <w:rsid w:val="00796934"/>
  </w:style>
  <w:style w:type="paragraph" w:customStyle="1" w:styleId="E9DBDE0BEB1C40F5AFE196F864483D15">
    <w:name w:val="E9DBDE0BEB1C40F5AFE196F864483D15"/>
    <w:rsid w:val="00796934"/>
  </w:style>
  <w:style w:type="paragraph" w:customStyle="1" w:styleId="61F12C6C280D4F5FA267E26884739F9B">
    <w:name w:val="61F12C6C280D4F5FA267E26884739F9B"/>
    <w:rsid w:val="00796934"/>
  </w:style>
  <w:style w:type="paragraph" w:customStyle="1" w:styleId="0FC26AA51D56448FA3B1735EEDB570F2">
    <w:name w:val="0FC26AA51D56448FA3B1735EEDB570F2"/>
    <w:rsid w:val="00796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B32C750CC6149A46E34E22BC490E8" ma:contentTypeVersion="1" ma:contentTypeDescription="Create a new document." ma:contentTypeScope="" ma:versionID="97527e9a4919cb53b9203d7ca7f5662c">
  <xsd:schema xmlns:xsd="http://www.w3.org/2001/XMLSchema" xmlns:xs="http://www.w3.org/2001/XMLSchema" xmlns:p="http://schemas.microsoft.com/office/2006/metadata/properties" xmlns:ns2="66ac8567-fe7d-4f0e-afbe-440446867831" targetNamespace="http://schemas.microsoft.com/office/2006/metadata/properties" ma:root="true" ma:fieldsID="261820f155e785d0aba0b2e8866244a2" ns2:_="">
    <xsd:import namespace="66ac8567-fe7d-4f0e-afbe-440446867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c8567-fe7d-4f0e-afbe-440446867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6C4EE-E1D5-49AF-A37E-10D12A261361}">
  <ds:schemaRefs>
    <ds:schemaRef ds:uri="http://schemas.openxmlformats.org/officeDocument/2006/bibliography"/>
  </ds:schemaRefs>
</ds:datastoreItem>
</file>

<file path=customXml/itemProps3.xml><?xml version="1.0" encoding="utf-8"?>
<ds:datastoreItem xmlns:ds="http://schemas.openxmlformats.org/officeDocument/2006/customXml" ds:itemID="{911281B4-30E8-443E-A73A-313BD67DB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8CBE7-3720-40D6-BAF7-ADF07C683F83}">
  <ds:schemaRefs>
    <ds:schemaRef ds:uri="http://schemas.microsoft.com/sharepoint/v3/contenttype/forms"/>
  </ds:schemaRefs>
</ds:datastoreItem>
</file>

<file path=customXml/itemProps5.xml><?xml version="1.0" encoding="utf-8"?>
<ds:datastoreItem xmlns:ds="http://schemas.openxmlformats.org/officeDocument/2006/customXml" ds:itemID="{8376C54B-D3D3-4543-BC4E-E0FC23AC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c8567-fe7d-4f0e-afbe-440446867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3</Words>
  <Characters>7197</Characters>
  <Application>Microsoft Office Word</Application>
  <DocSecurity>0</DocSecurity>
  <Lines>59</Lines>
  <Paragraphs>16</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M</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 Marie Schaetzel</dc:creator>
  <cp:lastModifiedBy>Szilvia KOLLER-RÉTFALVI</cp:lastModifiedBy>
  <cp:revision>2</cp:revision>
  <dcterms:created xsi:type="dcterms:W3CDTF">2025-11-03T08:56:00Z</dcterms:created>
  <dcterms:modified xsi:type="dcterms:W3CDTF">2025-11-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32C750CC6149A46E34E22BC490E8</vt:lpwstr>
  </property>
  <property fmtid="{D5CDD505-2E9C-101B-9397-08002B2CF9AE}" pid="3" name="psa_titre">
    <vt:lpwstr>PSA Consent Declaration MASTER template_en POS</vt:lpwstr>
  </property>
  <property fmtid="{D5CDD505-2E9C-101B-9397-08002B2CF9AE}" pid="4" name="psa_date_creation">
    <vt:lpwstr>19/08/2019 14:51</vt:lpwstr>
  </property>
  <property fmtid="{D5CDD505-2E9C-101B-9397-08002B2CF9AE}" pid="5" name="psa_date_modification">
    <vt:lpwstr>19/08/2019 14:54</vt:lpwstr>
  </property>
  <property fmtid="{D5CDD505-2E9C-101B-9397-08002B2CF9AE}" pid="6" name="psa_auteur">
    <vt:lpwstr>BLAUERT ANDREAS - OBZRNX5  </vt:lpwstr>
  </property>
  <property fmtid="{D5CDD505-2E9C-101B-9397-08002B2CF9AE}" pid="7" name="psa_emetteur">
    <vt:lpwstr>BLAUERT ANDREAS - OBZRNX5  </vt:lpwstr>
  </property>
  <property fmtid="{D5CDD505-2E9C-101B-9397-08002B2CF9AE}" pid="8" name="psa_version">
    <vt:lpwstr>1.1</vt:lpwstr>
  </property>
  <property fmtid="{D5CDD505-2E9C-101B-9397-08002B2CF9AE}" pid="9" name="psa_commentaire">
    <vt:lpwstr>English master template of the Marketing Consent Declaration to be used a s recommendation for the POS (dealer)</vt:lpwstr>
  </property>
  <property fmtid="{D5CDD505-2E9C-101B-9397-08002B2CF9AE}" pid="10" name="psa_langue_principale">
    <vt:lpwstr>English</vt:lpwstr>
  </property>
  <property fmtid="{D5CDD505-2E9C-101B-9397-08002B2CF9AE}" pid="11" name="psa_status">
    <vt:lpwstr>brouillon</vt:lpwstr>
  </property>
  <property fmtid="{D5CDD505-2E9C-101B-9397-08002B2CF9AE}" pid="12" name="psa_type_doc">
    <vt:lpwstr/>
  </property>
  <property fmtid="{D5CDD505-2E9C-101B-9397-08002B2CF9AE}" pid="13" name="psa_communaute">
    <vt:lpwstr>Support Protection des données à caractère personnel</vt:lpwstr>
  </property>
  <property fmtid="{D5CDD505-2E9C-101B-9397-08002B2CF9AE}" pid="14" name="psa_niveau_confidentialite">
    <vt:lpwstr>C1 - Not sensitive</vt:lpwstr>
  </property>
  <property fmtid="{D5CDD505-2E9C-101B-9397-08002B2CF9AE}" pid="15" name="psa_url_fiche">
    <vt:lpwstr>http://docinfogroupe.inetpsa.com/ead/doc/ref.01989_19_00147/v.1.1</vt:lpwstr>
  </property>
  <property fmtid="{D5CDD505-2E9C-101B-9397-08002B2CF9AE}" pid="16" name="psa_url_modification">
    <vt:lpwstr>http://docinfogroupe.inetpsa.com/ead/doc/modif/ref.01989_19_00147/fiche</vt:lpwstr>
  </property>
  <property fmtid="{D5CDD505-2E9C-101B-9397-08002B2CF9AE}" pid="17" name="psa_date_publication">
    <vt:lpwstr>19/08/2019 14:51</vt:lpwstr>
  </property>
  <property fmtid="{D5CDD505-2E9C-101B-9397-08002B2CF9AE}" pid="18" name="psa_reference">
    <vt:lpwstr>01989_19_00147</vt:lpwstr>
  </property>
</Properties>
</file>